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7B" w:rsidRDefault="0019067B" w:rsidP="00162B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2BF7" w:rsidRPr="008A6AF2" w:rsidRDefault="00162BF7" w:rsidP="00162BF7">
      <w:pPr>
        <w:ind w:right="-900"/>
        <w:rPr>
          <w:rFonts w:ascii="TH SarabunIT๙" w:hAnsi="TH SarabunIT๙" w:cs="TH SarabunIT๙"/>
          <w:b/>
          <w:bCs/>
        </w:rPr>
      </w:pPr>
      <w:r w:rsidRPr="008A6AF2">
        <w:rPr>
          <w:rFonts w:ascii="TH SarabunIT๙" w:hAnsi="TH SarabunIT๙" w:cs="TH SarabunIT๙"/>
          <w:b/>
          <w:bCs/>
          <w:cs/>
        </w:rPr>
        <w:tab/>
      </w:r>
      <w:r w:rsidRPr="008A6AF2">
        <w:rPr>
          <w:rFonts w:ascii="TH SarabunIT๙" w:hAnsi="TH SarabunIT๙" w:cs="TH SarabunIT๙"/>
          <w:b/>
          <w:bCs/>
          <w:cs/>
        </w:rPr>
        <w:tab/>
      </w:r>
      <w:r w:rsidRPr="008A6AF2">
        <w:rPr>
          <w:rFonts w:ascii="TH SarabunIT๙" w:hAnsi="TH SarabunIT๙" w:cs="TH SarabunIT๙"/>
          <w:b/>
          <w:bCs/>
          <w:cs/>
        </w:rPr>
        <w:tab/>
      </w:r>
      <w:r w:rsidRPr="008A6AF2">
        <w:rPr>
          <w:rFonts w:ascii="TH SarabunIT๙" w:hAnsi="TH SarabunIT๙" w:cs="TH SarabunIT๙"/>
          <w:b/>
          <w:bCs/>
          <w:cs/>
        </w:rPr>
        <w:tab/>
      </w:r>
      <w:r w:rsidRPr="008A6AF2">
        <w:rPr>
          <w:rFonts w:ascii="TH SarabunIT๙" w:hAnsi="TH SarabunIT๙" w:cs="TH SarabunIT๙"/>
          <w:b/>
          <w:bCs/>
          <w:cs/>
        </w:rPr>
        <w:tab/>
      </w:r>
      <w:r w:rsidRPr="008A6AF2">
        <w:rPr>
          <w:rFonts w:ascii="TH SarabunIT๙" w:hAnsi="TH SarabunIT๙" w:cs="TH SarabunIT๙"/>
          <w:b/>
          <w:bCs/>
          <w:cs/>
        </w:rPr>
        <w:tab/>
      </w:r>
      <w:r w:rsidRPr="008A6AF2">
        <w:rPr>
          <w:rFonts w:ascii="TH SarabunIT๙" w:hAnsi="TH SarabunIT๙" w:cs="TH SarabunIT๙"/>
          <w:b/>
          <w:bCs/>
          <w:cs/>
        </w:rPr>
        <w:tab/>
      </w:r>
      <w:r w:rsidRPr="008A6AF2">
        <w:rPr>
          <w:rFonts w:ascii="TH SarabunIT๙" w:hAnsi="TH SarabunIT๙" w:cs="TH SarabunIT๙"/>
          <w:b/>
          <w:bCs/>
          <w:cs/>
        </w:rPr>
        <w:tab/>
      </w:r>
      <w:r w:rsidRPr="008A6AF2">
        <w:rPr>
          <w:rFonts w:ascii="TH SarabunIT๙" w:hAnsi="TH SarabunIT๙" w:cs="TH SarabunIT๙"/>
          <w:b/>
          <w:bCs/>
          <w:cs/>
        </w:rPr>
        <w:tab/>
      </w:r>
      <w:r w:rsidRPr="008A6AF2">
        <w:rPr>
          <w:rFonts w:ascii="TH SarabunIT๙" w:hAnsi="TH SarabunIT๙" w:cs="TH SarabunIT๙"/>
          <w:b/>
          <w:bCs/>
          <w:cs/>
        </w:rPr>
        <w:tab/>
      </w:r>
      <w:r w:rsidRPr="008A6AF2">
        <w:rPr>
          <w:rFonts w:ascii="TH SarabunIT๙" w:hAnsi="TH SarabunIT๙" w:cs="TH SarabunIT๙"/>
          <w:b/>
          <w:bCs/>
          <w:cs/>
        </w:rPr>
        <w:tab/>
        <w:t xml:space="preserve">       เอกสารหมายเลข ๑</w:t>
      </w:r>
    </w:p>
    <w:p w:rsidR="00162BF7" w:rsidRPr="008A6AF2" w:rsidRDefault="000E0B2D" w:rsidP="00162BF7">
      <w:pPr>
        <w:ind w:left="2880"/>
        <w:jc w:val="right"/>
        <w:rPr>
          <w:rFonts w:ascii="TH SarabunIT๙" w:hAnsi="TH SarabunIT๙" w:cs="TH SarabunIT๙"/>
          <w:b/>
          <w:bCs/>
        </w:rPr>
      </w:pPr>
      <w:r w:rsidRPr="000E0B2D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18.6pt;margin-top:5.65pt;width:1in;height:91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">
            <v:textbox>
              <w:txbxContent>
                <w:p w:rsidR="009B3DB3" w:rsidRDefault="009B3DB3" w:rsidP="00162BF7">
                  <w:pPr>
                    <w:jc w:val="center"/>
                    <w:rPr>
                      <w:rFonts w:cs="EucrosiaUPC"/>
                    </w:rPr>
                  </w:pPr>
                </w:p>
                <w:p w:rsidR="009B3DB3" w:rsidRDefault="009B3DB3" w:rsidP="00162BF7">
                  <w:pPr>
                    <w:jc w:val="center"/>
                    <w:rPr>
                      <w:rFonts w:cs="EucrosiaUPC"/>
                    </w:rPr>
                  </w:pPr>
                  <w:r>
                    <w:rPr>
                      <w:rFonts w:cs="EucrosiaUPC" w:hint="cs"/>
                      <w:cs/>
                    </w:rPr>
                    <w:t>ติดรูปถ่าย ขนาด ๑ นิ้ว</w:t>
                  </w:r>
                </w:p>
              </w:txbxContent>
            </v:textbox>
          </v:shape>
        </w:pict>
      </w:r>
    </w:p>
    <w:p w:rsidR="00162BF7" w:rsidRPr="008A6AF2" w:rsidRDefault="00162BF7" w:rsidP="00162BF7">
      <w:pPr>
        <w:ind w:left="2880"/>
        <w:jc w:val="right"/>
        <w:rPr>
          <w:rFonts w:ascii="TH SarabunIT๙" w:hAnsi="TH SarabunIT๙" w:cs="TH SarabunIT๙"/>
          <w:b/>
          <w:bCs/>
        </w:rPr>
      </w:pPr>
    </w:p>
    <w:p w:rsidR="0076261C" w:rsidRDefault="0076261C" w:rsidP="007626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261C" w:rsidRDefault="0076261C" w:rsidP="007626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261C" w:rsidRDefault="0076261C" w:rsidP="007626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261C" w:rsidRDefault="0076261C" w:rsidP="007626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3BA3" w:rsidRDefault="00162BF7" w:rsidP="007626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เข้ารับการสอบคัดเลือกเพื่อแต่งตั้งพนักงาน</w:t>
      </w:r>
      <w:r w:rsidR="007626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ให้ดำรงตำแหน่งต่างสายงาน</w:t>
      </w:r>
    </w:p>
    <w:p w:rsidR="0076261C" w:rsidRDefault="0076261C" w:rsidP="007626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ทั่วไป ให้ดำรงตำแหน่งสายงานประเภทวิชาการในตำแหน่ง</w:t>
      </w:r>
      <w:r w:rsidR="002F07D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เงินและบัญชี</w:t>
      </w:r>
      <w:r w:rsidR="00692291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</w:p>
    <w:p w:rsidR="00162BF7" w:rsidRPr="00AF5915" w:rsidRDefault="0076261C" w:rsidP="007626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5F0AA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2F07DA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วาฬ</w:t>
      </w:r>
    </w:p>
    <w:p w:rsidR="00162BF7" w:rsidRPr="008A6AF2" w:rsidRDefault="00162BF7" w:rsidP="00162B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</w:t>
      </w:r>
    </w:p>
    <w:p w:rsidR="00162BF7" w:rsidRPr="008A6AF2" w:rsidRDefault="00162BF7" w:rsidP="00162BF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A6AF2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สกุล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8A6AF2">
        <w:rPr>
          <w:rFonts w:ascii="TH SarabunIT๙" w:hAnsi="TH SarabunIT๙" w:cs="TH SarabunIT๙"/>
          <w:sz w:val="32"/>
          <w:szCs w:val="32"/>
        </w:rPr>
        <w:t>.</w:t>
      </w:r>
    </w:p>
    <w:p w:rsidR="00162BF7" w:rsidRPr="008A6AF2" w:rsidRDefault="00162BF7" w:rsidP="00162BF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เพศ  </w:t>
      </w:r>
      <w:r w:rsidRPr="008A6AF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A6AF2">
        <w:rPr>
          <w:rFonts w:ascii="TH SarabunIT๙" w:hAnsi="TH SarabunIT๙" w:cs="TH SarabunIT๙"/>
          <w:sz w:val="32"/>
          <w:szCs w:val="32"/>
          <w:cs/>
        </w:rPr>
        <w:t xml:space="preserve">  ชาย</w:t>
      </w:r>
      <w:r w:rsidRPr="008A6AF2">
        <w:rPr>
          <w:rFonts w:ascii="TH SarabunIT๙" w:hAnsi="TH SarabunIT๙" w:cs="TH SarabunIT๙"/>
          <w:sz w:val="32"/>
          <w:szCs w:val="32"/>
          <w:cs/>
        </w:rPr>
        <w:tab/>
      </w:r>
      <w:r w:rsidRPr="008A6AF2">
        <w:rPr>
          <w:rFonts w:ascii="TH SarabunIT๙" w:hAnsi="TH SarabunIT๙" w:cs="TH SarabunIT๙"/>
          <w:sz w:val="32"/>
          <w:szCs w:val="32"/>
          <w:cs/>
        </w:rPr>
        <w:tab/>
      </w:r>
      <w:r w:rsidRPr="008A6AF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A6AF2">
        <w:rPr>
          <w:rFonts w:ascii="TH SarabunIT๙" w:hAnsi="TH SarabunIT๙" w:cs="TH SarabunIT๙"/>
          <w:sz w:val="32"/>
          <w:szCs w:val="32"/>
          <w:cs/>
        </w:rPr>
        <w:t xml:space="preserve">  หญิง</w:t>
      </w:r>
    </w:p>
    <w:p w:rsidR="00162BF7" w:rsidRPr="008A6AF2" w:rsidRDefault="00162BF7" w:rsidP="00162BF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๓. วัน  เดือน  ปี  เกิด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อายุปัจจุบัน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ปี  วันเกษียณอายุราชการ...........................</w:t>
      </w:r>
    </w:p>
    <w:p w:rsidR="00162BF7" w:rsidRPr="008A6AF2" w:rsidRDefault="00162BF7" w:rsidP="00162BF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๔.ปัจจุบันดำรงตำแหน่ง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162BF7" w:rsidRPr="008A6AF2" w:rsidRDefault="00162BF7" w:rsidP="00162BF7">
      <w:pPr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ab/>
        <w:t>ประเภทตำแหน่ง</w:t>
      </w:r>
      <w:r w:rsidRPr="008A6AF2">
        <w:rPr>
          <w:rFonts w:ascii="TH SarabunIT๙" w:hAnsi="TH SarabunIT๙" w:cs="TH SarabunIT๙"/>
          <w:sz w:val="32"/>
          <w:szCs w:val="32"/>
          <w:cs/>
        </w:rPr>
        <w:tab/>
      </w:r>
      <w:r w:rsidRPr="008A6AF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A6AF2">
        <w:rPr>
          <w:rFonts w:ascii="TH SarabunIT๙" w:hAnsi="TH SarabunIT๙" w:cs="TH SarabunIT๙"/>
          <w:sz w:val="32"/>
          <w:szCs w:val="32"/>
          <w:cs/>
        </w:rPr>
        <w:t xml:space="preserve">  บริหารระดับสูง</w:t>
      </w:r>
      <w:r w:rsidRPr="008A6AF2">
        <w:rPr>
          <w:rFonts w:ascii="TH SarabunIT๙" w:hAnsi="TH SarabunIT๙" w:cs="TH SarabunIT๙"/>
          <w:sz w:val="32"/>
          <w:szCs w:val="32"/>
          <w:cs/>
        </w:rPr>
        <w:tab/>
      </w:r>
      <w:r w:rsidRPr="008A6AF2">
        <w:rPr>
          <w:rFonts w:ascii="TH SarabunIT๙" w:hAnsi="TH SarabunIT๙" w:cs="TH SarabunIT๙"/>
          <w:sz w:val="32"/>
          <w:szCs w:val="32"/>
          <w:cs/>
        </w:rPr>
        <w:tab/>
      </w:r>
      <w:r w:rsidRPr="008A6AF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A6AF2">
        <w:rPr>
          <w:rFonts w:ascii="TH SarabunIT๙" w:hAnsi="TH SarabunIT๙" w:cs="TH SarabunIT๙"/>
          <w:sz w:val="32"/>
          <w:szCs w:val="32"/>
          <w:cs/>
        </w:rPr>
        <w:t xml:space="preserve">  บริหารระดับกลาง</w:t>
      </w:r>
    </w:p>
    <w:p w:rsidR="00162BF7" w:rsidRPr="008A6AF2" w:rsidRDefault="00162BF7" w:rsidP="00162BF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ab/>
      </w:r>
      <w:r w:rsidRPr="008A6AF2">
        <w:rPr>
          <w:rFonts w:ascii="TH SarabunIT๙" w:hAnsi="TH SarabunIT๙" w:cs="TH SarabunIT๙"/>
          <w:sz w:val="32"/>
          <w:szCs w:val="32"/>
          <w:cs/>
        </w:rPr>
        <w:tab/>
      </w:r>
      <w:r w:rsidRPr="008A6AF2">
        <w:rPr>
          <w:rFonts w:ascii="TH SarabunIT๙" w:hAnsi="TH SarabunIT๙" w:cs="TH SarabunIT๙"/>
          <w:sz w:val="32"/>
          <w:szCs w:val="32"/>
          <w:cs/>
        </w:rPr>
        <w:tab/>
      </w:r>
      <w:r w:rsidRPr="008A6AF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A6AF2">
        <w:rPr>
          <w:rFonts w:ascii="TH SarabunIT๙" w:hAnsi="TH SarabunIT๙" w:cs="TH SarabunIT๙"/>
          <w:sz w:val="32"/>
          <w:szCs w:val="32"/>
          <w:cs/>
        </w:rPr>
        <w:t xml:space="preserve">  วิชาชีพเฉพาะ</w:t>
      </w:r>
      <w:r w:rsidRPr="008A6AF2">
        <w:rPr>
          <w:rFonts w:ascii="TH SarabunIT๙" w:hAnsi="TH SarabunIT๙" w:cs="TH SarabunIT๙"/>
          <w:sz w:val="32"/>
          <w:szCs w:val="32"/>
          <w:cs/>
        </w:rPr>
        <w:tab/>
      </w:r>
      <w:r w:rsidRPr="008A6AF2">
        <w:rPr>
          <w:rFonts w:ascii="TH SarabunIT๙" w:hAnsi="TH SarabunIT๙" w:cs="TH SarabunIT๙"/>
          <w:sz w:val="32"/>
          <w:szCs w:val="32"/>
          <w:cs/>
        </w:rPr>
        <w:tab/>
      </w:r>
      <w:r w:rsidRPr="008A6AF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A6AF2">
        <w:rPr>
          <w:rFonts w:ascii="TH SarabunIT๙" w:hAnsi="TH SarabunIT๙" w:cs="TH SarabunIT๙"/>
          <w:sz w:val="32"/>
          <w:szCs w:val="32"/>
          <w:cs/>
        </w:rPr>
        <w:t xml:space="preserve">  เชี่ยวชาญเฉพาะ</w:t>
      </w:r>
      <w:r w:rsidRPr="008A6AF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A6AF2">
        <w:rPr>
          <w:rFonts w:ascii="TH SarabunIT๙" w:hAnsi="TH SarabunIT๙" w:cs="TH SarabunIT๙"/>
          <w:sz w:val="32"/>
          <w:szCs w:val="32"/>
          <w:cs/>
        </w:rPr>
        <w:t xml:space="preserve">  ผู้ปฏิบัติ</w:t>
      </w:r>
    </w:p>
    <w:p w:rsidR="00162BF7" w:rsidRPr="008A6AF2" w:rsidRDefault="00162BF7" w:rsidP="00162BF7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>เงินเดือน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บาท  เงินประจำตำแหน่ง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..........บาท</w:t>
      </w:r>
    </w:p>
    <w:p w:rsidR="00162BF7" w:rsidRPr="008A6AF2" w:rsidRDefault="00162BF7" w:rsidP="00162BF7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>งาน.........................................................กอง/ฝ่าย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:rsidR="00162BF7" w:rsidRPr="008A6AF2" w:rsidRDefault="0076261C" w:rsidP="00162BF7">
      <w:pPr>
        <w:spacing w:before="120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............................</w:t>
      </w:r>
      <w:r w:rsidR="00162BF7" w:rsidRPr="008A6AF2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</w:t>
      </w:r>
      <w:r w:rsidR="00162BF7" w:rsidRPr="008A6AF2">
        <w:rPr>
          <w:rFonts w:ascii="TH SarabunIT๙" w:hAnsi="TH SarabunIT๙" w:cs="TH SarabunIT๙"/>
          <w:sz w:val="32"/>
          <w:szCs w:val="32"/>
          <w:cs/>
        </w:rPr>
        <w:t>.....................อำเภอ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......</w:t>
      </w:r>
      <w:r w:rsidR="00162BF7" w:rsidRPr="008A6AF2">
        <w:rPr>
          <w:rFonts w:ascii="TH SarabunIT๙" w:hAnsi="TH SarabunIT๙" w:cs="TH SarabunIT๙"/>
          <w:sz w:val="32"/>
          <w:szCs w:val="32"/>
          <w:cs/>
        </w:rPr>
        <w:t>.............................            จังหวัด..........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</w:t>
      </w:r>
      <w:r w:rsidR="00162BF7" w:rsidRPr="008A6AF2">
        <w:rPr>
          <w:rFonts w:ascii="TH SarabunIT๙" w:hAnsi="TH SarabunIT๙" w:cs="TH SarabunIT๙"/>
          <w:sz w:val="32"/>
          <w:szCs w:val="32"/>
          <w:cs/>
        </w:rPr>
        <w:t>...........</w:t>
      </w:r>
      <w:r w:rsidR="00162BF7" w:rsidRPr="008A6AF2">
        <w:rPr>
          <w:rFonts w:ascii="TH SarabunIT๙" w:hAnsi="TH SarabunIT๙" w:cs="TH SarabunIT๙"/>
          <w:sz w:val="32"/>
          <w:szCs w:val="32"/>
        </w:rPr>
        <w:t>.</w:t>
      </w:r>
      <w:r w:rsidR="00162BF7" w:rsidRPr="008A6AF2">
        <w:rPr>
          <w:rFonts w:ascii="TH SarabunIT๙" w:hAnsi="TH SarabunIT๙" w:cs="TH SarabunIT๙"/>
          <w:sz w:val="32"/>
          <w:szCs w:val="32"/>
          <w:cs/>
        </w:rPr>
        <w:t>โทรศัพท์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</w:t>
      </w:r>
      <w:r w:rsidR="00162BF7" w:rsidRPr="008A6AF2">
        <w:rPr>
          <w:rFonts w:ascii="TH SarabunIT๙" w:hAnsi="TH SarabunIT๙" w:cs="TH SarabunIT๙"/>
          <w:sz w:val="32"/>
          <w:szCs w:val="32"/>
          <w:cs/>
        </w:rPr>
        <w:t>....................โทรสาร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</w:t>
      </w:r>
      <w:r w:rsidR="00162BF7" w:rsidRPr="008A6AF2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162BF7" w:rsidRPr="008A6AF2" w:rsidRDefault="00162BF7" w:rsidP="00162BF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๕.  สถานที่ติดต่อ</w:t>
      </w:r>
    </w:p>
    <w:p w:rsidR="00162BF7" w:rsidRPr="008A6AF2" w:rsidRDefault="00162BF7" w:rsidP="00162BF7">
      <w:pPr>
        <w:ind w:left="72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>ที่อยู่ปัจจุบันสามารถติดต่อได้สะดวกบ้านเลขที่.................ซอย/ตรอก.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ถนน.............................แขวง/ตำบล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เขต/อำเภอ..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จังหวัด..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รหัสไปรษณีย์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โทรศัพท์.......................................</w:t>
      </w:r>
    </w:p>
    <w:p w:rsidR="00162BF7" w:rsidRPr="008A6AF2" w:rsidRDefault="00162BF7" w:rsidP="00162BF7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>โทรสาร.........................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8A6AF2">
        <w:rPr>
          <w:rFonts w:ascii="TH SarabunIT๙" w:hAnsi="TH SarabunIT๙" w:cs="TH SarabunIT๙"/>
        </w:rPr>
        <w:t xml:space="preserve"> e-mail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:rsidR="00162BF7" w:rsidRPr="008A6AF2" w:rsidRDefault="00162BF7" w:rsidP="00162BF7">
      <w:pPr>
        <w:spacing w:before="120"/>
        <w:ind w:firstLine="720"/>
        <w:rPr>
          <w:rFonts w:ascii="TH SarabunIT๙" w:hAnsi="TH SarabunIT๙" w:cs="TH SarabunIT๙"/>
          <w:sz w:val="16"/>
          <w:szCs w:val="16"/>
        </w:rPr>
      </w:pPr>
    </w:p>
    <w:p w:rsidR="00162BF7" w:rsidRPr="008A6AF2" w:rsidRDefault="00162BF7" w:rsidP="00162B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๖.  สถานภาพครอบครัว</w:t>
      </w:r>
    </w:p>
    <w:p w:rsidR="00162BF7" w:rsidRPr="008A6AF2" w:rsidRDefault="00162BF7" w:rsidP="00162BF7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A6AF2">
        <w:rPr>
          <w:rFonts w:ascii="TH SarabunIT๙" w:hAnsi="TH SarabunIT๙" w:cs="TH SarabunIT๙"/>
          <w:sz w:val="32"/>
          <w:szCs w:val="32"/>
          <w:cs/>
        </w:rPr>
        <w:t xml:space="preserve">  โสด</w:t>
      </w:r>
      <w:r w:rsidRPr="008A6AF2">
        <w:rPr>
          <w:rFonts w:ascii="TH SarabunIT๙" w:hAnsi="TH SarabunIT๙" w:cs="TH SarabunIT๙"/>
          <w:sz w:val="32"/>
          <w:szCs w:val="32"/>
          <w:cs/>
        </w:rPr>
        <w:tab/>
      </w:r>
      <w:r w:rsidRPr="008A6AF2">
        <w:rPr>
          <w:rFonts w:ascii="TH SarabunIT๙" w:hAnsi="TH SarabunIT๙" w:cs="TH SarabunIT๙"/>
          <w:sz w:val="32"/>
          <w:szCs w:val="32"/>
          <w:cs/>
        </w:rPr>
        <w:tab/>
      </w:r>
      <w:r w:rsidRPr="008A6AF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A6AF2">
        <w:rPr>
          <w:rFonts w:ascii="TH SarabunIT๙" w:hAnsi="TH SarabunIT๙" w:cs="TH SarabunIT๙"/>
          <w:sz w:val="32"/>
          <w:szCs w:val="32"/>
          <w:cs/>
        </w:rPr>
        <w:t xml:space="preserve">  สมรส</w:t>
      </w:r>
      <w:r w:rsidRPr="008A6AF2">
        <w:rPr>
          <w:rFonts w:ascii="TH SarabunIT๙" w:hAnsi="TH SarabunIT๙" w:cs="TH SarabunIT๙"/>
          <w:sz w:val="32"/>
          <w:szCs w:val="32"/>
          <w:cs/>
        </w:rPr>
        <w:tab/>
      </w:r>
      <w:r w:rsidRPr="008A6AF2">
        <w:rPr>
          <w:rFonts w:ascii="TH SarabunIT๙" w:hAnsi="TH SarabunIT๙" w:cs="TH SarabunIT๙"/>
          <w:sz w:val="32"/>
          <w:szCs w:val="32"/>
          <w:cs/>
        </w:rPr>
        <w:tab/>
      </w:r>
      <w:r w:rsidRPr="008A6AF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A6AF2">
        <w:rPr>
          <w:rFonts w:ascii="TH SarabunIT๙" w:hAnsi="TH SarabunIT๙" w:cs="TH SarabunIT๙"/>
          <w:sz w:val="32"/>
          <w:szCs w:val="32"/>
          <w:cs/>
        </w:rPr>
        <w:t xml:space="preserve">  อื่น ๆ</w:t>
      </w:r>
    </w:p>
    <w:p w:rsidR="00162BF7" w:rsidRPr="008A6AF2" w:rsidRDefault="00162BF7" w:rsidP="00162BF7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>ชื่อคู่สมรส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สกุล........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อาชีพ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162BF7" w:rsidRPr="008A6AF2" w:rsidRDefault="00162BF7" w:rsidP="00162BF7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>ข้อมูลเกี่ยวกับบุตร/ธิดา</w:t>
      </w:r>
    </w:p>
    <w:p w:rsidR="008102FA" w:rsidRDefault="00162BF7" w:rsidP="00CE3B1C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A6AF2">
        <w:rPr>
          <w:rFonts w:ascii="TH SarabunIT๙" w:hAnsi="TH SarabunIT๙" w:cs="TH SarabunIT๙"/>
          <w:sz w:val="32"/>
          <w:szCs w:val="32"/>
          <w:cs/>
        </w:rPr>
        <w:t xml:space="preserve">  ไม่มีบุตรธิดา</w:t>
      </w:r>
      <w:r w:rsidRPr="008A6AF2">
        <w:rPr>
          <w:rFonts w:ascii="TH SarabunIT๙" w:hAnsi="TH SarabunIT๙" w:cs="TH SarabunIT๙"/>
          <w:sz w:val="32"/>
          <w:szCs w:val="32"/>
          <w:cs/>
        </w:rPr>
        <w:tab/>
      </w:r>
      <w:r w:rsidRPr="008A6AF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A6AF2">
        <w:rPr>
          <w:rFonts w:ascii="TH SarabunIT๙" w:hAnsi="TH SarabunIT๙" w:cs="TH SarabunIT๙"/>
          <w:sz w:val="32"/>
          <w:szCs w:val="32"/>
          <w:cs/>
        </w:rPr>
        <w:t xml:space="preserve">  มีบุตรธิดา  จำนวน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คน ชาย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คน  หญิง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</w:t>
      </w:r>
      <w:r w:rsidR="00CE3B1C">
        <w:rPr>
          <w:rFonts w:ascii="TH SarabunIT๙" w:hAnsi="TH SarabunIT๙" w:cs="TH SarabunIT๙"/>
          <w:sz w:val="32"/>
          <w:szCs w:val="32"/>
          <w:cs/>
        </w:rPr>
        <w:t>....คน</w:t>
      </w:r>
    </w:p>
    <w:p w:rsidR="006A76FD" w:rsidRDefault="006A76FD" w:rsidP="00CE3B1C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A76FD" w:rsidRDefault="006A76FD" w:rsidP="00CE3B1C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A76FD" w:rsidRDefault="006A76FD" w:rsidP="00CE3B1C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A76FD" w:rsidRPr="008A6AF2" w:rsidRDefault="006A76FD" w:rsidP="00CE3B1C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1576A" w:rsidRPr="008A6AF2" w:rsidRDefault="00162BF7" w:rsidP="006A76FD">
      <w:pPr>
        <w:spacing w:before="120" w:line="480" w:lineRule="auto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</w:rPr>
        <w:t>-</w:t>
      </w:r>
      <w:r w:rsidRPr="008A6AF2">
        <w:rPr>
          <w:rFonts w:ascii="TH SarabunIT๙" w:hAnsi="TH SarabunIT๙" w:cs="TH SarabunIT๙"/>
          <w:sz w:val="32"/>
          <w:szCs w:val="32"/>
          <w:cs/>
        </w:rPr>
        <w:t>๒</w:t>
      </w:r>
      <w:r w:rsidRPr="008A6AF2">
        <w:rPr>
          <w:rFonts w:ascii="TH SarabunIT๙" w:hAnsi="TH SarabunIT๙" w:cs="TH SarabunIT๙"/>
          <w:sz w:val="32"/>
          <w:szCs w:val="32"/>
        </w:rPr>
        <w:t>-</w:t>
      </w:r>
    </w:p>
    <w:p w:rsidR="00162BF7" w:rsidRPr="008A6AF2" w:rsidRDefault="00162BF7" w:rsidP="00162BF7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๗. ประวัติสุขภาพ  (พร้อมใบรับรองแพทย์ที่ออกให้ไม่เกิน  ๖  เดือน  นับแต่วันรับสมัครลงไป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701"/>
        <w:gridCol w:w="1061"/>
        <w:gridCol w:w="1061"/>
        <w:gridCol w:w="1061"/>
        <w:gridCol w:w="1061"/>
        <w:gridCol w:w="1062"/>
      </w:tblGrid>
      <w:tr w:rsidR="00162BF7" w:rsidRPr="008A6AF2" w:rsidTr="00162BF7">
        <w:tc>
          <w:tcPr>
            <w:tcW w:w="2127" w:type="dxa"/>
            <w:vAlign w:val="center"/>
          </w:tcPr>
          <w:p w:rsidR="00162BF7" w:rsidRPr="008A6AF2" w:rsidRDefault="00162BF7" w:rsidP="00162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701" w:type="dxa"/>
            <w:vAlign w:val="center"/>
          </w:tcPr>
          <w:p w:rsidR="00162BF7" w:rsidRPr="008A6AF2" w:rsidRDefault="00162BF7" w:rsidP="00162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1061" w:type="dxa"/>
            <w:vAlign w:val="center"/>
          </w:tcPr>
          <w:p w:rsidR="00162BF7" w:rsidRPr="008A6AF2" w:rsidRDefault="00162BF7" w:rsidP="00162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ใจ</w:t>
            </w:r>
          </w:p>
        </w:tc>
        <w:tc>
          <w:tcPr>
            <w:tcW w:w="1061" w:type="dxa"/>
            <w:vAlign w:val="center"/>
          </w:tcPr>
          <w:p w:rsidR="00162BF7" w:rsidRPr="008A6AF2" w:rsidRDefault="00162BF7" w:rsidP="00162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061" w:type="dxa"/>
            <w:vAlign w:val="center"/>
          </w:tcPr>
          <w:p w:rsidR="00162BF7" w:rsidRPr="008A6AF2" w:rsidRDefault="00162BF7" w:rsidP="00162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</w:t>
            </w:r>
          </w:p>
        </w:tc>
        <w:tc>
          <w:tcPr>
            <w:tcW w:w="1061" w:type="dxa"/>
            <w:vAlign w:val="center"/>
          </w:tcPr>
          <w:p w:rsidR="00162BF7" w:rsidRPr="008A6AF2" w:rsidRDefault="00162BF7" w:rsidP="00162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เกรน</w:t>
            </w:r>
          </w:p>
        </w:tc>
        <w:tc>
          <w:tcPr>
            <w:tcW w:w="1062" w:type="dxa"/>
            <w:vAlign w:val="center"/>
          </w:tcPr>
          <w:p w:rsidR="00162BF7" w:rsidRPr="008A6AF2" w:rsidRDefault="00162BF7" w:rsidP="00162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162BF7" w:rsidRPr="008A6AF2" w:rsidTr="00162BF7">
        <w:tc>
          <w:tcPr>
            <w:tcW w:w="2127" w:type="dxa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</w:p>
        </w:tc>
        <w:tc>
          <w:tcPr>
            <w:tcW w:w="1701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BF7" w:rsidRPr="008A6AF2" w:rsidTr="00162BF7">
        <w:tc>
          <w:tcPr>
            <w:tcW w:w="2127" w:type="dxa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701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1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BF7" w:rsidRPr="008A6AF2" w:rsidRDefault="00162BF7" w:rsidP="00162BF7">
      <w:pPr>
        <w:rPr>
          <w:rFonts w:ascii="TH SarabunIT๙" w:hAnsi="TH SarabunIT๙" w:cs="TH SarabunIT๙"/>
          <w:sz w:val="32"/>
          <w:szCs w:val="32"/>
        </w:rPr>
      </w:pPr>
    </w:p>
    <w:p w:rsidR="00162BF7" w:rsidRPr="008A6AF2" w:rsidRDefault="00162BF7" w:rsidP="00162BF7">
      <w:pPr>
        <w:spacing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๘. ประวัติ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701"/>
        <w:gridCol w:w="2268"/>
        <w:gridCol w:w="992"/>
        <w:gridCol w:w="1271"/>
        <w:gridCol w:w="1342"/>
      </w:tblGrid>
      <w:tr w:rsidR="00162BF7" w:rsidRPr="008A6AF2" w:rsidTr="003F5316">
        <w:trPr>
          <w:trHeight w:val="379"/>
        </w:trPr>
        <w:tc>
          <w:tcPr>
            <w:tcW w:w="9134" w:type="dxa"/>
            <w:gridSpan w:val="6"/>
            <w:vAlign w:val="center"/>
          </w:tcPr>
          <w:p w:rsidR="00162BF7" w:rsidRPr="008A6AF2" w:rsidRDefault="00162BF7" w:rsidP="003F53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</w:tr>
      <w:tr w:rsidR="00162BF7" w:rsidRPr="008A6AF2" w:rsidTr="00162BF7">
        <w:tc>
          <w:tcPr>
            <w:tcW w:w="1560" w:type="dxa"/>
            <w:tcBorders>
              <w:top w:val="nil"/>
            </w:tcBorders>
            <w:vAlign w:val="center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268" w:type="dxa"/>
            <w:vAlign w:val="center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992" w:type="dxa"/>
            <w:vAlign w:val="center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271" w:type="dxa"/>
            <w:vAlign w:val="center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342" w:type="dxa"/>
            <w:vAlign w:val="center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ได้รับทุน</w:t>
            </w:r>
          </w:p>
        </w:tc>
      </w:tr>
      <w:tr w:rsidR="00162BF7" w:rsidRPr="008A6AF2" w:rsidTr="00162BF7">
        <w:tc>
          <w:tcPr>
            <w:tcW w:w="1560" w:type="dxa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01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BF7" w:rsidRPr="008A6AF2" w:rsidTr="00162BF7">
        <w:tc>
          <w:tcPr>
            <w:tcW w:w="1560" w:type="dxa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01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BF7" w:rsidRPr="008A6AF2" w:rsidTr="00162BF7">
        <w:tc>
          <w:tcPr>
            <w:tcW w:w="1560" w:type="dxa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701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BF7" w:rsidRPr="008A6AF2" w:rsidTr="00162BF7">
        <w:tc>
          <w:tcPr>
            <w:tcW w:w="1560" w:type="dxa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ระดับอื่น ๆที่สำคัญ</w:t>
            </w:r>
          </w:p>
        </w:tc>
        <w:tc>
          <w:tcPr>
            <w:tcW w:w="1701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BF7" w:rsidRPr="008A6AF2" w:rsidRDefault="00162BF7" w:rsidP="00162BF7">
      <w:pPr>
        <w:rPr>
          <w:rFonts w:ascii="TH SarabunIT๙" w:hAnsi="TH SarabunIT๙" w:cs="TH SarabunIT๙"/>
          <w:sz w:val="32"/>
          <w:szCs w:val="32"/>
        </w:rPr>
      </w:pPr>
    </w:p>
    <w:p w:rsidR="00162BF7" w:rsidRPr="008A6AF2" w:rsidRDefault="00162BF7" w:rsidP="00162B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๙. ประวัติการรับราชการ</w:t>
      </w:r>
    </w:p>
    <w:p w:rsidR="00162BF7" w:rsidRPr="008A6AF2" w:rsidRDefault="00162BF7" w:rsidP="00162BF7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>วันบรรจุเข้ารับราชการ...........................................ตำแหน่ง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ระดับ..................</w:t>
      </w:r>
    </w:p>
    <w:p w:rsidR="00162BF7" w:rsidRPr="008A6AF2" w:rsidRDefault="00162BF7" w:rsidP="00162BF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>ระยะเวลาปฏิบัติราชการรวม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ปี...................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เดือน</w:t>
      </w:r>
    </w:p>
    <w:p w:rsidR="00162BF7" w:rsidRPr="008A6AF2" w:rsidRDefault="00162BF7" w:rsidP="00162BF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๑๐. การฝึกอบรม (หลักสูตรสำคัญฯ)</w:t>
      </w:r>
    </w:p>
    <w:p w:rsidR="003F5316" w:rsidRPr="008A6AF2" w:rsidRDefault="003F5316" w:rsidP="003F5316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1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788"/>
        <w:gridCol w:w="1707"/>
        <w:gridCol w:w="1582"/>
        <w:gridCol w:w="1512"/>
      </w:tblGrid>
      <w:tr w:rsidR="00162BF7" w:rsidRPr="008A6AF2" w:rsidTr="003F5316">
        <w:tc>
          <w:tcPr>
            <w:tcW w:w="9141" w:type="dxa"/>
            <w:gridSpan w:val="5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ที่อบรม</w:t>
            </w:r>
          </w:p>
        </w:tc>
      </w:tr>
      <w:tr w:rsidR="00162BF7" w:rsidRPr="008A6AF2" w:rsidTr="003F5316">
        <w:tc>
          <w:tcPr>
            <w:tcW w:w="2552" w:type="dxa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ลักสูตร/การอบรมอื่น</w:t>
            </w:r>
          </w:p>
        </w:tc>
        <w:tc>
          <w:tcPr>
            <w:tcW w:w="1788" w:type="dxa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707" w:type="dxa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1582" w:type="dxa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512" w:type="dxa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ุนการอบรม</w:t>
            </w:r>
          </w:p>
        </w:tc>
      </w:tr>
      <w:tr w:rsidR="00162BF7" w:rsidRPr="008A6AF2" w:rsidTr="003F5316">
        <w:tc>
          <w:tcPr>
            <w:tcW w:w="255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7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BF7" w:rsidRPr="008A6AF2" w:rsidTr="003F5316">
        <w:tc>
          <w:tcPr>
            <w:tcW w:w="255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7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BF7" w:rsidRPr="008A6AF2" w:rsidTr="003F5316">
        <w:tc>
          <w:tcPr>
            <w:tcW w:w="255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7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BF7" w:rsidRPr="008A6AF2" w:rsidTr="003F5316">
        <w:tc>
          <w:tcPr>
            <w:tcW w:w="255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7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BF7" w:rsidRPr="008A6AF2" w:rsidTr="003F5316">
        <w:tc>
          <w:tcPr>
            <w:tcW w:w="255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7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BF7" w:rsidRPr="008A6AF2" w:rsidTr="003F5316">
        <w:tc>
          <w:tcPr>
            <w:tcW w:w="255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7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BF7" w:rsidRPr="008A6AF2" w:rsidTr="003F5316">
        <w:tc>
          <w:tcPr>
            <w:tcW w:w="255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7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872" w:rsidRPr="008A6AF2" w:rsidTr="003F5316">
        <w:tc>
          <w:tcPr>
            <w:tcW w:w="2552" w:type="dxa"/>
          </w:tcPr>
          <w:p w:rsidR="00A41872" w:rsidRPr="008A6AF2" w:rsidRDefault="00A41872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</w:tcPr>
          <w:p w:rsidR="00A41872" w:rsidRPr="008A6AF2" w:rsidRDefault="00A41872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7" w:type="dxa"/>
          </w:tcPr>
          <w:p w:rsidR="00A41872" w:rsidRPr="008A6AF2" w:rsidRDefault="00A41872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2" w:type="dxa"/>
          </w:tcPr>
          <w:p w:rsidR="00A41872" w:rsidRPr="008A6AF2" w:rsidRDefault="00A41872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:rsidR="00A41872" w:rsidRPr="008A6AF2" w:rsidRDefault="00A41872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872" w:rsidRPr="008A6AF2" w:rsidTr="003F5316">
        <w:tc>
          <w:tcPr>
            <w:tcW w:w="2552" w:type="dxa"/>
          </w:tcPr>
          <w:p w:rsidR="00A41872" w:rsidRPr="008A6AF2" w:rsidRDefault="00A41872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</w:tcPr>
          <w:p w:rsidR="00A41872" w:rsidRPr="008A6AF2" w:rsidRDefault="00A41872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7" w:type="dxa"/>
          </w:tcPr>
          <w:p w:rsidR="00A41872" w:rsidRPr="008A6AF2" w:rsidRDefault="00A41872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2" w:type="dxa"/>
          </w:tcPr>
          <w:p w:rsidR="00A41872" w:rsidRPr="008A6AF2" w:rsidRDefault="00A41872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:rsidR="00A41872" w:rsidRPr="008A6AF2" w:rsidRDefault="00A41872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872" w:rsidRPr="008A6AF2" w:rsidTr="003F5316">
        <w:tc>
          <w:tcPr>
            <w:tcW w:w="2552" w:type="dxa"/>
          </w:tcPr>
          <w:p w:rsidR="00A41872" w:rsidRPr="008A6AF2" w:rsidRDefault="00A41872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</w:tcPr>
          <w:p w:rsidR="00A41872" w:rsidRPr="008A6AF2" w:rsidRDefault="00A41872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7" w:type="dxa"/>
          </w:tcPr>
          <w:p w:rsidR="00A41872" w:rsidRPr="008A6AF2" w:rsidRDefault="00A41872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2" w:type="dxa"/>
          </w:tcPr>
          <w:p w:rsidR="00A41872" w:rsidRPr="008A6AF2" w:rsidRDefault="00A41872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2" w:type="dxa"/>
          </w:tcPr>
          <w:p w:rsidR="00A41872" w:rsidRPr="008A6AF2" w:rsidRDefault="00A41872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41872" w:rsidRDefault="00A41872" w:rsidP="00A41872">
      <w:pPr>
        <w:rPr>
          <w:rFonts w:ascii="TH SarabunIT๙" w:hAnsi="TH SarabunIT๙" w:cs="TH SarabunIT๙"/>
          <w:sz w:val="32"/>
          <w:szCs w:val="32"/>
        </w:rPr>
      </w:pPr>
    </w:p>
    <w:p w:rsidR="0076261C" w:rsidRDefault="0076261C" w:rsidP="00162B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6FD" w:rsidRDefault="006A76FD" w:rsidP="00162B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6FD" w:rsidRDefault="006A76FD" w:rsidP="00162B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6FD" w:rsidRDefault="006A76FD" w:rsidP="00162B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6FD" w:rsidRDefault="006A76FD" w:rsidP="00162B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76FD" w:rsidRDefault="006A76FD" w:rsidP="00162B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576A" w:rsidRPr="008A6AF2" w:rsidRDefault="00162BF7" w:rsidP="006A76FD">
      <w:pPr>
        <w:spacing w:line="48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>-๓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-</w:t>
      </w:r>
    </w:p>
    <w:p w:rsidR="00162BF7" w:rsidRPr="008A6AF2" w:rsidRDefault="00162BF7" w:rsidP="003F53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๑๑. ดูงาน (ที่สำคัญๆ)</w:t>
      </w:r>
    </w:p>
    <w:p w:rsidR="003F5316" w:rsidRPr="008A6AF2" w:rsidRDefault="003F5316" w:rsidP="003F5316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1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8"/>
        <w:gridCol w:w="2240"/>
        <w:gridCol w:w="2197"/>
        <w:gridCol w:w="1736"/>
      </w:tblGrid>
      <w:tr w:rsidR="00162BF7" w:rsidRPr="008A6AF2" w:rsidTr="003F5316">
        <w:tc>
          <w:tcPr>
            <w:tcW w:w="9141" w:type="dxa"/>
            <w:gridSpan w:val="4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ที่อบรม</w:t>
            </w:r>
          </w:p>
        </w:tc>
      </w:tr>
      <w:tr w:rsidR="00162BF7" w:rsidRPr="008A6AF2" w:rsidTr="003F5316">
        <w:tc>
          <w:tcPr>
            <w:tcW w:w="2968" w:type="dxa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240" w:type="dxa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197" w:type="dxa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736" w:type="dxa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ุนการดูงาน</w:t>
            </w:r>
          </w:p>
        </w:tc>
      </w:tr>
      <w:tr w:rsidR="00162BF7" w:rsidRPr="008A6AF2" w:rsidTr="003F5316">
        <w:tc>
          <w:tcPr>
            <w:tcW w:w="296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7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BF7" w:rsidRPr="008A6AF2" w:rsidTr="003F5316">
        <w:tc>
          <w:tcPr>
            <w:tcW w:w="296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7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BF7" w:rsidRPr="008A6AF2" w:rsidTr="003F5316">
        <w:tc>
          <w:tcPr>
            <w:tcW w:w="296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7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BF7" w:rsidRPr="008A6AF2" w:rsidTr="003F5316">
        <w:tc>
          <w:tcPr>
            <w:tcW w:w="296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7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BF7" w:rsidRPr="008A6AF2" w:rsidTr="003F5316">
        <w:tc>
          <w:tcPr>
            <w:tcW w:w="296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7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BF7" w:rsidRPr="008A6AF2" w:rsidRDefault="00162BF7" w:rsidP="00162BF7">
      <w:pPr>
        <w:rPr>
          <w:rFonts w:ascii="TH SarabunIT๙" w:hAnsi="TH SarabunIT๙" w:cs="TH SarabunIT๙"/>
          <w:sz w:val="32"/>
          <w:szCs w:val="32"/>
        </w:rPr>
      </w:pPr>
    </w:p>
    <w:p w:rsidR="00162BF7" w:rsidRPr="008A6AF2" w:rsidRDefault="00162BF7" w:rsidP="00162B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๑๒. การปฏิบัติงานพิเศษ</w:t>
      </w:r>
    </w:p>
    <w:p w:rsidR="003F5316" w:rsidRPr="008A6AF2" w:rsidRDefault="003F5316" w:rsidP="00162BF7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1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0"/>
        <w:gridCol w:w="2058"/>
        <w:gridCol w:w="2015"/>
        <w:gridCol w:w="2128"/>
      </w:tblGrid>
      <w:tr w:rsidR="00162BF7" w:rsidRPr="008A6AF2" w:rsidTr="003F5316">
        <w:tc>
          <w:tcPr>
            <w:tcW w:w="9141" w:type="dxa"/>
            <w:gridSpan w:val="4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ที่อบรม</w:t>
            </w:r>
          </w:p>
        </w:tc>
      </w:tr>
      <w:tr w:rsidR="00162BF7" w:rsidRPr="008A6AF2" w:rsidTr="003F5316">
        <w:tc>
          <w:tcPr>
            <w:tcW w:w="2940" w:type="dxa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058" w:type="dxa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ปฏิบัติงาน</w:t>
            </w:r>
          </w:p>
        </w:tc>
        <w:tc>
          <w:tcPr>
            <w:tcW w:w="2015" w:type="dxa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ฏิบัติงาน</w:t>
            </w:r>
          </w:p>
        </w:tc>
        <w:tc>
          <w:tcPr>
            <w:tcW w:w="2128" w:type="dxa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162BF7" w:rsidRPr="008A6AF2" w:rsidTr="003F5316">
        <w:tc>
          <w:tcPr>
            <w:tcW w:w="2940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5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BF7" w:rsidRPr="008A6AF2" w:rsidTr="003F5316">
        <w:tc>
          <w:tcPr>
            <w:tcW w:w="2940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5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BF7" w:rsidRPr="008A6AF2" w:rsidTr="003F5316">
        <w:tc>
          <w:tcPr>
            <w:tcW w:w="2940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5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BF7" w:rsidRPr="008A6AF2" w:rsidRDefault="00162BF7" w:rsidP="00162BF7">
      <w:pPr>
        <w:rPr>
          <w:rFonts w:ascii="TH SarabunIT๙" w:hAnsi="TH SarabunIT๙" w:cs="TH SarabunIT๙"/>
          <w:sz w:val="32"/>
          <w:szCs w:val="32"/>
        </w:rPr>
      </w:pPr>
    </w:p>
    <w:p w:rsidR="00162BF7" w:rsidRPr="008A6AF2" w:rsidRDefault="00162BF7" w:rsidP="00162B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๑๓. ความสามารถพิเศษอื่น ๆ</w:t>
      </w:r>
    </w:p>
    <w:p w:rsidR="00162BF7" w:rsidRPr="008A6AF2" w:rsidRDefault="00162BF7" w:rsidP="00162BF7">
      <w:pPr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ab/>
        <w:t>ภาษาอังกฤษ.................................................................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:rsidR="00162BF7" w:rsidRPr="008A6AF2" w:rsidRDefault="00162BF7" w:rsidP="00162BF7">
      <w:pPr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ab/>
        <w:t>คอมพิวเตอร์..........................................................................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:rsidR="00162BF7" w:rsidRPr="008A6AF2" w:rsidRDefault="00162BF7" w:rsidP="00162BF7">
      <w:pPr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ab/>
        <w:t>อื่นๆ (โปรด).................................................................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:rsidR="00162BF7" w:rsidRPr="008A6AF2" w:rsidRDefault="00162BF7" w:rsidP="00162BF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๑๔. เหรียญ/เครื่องราชอิสริยาภรณ์ที่ได้รับ</w:t>
      </w:r>
    </w:p>
    <w:p w:rsidR="00162BF7" w:rsidRPr="008A6AF2" w:rsidRDefault="00162BF7" w:rsidP="00162BF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162BF7" w:rsidRPr="008A6AF2" w:rsidRDefault="00162BF7" w:rsidP="00162BF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๑๕. ประวัติผลงานด้านการบริหาร  วิชาการหรืออื่น ๆ ที่รับการยกย่อง</w:t>
      </w:r>
    </w:p>
    <w:p w:rsidR="003F5316" w:rsidRPr="008A6AF2" w:rsidRDefault="003F5316" w:rsidP="003F5316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3370"/>
        <w:gridCol w:w="1987"/>
        <w:gridCol w:w="2359"/>
      </w:tblGrid>
      <w:tr w:rsidR="00162BF7" w:rsidRPr="008A6AF2" w:rsidTr="003F5316">
        <w:tc>
          <w:tcPr>
            <w:tcW w:w="1418" w:type="dxa"/>
            <w:vAlign w:val="center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370" w:type="dxa"/>
            <w:vAlign w:val="center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/เกียรติคุณที่ได้รับการยกย่อง</w:t>
            </w:r>
          </w:p>
        </w:tc>
        <w:tc>
          <w:tcPr>
            <w:tcW w:w="1987" w:type="dxa"/>
            <w:vAlign w:val="center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359" w:type="dxa"/>
            <w:vAlign w:val="center"/>
          </w:tcPr>
          <w:p w:rsidR="00162BF7" w:rsidRPr="008A6AF2" w:rsidRDefault="00162BF7" w:rsidP="008C3B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/ผู้มอบเกียรติคุณ</w:t>
            </w:r>
          </w:p>
        </w:tc>
      </w:tr>
      <w:tr w:rsidR="00162BF7" w:rsidRPr="008A6AF2" w:rsidTr="003F5316">
        <w:tc>
          <w:tcPr>
            <w:tcW w:w="141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0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9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BF7" w:rsidRPr="008A6AF2" w:rsidTr="003F5316">
        <w:tc>
          <w:tcPr>
            <w:tcW w:w="141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0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9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BF7" w:rsidRPr="008A6AF2" w:rsidTr="003F5316">
        <w:tc>
          <w:tcPr>
            <w:tcW w:w="1418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0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9" w:type="dxa"/>
          </w:tcPr>
          <w:p w:rsidR="00162BF7" w:rsidRPr="008A6AF2" w:rsidRDefault="00162BF7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0AD" w:rsidRPr="008A6AF2" w:rsidTr="003F5316">
        <w:tc>
          <w:tcPr>
            <w:tcW w:w="1418" w:type="dxa"/>
          </w:tcPr>
          <w:p w:rsidR="00D440AD" w:rsidRPr="008A6AF2" w:rsidRDefault="00D440AD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0" w:type="dxa"/>
          </w:tcPr>
          <w:p w:rsidR="00D440AD" w:rsidRPr="008A6AF2" w:rsidRDefault="00D440AD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</w:tcPr>
          <w:p w:rsidR="00D440AD" w:rsidRPr="008A6AF2" w:rsidRDefault="00D440AD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9" w:type="dxa"/>
          </w:tcPr>
          <w:p w:rsidR="00D440AD" w:rsidRPr="008A6AF2" w:rsidRDefault="00D440AD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0AD" w:rsidRPr="008A6AF2" w:rsidTr="003F5316">
        <w:tc>
          <w:tcPr>
            <w:tcW w:w="1418" w:type="dxa"/>
          </w:tcPr>
          <w:p w:rsidR="00D440AD" w:rsidRPr="008A6AF2" w:rsidRDefault="00D440AD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0" w:type="dxa"/>
          </w:tcPr>
          <w:p w:rsidR="00D440AD" w:rsidRPr="008A6AF2" w:rsidRDefault="00D440AD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</w:tcPr>
          <w:p w:rsidR="00D440AD" w:rsidRPr="008A6AF2" w:rsidRDefault="00D440AD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9" w:type="dxa"/>
          </w:tcPr>
          <w:p w:rsidR="00D440AD" w:rsidRPr="008A6AF2" w:rsidRDefault="00D440AD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0AD" w:rsidRPr="008A6AF2" w:rsidTr="003F5316">
        <w:tc>
          <w:tcPr>
            <w:tcW w:w="1418" w:type="dxa"/>
          </w:tcPr>
          <w:p w:rsidR="00D440AD" w:rsidRPr="008A6AF2" w:rsidRDefault="00D440AD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0" w:type="dxa"/>
          </w:tcPr>
          <w:p w:rsidR="00D440AD" w:rsidRPr="008A6AF2" w:rsidRDefault="00D440AD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</w:tcPr>
          <w:p w:rsidR="00D440AD" w:rsidRPr="008A6AF2" w:rsidRDefault="00D440AD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9" w:type="dxa"/>
          </w:tcPr>
          <w:p w:rsidR="00D440AD" w:rsidRPr="008A6AF2" w:rsidRDefault="00D440AD" w:rsidP="008C3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102FA" w:rsidRDefault="008102FA" w:rsidP="00162BF7">
      <w:pPr>
        <w:rPr>
          <w:rFonts w:ascii="TH SarabunIT๙" w:hAnsi="TH SarabunIT๙" w:cs="TH SarabunIT๙"/>
          <w:sz w:val="32"/>
          <w:szCs w:val="32"/>
        </w:rPr>
      </w:pPr>
    </w:p>
    <w:p w:rsidR="0076261C" w:rsidRDefault="0076261C" w:rsidP="00162BF7">
      <w:pPr>
        <w:rPr>
          <w:rFonts w:ascii="TH SarabunIT๙" w:hAnsi="TH SarabunIT๙" w:cs="TH SarabunIT๙"/>
          <w:sz w:val="32"/>
          <w:szCs w:val="32"/>
        </w:rPr>
      </w:pPr>
    </w:p>
    <w:p w:rsidR="006A76FD" w:rsidRDefault="006A76FD" w:rsidP="00162BF7">
      <w:pPr>
        <w:rPr>
          <w:rFonts w:ascii="TH SarabunIT๙" w:hAnsi="TH SarabunIT๙" w:cs="TH SarabunIT๙"/>
          <w:sz w:val="32"/>
          <w:szCs w:val="32"/>
        </w:rPr>
      </w:pPr>
    </w:p>
    <w:p w:rsidR="006A76FD" w:rsidRDefault="006A76FD" w:rsidP="00162BF7">
      <w:pPr>
        <w:rPr>
          <w:rFonts w:ascii="TH SarabunIT๙" w:hAnsi="TH SarabunIT๙" w:cs="TH SarabunIT๙"/>
          <w:sz w:val="32"/>
          <w:szCs w:val="32"/>
        </w:rPr>
      </w:pPr>
    </w:p>
    <w:p w:rsidR="006A76FD" w:rsidRDefault="006A76FD" w:rsidP="00162BF7">
      <w:pPr>
        <w:rPr>
          <w:rFonts w:ascii="TH SarabunIT๙" w:hAnsi="TH SarabunIT๙" w:cs="TH SarabunIT๙"/>
          <w:sz w:val="32"/>
          <w:szCs w:val="32"/>
        </w:rPr>
      </w:pPr>
    </w:p>
    <w:p w:rsidR="006A76FD" w:rsidRDefault="006A76FD" w:rsidP="00162BF7">
      <w:pPr>
        <w:rPr>
          <w:rFonts w:ascii="TH SarabunIT๙" w:hAnsi="TH SarabunIT๙" w:cs="TH SarabunIT๙"/>
          <w:sz w:val="32"/>
          <w:szCs w:val="32"/>
        </w:rPr>
      </w:pPr>
    </w:p>
    <w:p w:rsidR="006A76FD" w:rsidRDefault="006A76FD" w:rsidP="00162BF7">
      <w:pPr>
        <w:rPr>
          <w:rFonts w:ascii="TH SarabunIT๙" w:hAnsi="TH SarabunIT๙" w:cs="TH SarabunIT๙"/>
          <w:sz w:val="32"/>
          <w:szCs w:val="32"/>
        </w:rPr>
      </w:pPr>
    </w:p>
    <w:p w:rsidR="00162BF7" w:rsidRPr="008A6AF2" w:rsidRDefault="003F5316" w:rsidP="003F5316">
      <w:pPr>
        <w:jc w:val="center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>-</w:t>
      </w:r>
      <w:r w:rsidR="00162BF7" w:rsidRPr="008A6AF2">
        <w:rPr>
          <w:rFonts w:ascii="TH SarabunIT๙" w:hAnsi="TH SarabunIT๙" w:cs="TH SarabunIT๙"/>
          <w:sz w:val="32"/>
          <w:szCs w:val="32"/>
          <w:cs/>
        </w:rPr>
        <w:t>๔-</w:t>
      </w:r>
    </w:p>
    <w:p w:rsidR="00162BF7" w:rsidRPr="008A6AF2" w:rsidRDefault="00162BF7" w:rsidP="00162BF7">
      <w:pPr>
        <w:rPr>
          <w:rFonts w:ascii="TH SarabunIT๙" w:hAnsi="TH SarabunIT๙" w:cs="TH SarabunIT๙"/>
          <w:sz w:val="32"/>
          <w:szCs w:val="32"/>
        </w:rPr>
      </w:pPr>
    </w:p>
    <w:p w:rsidR="00162BF7" w:rsidRPr="008A6AF2" w:rsidRDefault="00162BF7" w:rsidP="00162B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๑๖. คุณลักษณะส่วนบุคคลอื่น ๆ ของผู้สมัครที่เห็นว่าเด่นและเกี่ยวข้องกับงาน</w:t>
      </w:r>
    </w:p>
    <w:p w:rsidR="00162BF7" w:rsidRPr="008A6AF2" w:rsidRDefault="00162BF7" w:rsidP="00162BF7">
      <w:pPr>
        <w:ind w:left="72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162BF7" w:rsidRPr="008A6AF2" w:rsidRDefault="00162BF7" w:rsidP="00162BF7">
      <w:pPr>
        <w:rPr>
          <w:rFonts w:ascii="TH SarabunIT๙" w:hAnsi="TH SarabunIT๙" w:cs="TH SarabunIT๙"/>
          <w:sz w:val="32"/>
          <w:szCs w:val="32"/>
        </w:rPr>
      </w:pPr>
    </w:p>
    <w:p w:rsidR="00162BF7" w:rsidRPr="008A6AF2" w:rsidRDefault="00162BF7" w:rsidP="00162BF7">
      <w:pPr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ลงลายมือชื่อผู้สมัคร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162BF7" w:rsidRPr="008A6AF2" w:rsidRDefault="00162BF7" w:rsidP="00162BF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(....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.)</w:t>
      </w:r>
    </w:p>
    <w:p w:rsidR="00162BF7" w:rsidRPr="008A6AF2" w:rsidRDefault="00162BF7" w:rsidP="00162BF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 xml:space="preserve">                   วัน  เดือน  ปี.......................</w:t>
      </w:r>
      <w:r w:rsidR="00D1576A" w:rsidRPr="008A6AF2">
        <w:rPr>
          <w:rFonts w:ascii="TH SarabunIT๙" w:hAnsi="TH SarabunIT๙" w:cs="TH SarabunIT๙"/>
          <w:sz w:val="32"/>
          <w:szCs w:val="32"/>
          <w:cs/>
        </w:rPr>
        <w:t>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162BF7" w:rsidRPr="008A6AF2" w:rsidRDefault="00162BF7" w:rsidP="00162BF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62BF7" w:rsidRPr="008A6AF2" w:rsidRDefault="00162BF7" w:rsidP="00162BF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62BF7" w:rsidRPr="008A6AF2" w:rsidRDefault="00162BF7" w:rsidP="00162BF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62BF7" w:rsidRPr="008A6AF2" w:rsidRDefault="00162BF7" w:rsidP="00162BF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62BF7" w:rsidRPr="008A6AF2" w:rsidRDefault="00162BF7" w:rsidP="00162BF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11FC2" w:rsidRPr="008A6AF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511FC2" w:rsidRPr="008A6AF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511FC2" w:rsidRPr="008A6AF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511FC2" w:rsidRPr="008A6AF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511FC2" w:rsidRPr="008A6AF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511FC2" w:rsidRPr="008A6AF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511FC2" w:rsidRPr="008A6AF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511FC2" w:rsidRPr="008A6AF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511FC2" w:rsidRPr="008A6AF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511FC2" w:rsidRPr="008A6AF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511FC2" w:rsidRPr="008A6AF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511FC2" w:rsidRPr="008A6AF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511FC2" w:rsidRPr="008A6AF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511FC2" w:rsidRPr="008A6AF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511FC2" w:rsidRPr="008A6AF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511FC2" w:rsidRPr="008A6AF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511FC2" w:rsidRPr="008A6AF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511FC2" w:rsidRPr="008A6AF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511FC2" w:rsidRPr="008A6AF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511FC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BF5099" w:rsidRDefault="00BF5099" w:rsidP="00162BF7">
      <w:pPr>
        <w:jc w:val="right"/>
        <w:rPr>
          <w:rFonts w:ascii="TH SarabunIT๙" w:hAnsi="TH SarabunIT๙" w:cs="TH SarabunIT๙"/>
          <w:b/>
          <w:bCs/>
        </w:rPr>
      </w:pPr>
    </w:p>
    <w:p w:rsidR="00BF5099" w:rsidRDefault="00BF5099" w:rsidP="00162BF7">
      <w:pPr>
        <w:jc w:val="right"/>
        <w:rPr>
          <w:rFonts w:ascii="TH SarabunIT๙" w:hAnsi="TH SarabunIT๙" w:cs="TH SarabunIT๙"/>
          <w:b/>
          <w:bCs/>
        </w:rPr>
      </w:pPr>
    </w:p>
    <w:p w:rsidR="00BF5099" w:rsidRDefault="00BF5099" w:rsidP="00162BF7">
      <w:pPr>
        <w:jc w:val="right"/>
        <w:rPr>
          <w:rFonts w:ascii="TH SarabunIT๙" w:hAnsi="TH SarabunIT๙" w:cs="TH SarabunIT๙"/>
          <w:b/>
          <w:bCs/>
        </w:rPr>
      </w:pPr>
    </w:p>
    <w:p w:rsidR="0076261C" w:rsidRDefault="0076261C" w:rsidP="00293152">
      <w:pPr>
        <w:rPr>
          <w:rFonts w:ascii="TH SarabunIT๙" w:hAnsi="TH SarabunIT๙" w:cs="TH SarabunIT๙"/>
          <w:b/>
          <w:bCs/>
        </w:rPr>
      </w:pPr>
    </w:p>
    <w:p w:rsidR="006A76FD" w:rsidRDefault="006A76FD" w:rsidP="00293152">
      <w:pPr>
        <w:rPr>
          <w:rFonts w:ascii="TH SarabunIT๙" w:hAnsi="TH SarabunIT๙" w:cs="TH SarabunIT๙"/>
          <w:b/>
          <w:bCs/>
        </w:rPr>
      </w:pPr>
    </w:p>
    <w:p w:rsidR="006A76FD" w:rsidRDefault="006A76FD" w:rsidP="00293152">
      <w:pPr>
        <w:rPr>
          <w:rFonts w:ascii="TH SarabunIT๙" w:hAnsi="TH SarabunIT๙" w:cs="TH SarabunIT๙"/>
          <w:b/>
          <w:bCs/>
        </w:rPr>
      </w:pPr>
    </w:p>
    <w:p w:rsidR="006A76FD" w:rsidRDefault="006A76FD" w:rsidP="00293152">
      <w:pPr>
        <w:rPr>
          <w:rFonts w:ascii="TH SarabunIT๙" w:hAnsi="TH SarabunIT๙" w:cs="TH SarabunIT๙"/>
          <w:b/>
          <w:bCs/>
        </w:rPr>
      </w:pPr>
    </w:p>
    <w:p w:rsidR="00C051D6" w:rsidRDefault="00C051D6" w:rsidP="00293152">
      <w:pPr>
        <w:rPr>
          <w:rFonts w:ascii="TH SarabunIT๙" w:hAnsi="TH SarabunIT๙" w:cs="TH SarabunIT๙"/>
          <w:b/>
          <w:bCs/>
        </w:rPr>
      </w:pPr>
    </w:p>
    <w:p w:rsidR="00C051D6" w:rsidRDefault="00C051D6" w:rsidP="00293152">
      <w:pPr>
        <w:rPr>
          <w:rFonts w:ascii="TH SarabunIT๙" w:hAnsi="TH SarabunIT๙" w:cs="TH SarabunIT๙"/>
          <w:b/>
          <w:bCs/>
        </w:rPr>
      </w:pPr>
    </w:p>
    <w:p w:rsidR="00C051D6" w:rsidRDefault="00C051D6" w:rsidP="00293152">
      <w:pPr>
        <w:rPr>
          <w:rFonts w:ascii="TH SarabunIT๙" w:hAnsi="TH SarabunIT๙" w:cs="TH SarabunIT๙"/>
          <w:b/>
          <w:bCs/>
        </w:rPr>
      </w:pPr>
    </w:p>
    <w:p w:rsidR="006A76FD" w:rsidRPr="008A6AF2" w:rsidRDefault="006A76FD" w:rsidP="00293152">
      <w:pPr>
        <w:rPr>
          <w:rFonts w:ascii="TH SarabunIT๙" w:hAnsi="TH SarabunIT๙" w:cs="TH SarabunIT๙"/>
          <w:b/>
          <w:bCs/>
        </w:rPr>
      </w:pPr>
    </w:p>
    <w:p w:rsidR="00511FC2" w:rsidRDefault="00511FC2" w:rsidP="00162BF7">
      <w:pPr>
        <w:jc w:val="right"/>
        <w:rPr>
          <w:rFonts w:ascii="TH SarabunIT๙" w:hAnsi="TH SarabunIT๙" w:cs="TH SarabunIT๙"/>
          <w:b/>
          <w:bCs/>
        </w:rPr>
      </w:pPr>
    </w:p>
    <w:p w:rsidR="00162BF7" w:rsidRDefault="006965D3" w:rsidP="00162BF7">
      <w:pPr>
        <w:jc w:val="right"/>
        <w:rPr>
          <w:rFonts w:ascii="TH SarabunIT๙" w:hAnsi="TH SarabunIT๙" w:cs="TH SarabunIT๙"/>
          <w:b/>
          <w:bCs/>
        </w:rPr>
      </w:pPr>
      <w:r w:rsidRPr="008A6AF2">
        <w:rPr>
          <w:rFonts w:ascii="TH SarabunIT๙" w:hAnsi="TH SarabunIT๙" w:cs="TH SarabunIT๙"/>
          <w:b/>
          <w:bCs/>
          <w:cs/>
        </w:rPr>
        <w:t>เ</w:t>
      </w:r>
      <w:r w:rsidR="00162BF7" w:rsidRPr="008A6AF2">
        <w:rPr>
          <w:rFonts w:ascii="TH SarabunIT๙" w:hAnsi="TH SarabunIT๙" w:cs="TH SarabunIT๙"/>
          <w:b/>
          <w:bCs/>
          <w:cs/>
        </w:rPr>
        <w:t>อกสารหมายเลข ๒</w:t>
      </w:r>
    </w:p>
    <w:p w:rsidR="0042066E" w:rsidRDefault="0042066E" w:rsidP="00162BF7">
      <w:pPr>
        <w:jc w:val="right"/>
        <w:rPr>
          <w:rFonts w:ascii="TH SarabunIT๙" w:hAnsi="TH SarabunIT๙" w:cs="TH SarabunIT๙"/>
          <w:b/>
          <w:bCs/>
        </w:rPr>
      </w:pPr>
    </w:p>
    <w:p w:rsidR="0042066E" w:rsidRPr="008A6AF2" w:rsidRDefault="0042066E" w:rsidP="004206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บุคคลเพื่อพิจารณาความเหมาะสมกับตำแหน่ง</w:t>
      </w:r>
    </w:p>
    <w:p w:rsidR="0042066E" w:rsidRPr="008A6AF2" w:rsidRDefault="0042066E" w:rsidP="0042066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เพื่อแต่งตั้ง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 w:rsidR="002F07D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เงินและบัญชี</w:t>
      </w:r>
      <w:r w:rsidR="0029315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</w:p>
    <w:p w:rsidR="0042066E" w:rsidRPr="008A6AF2" w:rsidRDefault="0042066E" w:rsidP="004206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42066E" w:rsidRPr="008A6AF2" w:rsidTr="00116243">
        <w:tc>
          <w:tcPr>
            <w:tcW w:w="9747" w:type="dxa"/>
          </w:tcPr>
          <w:p w:rsidR="0042066E" w:rsidRPr="008A6AF2" w:rsidRDefault="0042066E" w:rsidP="001162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 ๑ ข้อมูลเบื้องต้นของผู้รับการประเมิน  (สำหรับผู้รับการประเมินกรอก)</w:t>
            </w:r>
          </w:p>
        </w:tc>
      </w:tr>
      <w:tr w:rsidR="0042066E" w:rsidRPr="008A6AF2" w:rsidTr="00116243">
        <w:trPr>
          <w:trHeight w:val="3806"/>
        </w:trPr>
        <w:tc>
          <w:tcPr>
            <w:tcW w:w="9747" w:type="dxa"/>
          </w:tcPr>
          <w:p w:rsidR="0042066E" w:rsidRPr="008A6AF2" w:rsidRDefault="0042066E" w:rsidP="001162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66E" w:rsidRPr="00B0278E" w:rsidRDefault="0042066E" w:rsidP="00116243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๑.  ชื่อและนามสกุลของผู้รับการประเมิน</w:t>
            </w:r>
            <w:r w:rsidR="00B0278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๒.  วุฒิการศึกษา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</w:t>
            </w: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ะดับการศึกษา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  <w:r w:rsidR="00B0278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8A6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จบการศึกษาเมื่อปี พ.ศ.</w:t>
            </w:r>
            <w:r w:rsidR="00B0278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B0278E" w:rsidRPr="008A6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๓.  เริ่มรับราชการครั้งแรกเมื่อวันที่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8A6A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0278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๔.  ได้ปฏิบัติราชการเกี่ยวกับงานที่จะได้รับการพิจารณาแต่งตั้งให้ดำรงตำแหน่งในต่างสายงานหรืองานอื่นที่</w:t>
            </w: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กี่ยวข้องมาแล้วไม่น้อยกว่า  ๑  ปี  ดังนี้ (เฉพาะสายผู้บริหาร)</w:t>
            </w: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๔.๑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</w:t>
            </w: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๔.๒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</w:t>
            </w:r>
            <w:r w:rsidR="00B0278E"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B0278E"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B0278E"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๔.๓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</w:t>
            </w:r>
            <w:r w:rsidR="00B0278E"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B0278E"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B0278E"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๕.  ปัจจุบันดำรงตำแหน่ง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</w:t>
            </w: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ขั้น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อง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</w:t>
            </w: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2455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๖.  ประวัติการถูกดำเนินการทางวินัย  (ถ้ามี)</w:t>
            </w:r>
          </w:p>
          <w:p w:rsidR="0042066E" w:rsidRPr="00082E45" w:rsidRDefault="0042066E" w:rsidP="00116243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</w:rPr>
            </w:pPr>
            <w:r w:rsidRPr="00082E45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:rsidR="0042066E" w:rsidRPr="00082E45" w:rsidRDefault="0042066E" w:rsidP="00116243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</w:rPr>
            </w:pPr>
            <w:r w:rsidRPr="00082E45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:rsidR="0042066E" w:rsidRPr="00082E45" w:rsidRDefault="0042066E" w:rsidP="00116243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</w:rPr>
            </w:pPr>
            <w:r w:rsidRPr="00082E45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๗.  ผู้รับการประเมินรับรองว่าข้อมูลข้างต้นถูกต้องเป็นจริง</w:t>
            </w: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66E" w:rsidRPr="008A6AF2" w:rsidRDefault="0042066E" w:rsidP="001162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1E7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</w:t>
            </w: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E7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</w:t>
            </w:r>
            <w:r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:rsidR="0042066E" w:rsidRPr="008A6AF2" w:rsidRDefault="001E7E95" w:rsidP="00116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B0278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</w:t>
            </w:r>
            <w:r w:rsidR="0042066E"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="0042066E"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42066E" w:rsidRDefault="001E7E95" w:rsidP="00116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  <w:r w:rsidR="0042066E"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42066E"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="00297F05" w:rsidRPr="008A6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B02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="0042066E" w:rsidRPr="008A6A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</w:p>
          <w:p w:rsidR="0042066E" w:rsidRDefault="0042066E" w:rsidP="001162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66E" w:rsidRDefault="0042066E" w:rsidP="001162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066E" w:rsidRPr="008A6AF2" w:rsidRDefault="0042066E" w:rsidP="001162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2066E" w:rsidRDefault="0042066E" w:rsidP="0029315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066E" w:rsidRDefault="0042066E" w:rsidP="004206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6952" w:rsidRDefault="00AF6952" w:rsidP="004206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76FD" w:rsidRDefault="006A76FD" w:rsidP="004206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76FD" w:rsidRDefault="006A76FD" w:rsidP="004206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76FD" w:rsidRDefault="006A76FD" w:rsidP="004206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76FD" w:rsidRDefault="006A76FD" w:rsidP="004206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76FD" w:rsidRDefault="006A76FD" w:rsidP="004206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6952" w:rsidRPr="0042066E" w:rsidRDefault="00AF6952" w:rsidP="004206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1276"/>
        <w:gridCol w:w="1417"/>
        <w:gridCol w:w="1134"/>
      </w:tblGrid>
      <w:tr w:rsidR="0042066E" w:rsidRPr="0042066E" w:rsidTr="0042066E">
        <w:tc>
          <w:tcPr>
            <w:tcW w:w="5920" w:type="dxa"/>
            <w:vAlign w:val="center"/>
          </w:tcPr>
          <w:p w:rsidR="0042066E" w:rsidRPr="0042066E" w:rsidRDefault="0042066E" w:rsidP="00420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1276" w:type="dxa"/>
            <w:vAlign w:val="center"/>
          </w:tcPr>
          <w:p w:rsidR="0042066E" w:rsidRPr="0042066E" w:rsidRDefault="0042066E" w:rsidP="00420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:rsidR="0042066E" w:rsidRPr="0042066E" w:rsidRDefault="0042066E" w:rsidP="00420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134" w:type="dxa"/>
            <w:vAlign w:val="center"/>
          </w:tcPr>
          <w:p w:rsidR="0042066E" w:rsidRPr="0042066E" w:rsidRDefault="0042066E" w:rsidP="00420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2066E" w:rsidRPr="0042066E" w:rsidTr="0042066E">
        <w:tc>
          <w:tcPr>
            <w:tcW w:w="5920" w:type="dxa"/>
          </w:tcPr>
          <w:p w:rsidR="0042066E" w:rsidRPr="006664E8" w:rsidRDefault="0042066E" w:rsidP="0042066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="001E7E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66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3E0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66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เกี่ยวกับการปฏิบัติงาน</w:t>
            </w:r>
            <w:r w:rsidRPr="00666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666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๐คะแนน</w:t>
            </w:r>
            <w:r w:rsidRPr="00666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066E" w:rsidRPr="0042066E" w:rsidTr="0042066E">
        <w:trPr>
          <w:trHeight w:val="3011"/>
        </w:trPr>
        <w:tc>
          <w:tcPr>
            <w:tcW w:w="5920" w:type="dxa"/>
          </w:tcPr>
          <w:p w:rsidR="0042066E" w:rsidRPr="0042066E" w:rsidRDefault="0042066E" w:rsidP="006664E8">
            <w:pPr>
              <w:ind w:left="5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๑.๑ ความรู้ความสามารถในการปฏิบัติงาน</w:t>
            </w:r>
          </w:p>
          <w:p w:rsidR="0042066E" w:rsidRPr="0042066E" w:rsidRDefault="0042066E" w:rsidP="006664E8">
            <w:pPr>
              <w:numPr>
                <w:ilvl w:val="0"/>
                <w:numId w:val="11"/>
              </w:numPr>
              <w:ind w:left="0" w:firstLine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การศึกษาความรู้ประสบการณ์ความชำนาญความรอบรู้ในงานที่จะปฏิบัติและงานอื่นที่เกี่ยวข้องกับตำแหน่งรวมทั้งการรักษาความปลอดภัยแห่งชาติฯลฯ</w:t>
            </w:r>
          </w:p>
          <w:p w:rsidR="0042066E" w:rsidRPr="0042066E" w:rsidRDefault="0042066E" w:rsidP="006664E8">
            <w:pPr>
              <w:numPr>
                <w:ilvl w:val="0"/>
                <w:numId w:val="11"/>
              </w:numPr>
              <w:ind w:left="0" w:firstLine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ความสามารถในการปฏิบัติงานให้สำเร็จตามที่ได้รับมอบหมายโดยคำนึงถึงความถูกต้องความครบถ้วนสมบูรณ์และงานเสร็จทันเวลาทั้งนี้ให้รวมถึงความสามารถในการแก้ปัญหาเชาว์ปัญญาและความถนัดเฉพาะงานฯลฯ</w:t>
            </w:r>
          </w:p>
        </w:tc>
        <w:tc>
          <w:tcPr>
            <w:tcW w:w="1276" w:type="dxa"/>
          </w:tcPr>
          <w:p w:rsidR="0042066E" w:rsidRPr="0042066E" w:rsidRDefault="0042066E" w:rsidP="004206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417" w:type="dxa"/>
          </w:tcPr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066E" w:rsidRPr="0042066E" w:rsidTr="0042066E">
        <w:trPr>
          <w:trHeight w:val="1685"/>
        </w:trPr>
        <w:tc>
          <w:tcPr>
            <w:tcW w:w="5920" w:type="dxa"/>
          </w:tcPr>
          <w:p w:rsidR="0042066E" w:rsidRPr="0042066E" w:rsidRDefault="0042066E" w:rsidP="006664E8">
            <w:pPr>
              <w:ind w:left="5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๑.๒ ความรับผิดชอบต่อหน้าที่</w:t>
            </w:r>
          </w:p>
          <w:p w:rsidR="0042066E" w:rsidRPr="0042066E" w:rsidRDefault="0042066E" w:rsidP="006664E8">
            <w:pPr>
              <w:ind w:firstLine="5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ความตั้งใจความเต็มใจและความมุ่งมั่นที่จะทำงานที่ได้รับมอบหมายให้สำเร็จและเป็นผลดีแก่ทางราชการไม่ละเลยต่องานและพร้อมที่จะรับผิดชอบต่อผลของงานที่เกิดขึ้นฯลฯ</w:t>
            </w:r>
          </w:p>
        </w:tc>
        <w:tc>
          <w:tcPr>
            <w:tcW w:w="1276" w:type="dxa"/>
          </w:tcPr>
          <w:p w:rsidR="0042066E" w:rsidRPr="0042066E" w:rsidRDefault="0042066E" w:rsidP="004206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417" w:type="dxa"/>
          </w:tcPr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066E" w:rsidRPr="0042066E" w:rsidTr="0042066E">
        <w:tc>
          <w:tcPr>
            <w:tcW w:w="5920" w:type="dxa"/>
          </w:tcPr>
          <w:p w:rsidR="0042066E" w:rsidRPr="006664E8" w:rsidRDefault="0042066E" w:rsidP="004206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="001E7E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66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1E7E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66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ประพฤติ</w:t>
            </w:r>
            <w:r w:rsidRPr="00666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</w:t>
            </w:r>
            <w:r w:rsidRPr="00666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คะแนน</w:t>
            </w:r>
            <w:r w:rsidRPr="00666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42066E" w:rsidRPr="0042066E" w:rsidRDefault="0042066E" w:rsidP="006664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อุปนิสัยการรักษาวินัยพฤติกรรมและประวัติการทำงานรวมทั้งคุณธรรมและจริยธรรมการปฏิบัติตามนโยบายและแบบแผนของราชการฯลฯ</w:t>
            </w:r>
          </w:p>
        </w:tc>
        <w:tc>
          <w:tcPr>
            <w:tcW w:w="1276" w:type="dxa"/>
          </w:tcPr>
          <w:p w:rsidR="0042066E" w:rsidRPr="0042066E" w:rsidRDefault="0042066E" w:rsidP="004206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417" w:type="dxa"/>
          </w:tcPr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066E" w:rsidRPr="0042066E" w:rsidTr="0042066E">
        <w:trPr>
          <w:trHeight w:val="556"/>
        </w:trPr>
        <w:tc>
          <w:tcPr>
            <w:tcW w:w="5920" w:type="dxa"/>
            <w:vAlign w:val="center"/>
          </w:tcPr>
          <w:p w:rsidR="0042066E" w:rsidRPr="0042066E" w:rsidRDefault="0042066E" w:rsidP="00420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="001E7E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66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1E7E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66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ุณลักษณะอื่นๆที่จำเป็นสำหรับตำแหน่ง </w:t>
            </w:r>
            <w:r w:rsidRPr="00666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66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๐คะแนน</w:t>
            </w:r>
            <w:r w:rsidRPr="0042066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066E" w:rsidRPr="0042066E" w:rsidTr="0042066E">
        <w:trPr>
          <w:trHeight w:val="556"/>
        </w:trPr>
        <w:tc>
          <w:tcPr>
            <w:tcW w:w="5920" w:type="dxa"/>
          </w:tcPr>
          <w:p w:rsidR="0042066E" w:rsidRPr="0042066E" w:rsidRDefault="0042066E" w:rsidP="0042066E">
            <w:pPr>
              <w:ind w:left="585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๓.๑ ความคิดริเริ่มและสร้างสรรค์</w:t>
            </w:r>
          </w:p>
          <w:p w:rsidR="0042066E" w:rsidRPr="0042066E" w:rsidRDefault="0042066E" w:rsidP="006664E8">
            <w:pPr>
              <w:ind w:firstLine="5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ความสามารถในการคิดริเริ่มหาหลักการแนวทางเทคนิควิธีการหรือสิ่งใหม่ๆมาใช้ให้เป็นประโยชน์ในการทำงานการปรับปรุงงานความสามารถในการแก้ปัญหาต่างๆและมีความคิดสร้างสรรค์ในการทำงานยากหรืองานใหม่ให้สำเร็จเป็นผลดีฯลฯ</w:t>
            </w:r>
          </w:p>
        </w:tc>
        <w:tc>
          <w:tcPr>
            <w:tcW w:w="1276" w:type="dxa"/>
          </w:tcPr>
          <w:p w:rsidR="0042066E" w:rsidRPr="0042066E" w:rsidRDefault="0042066E" w:rsidP="004206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417" w:type="dxa"/>
          </w:tcPr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066E" w:rsidRPr="0042066E" w:rsidTr="0042066E">
        <w:trPr>
          <w:trHeight w:val="55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6E" w:rsidRPr="0042066E" w:rsidRDefault="0042066E" w:rsidP="00116243">
            <w:pPr>
              <w:ind w:left="585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๓.๒ ทัศนคติและแรงจูงใจ</w:t>
            </w:r>
          </w:p>
          <w:p w:rsidR="0042066E" w:rsidRPr="0042066E" w:rsidRDefault="0042066E" w:rsidP="006664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ทัศนคติที่ดีต่อประชาชนระบบราชการและงานในหน้าที่แรงจูงใจและความกระตือรือร้นในการทำงานความจงรักภักดีต่อหน่วยงานแนวความคิดความเชื่อและอุดมการณ์ที่สอดคล้องกับนโยบายโครงการหรือแผนงานที่รับผิดชอบฯล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6E" w:rsidRPr="0042066E" w:rsidRDefault="0042066E" w:rsidP="001162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6E" w:rsidRPr="0042066E" w:rsidRDefault="0042066E" w:rsidP="001162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6E" w:rsidRPr="0042066E" w:rsidRDefault="0042066E" w:rsidP="001162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066E" w:rsidRDefault="0042066E" w:rsidP="0042066E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A76FD" w:rsidRDefault="006A76FD" w:rsidP="0042066E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A76FD" w:rsidRDefault="006A76FD" w:rsidP="0042066E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A76FD" w:rsidRDefault="006A76FD" w:rsidP="0042066E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A76FD" w:rsidRDefault="006A76FD" w:rsidP="0042066E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A76FD" w:rsidRDefault="006A76FD" w:rsidP="0042066E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A76FD" w:rsidRDefault="006A76FD" w:rsidP="0042066E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A76FD" w:rsidRDefault="006A76FD" w:rsidP="0042066E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A76FD" w:rsidRPr="0042066E" w:rsidRDefault="006A76FD" w:rsidP="0042066E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2066E" w:rsidRPr="0042066E" w:rsidRDefault="0042066E" w:rsidP="0042066E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2066E" w:rsidRPr="0042066E" w:rsidRDefault="0042066E" w:rsidP="0042066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1276"/>
        <w:gridCol w:w="1417"/>
        <w:gridCol w:w="1134"/>
      </w:tblGrid>
      <w:tr w:rsidR="0042066E" w:rsidRPr="0042066E" w:rsidTr="00116243">
        <w:tc>
          <w:tcPr>
            <w:tcW w:w="5920" w:type="dxa"/>
            <w:vAlign w:val="center"/>
          </w:tcPr>
          <w:p w:rsidR="0042066E" w:rsidRPr="0042066E" w:rsidRDefault="0042066E" w:rsidP="00420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1276" w:type="dxa"/>
            <w:vAlign w:val="center"/>
          </w:tcPr>
          <w:p w:rsidR="0042066E" w:rsidRPr="0042066E" w:rsidRDefault="0042066E" w:rsidP="00420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:rsidR="0042066E" w:rsidRPr="0042066E" w:rsidRDefault="0042066E" w:rsidP="00420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134" w:type="dxa"/>
            <w:vAlign w:val="center"/>
          </w:tcPr>
          <w:p w:rsidR="0042066E" w:rsidRPr="0042066E" w:rsidRDefault="0042066E" w:rsidP="00420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2066E" w:rsidRPr="0042066E" w:rsidTr="00116243">
        <w:trPr>
          <w:trHeight w:val="556"/>
        </w:trPr>
        <w:tc>
          <w:tcPr>
            <w:tcW w:w="5920" w:type="dxa"/>
          </w:tcPr>
          <w:p w:rsidR="0042066E" w:rsidRPr="0042066E" w:rsidRDefault="0042066E" w:rsidP="0042066E">
            <w:pPr>
              <w:ind w:left="585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๓.๓ ความเป็นผู้นำ</w:t>
            </w:r>
          </w:p>
          <w:p w:rsidR="0042066E" w:rsidRPr="0042066E" w:rsidRDefault="0042066E" w:rsidP="006664E8">
            <w:pPr>
              <w:ind w:firstLine="5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ความสามารถในการมองการณ์ไกลการตัดสินใจการวางแผนงานการมอบหมายงานการให้คำแนะนำและการพัฒนาการควบคุมงานความใจกว้างและยอมรับฟังความคิดเห็นของผู้อื่นตลอดจนมีความคิดลึกซึ้งกว้างขวางรอบคอบและยุติธรรมฯลฯ</w:t>
            </w:r>
          </w:p>
        </w:tc>
        <w:tc>
          <w:tcPr>
            <w:tcW w:w="1276" w:type="dxa"/>
          </w:tcPr>
          <w:p w:rsidR="0042066E" w:rsidRPr="0042066E" w:rsidRDefault="0042066E" w:rsidP="004206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417" w:type="dxa"/>
          </w:tcPr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066E" w:rsidRPr="0042066E" w:rsidTr="00116243">
        <w:trPr>
          <w:trHeight w:val="556"/>
        </w:trPr>
        <w:tc>
          <w:tcPr>
            <w:tcW w:w="5920" w:type="dxa"/>
          </w:tcPr>
          <w:p w:rsidR="0042066E" w:rsidRPr="0042066E" w:rsidRDefault="0042066E" w:rsidP="0042066E">
            <w:pPr>
              <w:ind w:left="585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๓.๔ บุคลิกภาพและท่วงทีวาจา</w:t>
            </w:r>
          </w:p>
          <w:p w:rsidR="0042066E" w:rsidRPr="0042066E" w:rsidRDefault="0042066E" w:rsidP="006664E8">
            <w:pPr>
              <w:ind w:firstLine="5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การวางตนได้อย่างเหมาะสมกับกาลเทศะความหนักแน่นมั่นคงในอารมณ์ความเชื่อมั่นในตนเองตลอดจนกิริยาท่าทางและท่วงทีวาจาที่เหมาะสมฯลฯ</w:t>
            </w:r>
          </w:p>
        </w:tc>
        <w:tc>
          <w:tcPr>
            <w:tcW w:w="1276" w:type="dxa"/>
          </w:tcPr>
          <w:p w:rsidR="0042066E" w:rsidRPr="0042066E" w:rsidRDefault="0042066E" w:rsidP="004206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417" w:type="dxa"/>
          </w:tcPr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066E" w:rsidRPr="0042066E" w:rsidTr="00116243">
        <w:trPr>
          <w:trHeight w:val="556"/>
        </w:trPr>
        <w:tc>
          <w:tcPr>
            <w:tcW w:w="5920" w:type="dxa"/>
          </w:tcPr>
          <w:p w:rsidR="0042066E" w:rsidRPr="0042066E" w:rsidRDefault="0042066E" w:rsidP="00420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๓.๕ การปรับตัวและมนุษยสัมพันธ์</w:t>
            </w:r>
          </w:p>
          <w:p w:rsidR="0042066E" w:rsidRPr="0042066E" w:rsidRDefault="0042066E" w:rsidP="006664E8">
            <w:pPr>
              <w:ind w:firstLine="5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ความสามารถส่วนบุคคลที่จะเข้าได้กับสถานการณ์สังคมและสิ่งแวดล้อมใหม่ๆความยืดหยุ่นและความสามารถทำงานร่วมกับผู้บังคับบัญชาเพื่อนร่วมงานและผู้ใต้บังคับบัญชาความสามารถในการติดต่อและประสานงานกับผู้อื่นฯลฯ</w:t>
            </w:r>
          </w:p>
        </w:tc>
        <w:tc>
          <w:tcPr>
            <w:tcW w:w="1276" w:type="dxa"/>
          </w:tcPr>
          <w:p w:rsidR="0042066E" w:rsidRPr="0042066E" w:rsidRDefault="0042066E" w:rsidP="004206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417" w:type="dxa"/>
          </w:tcPr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066E" w:rsidRPr="0042066E" w:rsidRDefault="0042066E" w:rsidP="004206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066E" w:rsidRPr="0042066E" w:rsidTr="00116243">
        <w:trPr>
          <w:trHeight w:val="556"/>
        </w:trPr>
        <w:tc>
          <w:tcPr>
            <w:tcW w:w="5920" w:type="dxa"/>
            <w:vAlign w:val="center"/>
          </w:tcPr>
          <w:p w:rsidR="0042066E" w:rsidRPr="0042066E" w:rsidRDefault="0042066E" w:rsidP="0042066E">
            <w:pPr>
              <w:ind w:left="5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42066E" w:rsidRPr="0042066E" w:rsidRDefault="0042066E" w:rsidP="004206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066E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417" w:type="dxa"/>
            <w:vAlign w:val="center"/>
          </w:tcPr>
          <w:p w:rsidR="0042066E" w:rsidRPr="0042066E" w:rsidRDefault="0042066E" w:rsidP="00420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2066E" w:rsidRPr="0042066E" w:rsidRDefault="0042066E" w:rsidP="00420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066E" w:rsidRPr="0042066E" w:rsidRDefault="0042066E" w:rsidP="004206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7E95" w:rsidRDefault="0042066E" w:rsidP="0042066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42066E">
        <w:rPr>
          <w:rFonts w:ascii="TH SarabunPSK" w:hAnsi="TH SarabunPSK" w:cs="TH SarabunPSK"/>
          <w:sz w:val="32"/>
          <w:szCs w:val="32"/>
          <w:cs/>
        </w:rPr>
        <w:tab/>
      </w:r>
    </w:p>
    <w:p w:rsidR="0042066E" w:rsidRPr="0042066E" w:rsidRDefault="001E7E95" w:rsidP="0042066E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2066E" w:rsidRPr="0042066E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="0042066E" w:rsidRPr="0042066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6E4059">
        <w:rPr>
          <w:rFonts w:ascii="TH SarabunPSK" w:hAnsi="TH SarabunPSK" w:cs="TH SarabunPSK"/>
          <w:sz w:val="32"/>
          <w:szCs w:val="32"/>
        </w:rPr>
        <w:t>….</w:t>
      </w:r>
      <w:r w:rsidR="00E67ECB">
        <w:rPr>
          <w:rFonts w:ascii="TH SarabunPSK" w:hAnsi="TH SarabunPSK" w:cs="TH SarabunPSK" w:hint="cs"/>
          <w:sz w:val="32"/>
          <w:szCs w:val="32"/>
          <w:cs/>
        </w:rPr>
        <w:t>ผู้อำนวยการกอง</w:t>
      </w:r>
    </w:p>
    <w:p w:rsidR="006E4059" w:rsidRPr="0042066E" w:rsidRDefault="0042066E" w:rsidP="0042066E">
      <w:pPr>
        <w:rPr>
          <w:rFonts w:ascii="TH SarabunPSK" w:hAnsi="TH SarabunPSK" w:cs="TH SarabunPSK"/>
          <w:sz w:val="32"/>
          <w:szCs w:val="32"/>
          <w:cs/>
        </w:rPr>
      </w:pPr>
      <w:r w:rsidRPr="0042066E">
        <w:rPr>
          <w:rFonts w:ascii="TH SarabunPSK" w:hAnsi="TH SarabunPSK" w:cs="TH SarabunPSK"/>
          <w:sz w:val="32"/>
          <w:szCs w:val="32"/>
        </w:rPr>
        <w:tab/>
      </w:r>
      <w:r w:rsidRPr="0042066E">
        <w:rPr>
          <w:rFonts w:ascii="TH SarabunPSK" w:hAnsi="TH SarabunPSK" w:cs="TH SarabunPSK"/>
          <w:sz w:val="32"/>
          <w:szCs w:val="32"/>
        </w:rPr>
        <w:tab/>
      </w:r>
      <w:r w:rsidRPr="0042066E">
        <w:rPr>
          <w:rFonts w:ascii="TH SarabunPSK" w:hAnsi="TH SarabunPSK" w:cs="TH SarabunPSK"/>
          <w:sz w:val="32"/>
          <w:szCs w:val="32"/>
        </w:rPr>
        <w:tab/>
      </w:r>
      <w:r w:rsidRPr="0042066E">
        <w:rPr>
          <w:rFonts w:ascii="TH SarabunPSK" w:hAnsi="TH SarabunPSK" w:cs="TH SarabunPSK"/>
          <w:sz w:val="32"/>
          <w:szCs w:val="32"/>
        </w:rPr>
        <w:tab/>
      </w:r>
      <w:r w:rsidR="001E7E9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42066E">
        <w:rPr>
          <w:rFonts w:ascii="TH SarabunPSK" w:hAnsi="TH SarabunPSK" w:cs="TH SarabunPSK"/>
          <w:sz w:val="32"/>
          <w:szCs w:val="32"/>
        </w:rPr>
        <w:t>(</w:t>
      </w:r>
      <w:r w:rsidR="00E67EC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6E4059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42066E" w:rsidRPr="0042066E" w:rsidRDefault="0042066E" w:rsidP="004206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066E" w:rsidRPr="0042066E" w:rsidRDefault="0042066E" w:rsidP="0042066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2066E" w:rsidRPr="0042066E" w:rsidRDefault="0042066E" w:rsidP="004206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066E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บังคับบัญชาชั้นเหนือขึ้นไปตามลำดับ</w:t>
      </w:r>
    </w:p>
    <w:p w:rsidR="0042066E" w:rsidRPr="0042066E" w:rsidRDefault="0042066E" w:rsidP="0042066E">
      <w:pPr>
        <w:rPr>
          <w:rFonts w:ascii="TH SarabunPSK" w:hAnsi="TH SarabunPSK" w:cs="TH SarabunPSK"/>
          <w:sz w:val="32"/>
          <w:szCs w:val="32"/>
        </w:rPr>
      </w:pPr>
      <w:r w:rsidRPr="0042066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2066E">
        <w:rPr>
          <w:rFonts w:ascii="TH SarabunPSK" w:hAnsi="TH SarabunPSK" w:cs="TH SarabunPSK"/>
          <w:sz w:val="32"/>
          <w:szCs w:val="32"/>
          <w:cs/>
        </w:rPr>
        <w:t>.......</w:t>
      </w:r>
      <w:r w:rsidRPr="0042066E">
        <w:rPr>
          <w:rFonts w:ascii="TH SarabunPSK" w:hAnsi="TH SarabunPSK" w:cs="TH SarabunPSK"/>
          <w:sz w:val="32"/>
          <w:szCs w:val="32"/>
        </w:rPr>
        <w:t>……………………………….………</w:t>
      </w:r>
    </w:p>
    <w:p w:rsidR="0042066E" w:rsidRPr="0042066E" w:rsidRDefault="0042066E" w:rsidP="0042066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2066E" w:rsidRPr="0042066E" w:rsidRDefault="0042066E" w:rsidP="0042066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42066E">
        <w:rPr>
          <w:rFonts w:ascii="TH SarabunPSK" w:hAnsi="TH SarabunPSK" w:cs="TH SarabunPSK"/>
          <w:sz w:val="32"/>
          <w:szCs w:val="32"/>
          <w:cs/>
        </w:rPr>
        <w:tab/>
      </w:r>
      <w:r w:rsidRPr="0042066E">
        <w:rPr>
          <w:rFonts w:ascii="TH SarabunPSK" w:hAnsi="TH SarabunPSK" w:cs="TH SarabunPSK"/>
          <w:sz w:val="32"/>
          <w:szCs w:val="32"/>
          <w:cs/>
        </w:rPr>
        <w:tab/>
      </w:r>
      <w:r w:rsidRPr="0042066E">
        <w:rPr>
          <w:rFonts w:ascii="TH SarabunPSK" w:hAnsi="TH SarabunPSK" w:cs="TH SarabunPSK"/>
          <w:sz w:val="32"/>
          <w:szCs w:val="32"/>
          <w:cs/>
        </w:rPr>
        <w:tab/>
        <w:t>ผู้ประเมิน</w:t>
      </w:r>
      <w:r w:rsidRPr="0042066E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42066E">
        <w:rPr>
          <w:rFonts w:ascii="TH SarabunPSK" w:hAnsi="TH SarabunPSK" w:cs="TH SarabunPSK"/>
          <w:sz w:val="32"/>
          <w:szCs w:val="32"/>
          <w:cs/>
        </w:rPr>
        <w:t>ปลัดเทศบาล</w:t>
      </w:r>
    </w:p>
    <w:p w:rsidR="0042066E" w:rsidRPr="0042066E" w:rsidRDefault="0042066E" w:rsidP="0042066E">
      <w:pPr>
        <w:rPr>
          <w:rFonts w:ascii="TH SarabunPSK" w:hAnsi="TH SarabunPSK" w:cs="TH SarabunPSK"/>
          <w:sz w:val="32"/>
          <w:szCs w:val="32"/>
        </w:rPr>
      </w:pPr>
      <w:r w:rsidRPr="0042066E">
        <w:rPr>
          <w:rFonts w:ascii="TH SarabunPSK" w:hAnsi="TH SarabunPSK" w:cs="TH SarabunPSK"/>
          <w:sz w:val="32"/>
          <w:szCs w:val="32"/>
        </w:rPr>
        <w:tab/>
      </w:r>
      <w:r w:rsidRPr="0042066E">
        <w:rPr>
          <w:rFonts w:ascii="TH SarabunPSK" w:hAnsi="TH SarabunPSK" w:cs="TH SarabunPSK"/>
          <w:sz w:val="32"/>
          <w:szCs w:val="32"/>
        </w:rPr>
        <w:tab/>
      </w:r>
      <w:r w:rsidRPr="0042066E">
        <w:rPr>
          <w:rFonts w:ascii="TH SarabunPSK" w:hAnsi="TH SarabunPSK" w:cs="TH SarabunPSK"/>
          <w:sz w:val="32"/>
          <w:szCs w:val="32"/>
        </w:rPr>
        <w:tab/>
      </w:r>
      <w:r w:rsidRPr="0042066E">
        <w:rPr>
          <w:rFonts w:ascii="TH SarabunPSK" w:hAnsi="TH SarabunPSK" w:cs="TH SarabunPSK"/>
          <w:sz w:val="32"/>
          <w:szCs w:val="32"/>
        </w:rPr>
        <w:tab/>
      </w:r>
      <w:r w:rsidRPr="0042066E">
        <w:rPr>
          <w:rFonts w:ascii="TH SarabunPSK" w:hAnsi="TH SarabunPSK" w:cs="TH SarabunPSK"/>
          <w:sz w:val="32"/>
          <w:szCs w:val="32"/>
        </w:rPr>
        <w:tab/>
      </w:r>
      <w:r w:rsidRPr="0042066E">
        <w:rPr>
          <w:rFonts w:ascii="TH SarabunPSK" w:hAnsi="TH SarabunPSK" w:cs="TH SarabunPSK"/>
          <w:sz w:val="32"/>
          <w:szCs w:val="32"/>
        </w:rPr>
        <w:tab/>
      </w:r>
      <w:r w:rsidR="00450EDD">
        <w:rPr>
          <w:rFonts w:ascii="TH SarabunPSK" w:hAnsi="TH SarabunPSK" w:cs="TH SarabunPSK"/>
          <w:sz w:val="32"/>
          <w:szCs w:val="32"/>
        </w:rPr>
        <w:t xml:space="preserve">  </w:t>
      </w:r>
      <w:r w:rsidRPr="0042066E">
        <w:rPr>
          <w:rFonts w:ascii="TH SarabunPSK" w:hAnsi="TH SarabunPSK" w:cs="TH SarabunPSK"/>
          <w:sz w:val="32"/>
          <w:szCs w:val="32"/>
        </w:rPr>
        <w:tab/>
      </w:r>
      <w:r w:rsidR="00450EDD">
        <w:rPr>
          <w:rFonts w:ascii="TH SarabunPSK" w:hAnsi="TH SarabunPSK" w:cs="TH SarabunPSK"/>
          <w:sz w:val="32"/>
          <w:szCs w:val="32"/>
        </w:rPr>
        <w:t xml:space="preserve">     </w:t>
      </w:r>
      <w:r w:rsidR="00E67ECB">
        <w:rPr>
          <w:rFonts w:ascii="TH SarabunPSK" w:hAnsi="TH SarabunPSK" w:cs="TH SarabunPSK" w:hint="cs"/>
          <w:sz w:val="32"/>
          <w:szCs w:val="32"/>
          <w:cs/>
        </w:rPr>
        <w:t xml:space="preserve">(                                    </w:t>
      </w:r>
      <w:r w:rsidRPr="0042066E">
        <w:rPr>
          <w:rFonts w:ascii="TH SarabunPSK" w:hAnsi="TH SarabunPSK" w:cs="TH SarabunPSK"/>
          <w:sz w:val="32"/>
          <w:szCs w:val="32"/>
        </w:rPr>
        <w:t>)</w:t>
      </w:r>
    </w:p>
    <w:p w:rsidR="0042066E" w:rsidRPr="0042066E" w:rsidRDefault="0042066E" w:rsidP="004206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066E" w:rsidRPr="0042066E" w:rsidRDefault="0042066E" w:rsidP="004206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066E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นายกเทศมนตรี</w:t>
      </w:r>
    </w:p>
    <w:p w:rsidR="0042066E" w:rsidRPr="0042066E" w:rsidRDefault="0042066E" w:rsidP="0042066E">
      <w:pPr>
        <w:rPr>
          <w:rFonts w:ascii="TH SarabunPSK" w:hAnsi="TH SarabunPSK" w:cs="TH SarabunPSK"/>
          <w:sz w:val="32"/>
          <w:szCs w:val="32"/>
        </w:rPr>
      </w:pPr>
      <w:r w:rsidRPr="0042066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2066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42066E">
        <w:rPr>
          <w:rFonts w:ascii="TH SarabunPSK" w:hAnsi="TH SarabunPSK" w:cs="TH SarabunPSK"/>
          <w:sz w:val="32"/>
          <w:szCs w:val="32"/>
        </w:rPr>
        <w:t>………………………………….……</w:t>
      </w:r>
    </w:p>
    <w:p w:rsidR="0042066E" w:rsidRPr="0042066E" w:rsidRDefault="0042066E" w:rsidP="0042066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2066E" w:rsidRPr="0042066E" w:rsidRDefault="0042066E" w:rsidP="0042066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42066E">
        <w:rPr>
          <w:rFonts w:ascii="TH SarabunPSK" w:hAnsi="TH SarabunPSK" w:cs="TH SarabunPSK"/>
          <w:sz w:val="32"/>
          <w:szCs w:val="32"/>
          <w:cs/>
        </w:rPr>
        <w:tab/>
      </w:r>
      <w:r w:rsidRPr="0042066E">
        <w:rPr>
          <w:rFonts w:ascii="TH SarabunPSK" w:hAnsi="TH SarabunPSK" w:cs="TH SarabunPSK"/>
          <w:sz w:val="32"/>
          <w:szCs w:val="32"/>
          <w:cs/>
        </w:rPr>
        <w:tab/>
      </w:r>
      <w:r w:rsidRPr="0042066E">
        <w:rPr>
          <w:rFonts w:ascii="TH SarabunPSK" w:hAnsi="TH SarabunPSK" w:cs="TH SarabunPSK"/>
          <w:sz w:val="32"/>
          <w:szCs w:val="32"/>
          <w:cs/>
        </w:rPr>
        <w:tab/>
        <w:t>ผู้ประเมิน</w:t>
      </w:r>
      <w:r w:rsidRPr="0042066E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42066E" w:rsidRPr="0042066E" w:rsidRDefault="0042066E" w:rsidP="0042066E">
      <w:pPr>
        <w:rPr>
          <w:rFonts w:ascii="TH SarabunPSK" w:hAnsi="TH SarabunPSK" w:cs="TH SarabunPSK"/>
          <w:sz w:val="32"/>
          <w:szCs w:val="32"/>
        </w:rPr>
      </w:pPr>
      <w:r w:rsidRPr="0042066E">
        <w:rPr>
          <w:rFonts w:ascii="TH SarabunPSK" w:hAnsi="TH SarabunPSK" w:cs="TH SarabunPSK"/>
          <w:sz w:val="32"/>
          <w:szCs w:val="32"/>
        </w:rPr>
        <w:tab/>
      </w:r>
      <w:r w:rsidRPr="0042066E">
        <w:rPr>
          <w:rFonts w:ascii="TH SarabunPSK" w:hAnsi="TH SarabunPSK" w:cs="TH SarabunPSK"/>
          <w:sz w:val="32"/>
          <w:szCs w:val="32"/>
        </w:rPr>
        <w:tab/>
      </w:r>
      <w:r w:rsidRPr="0042066E">
        <w:rPr>
          <w:rFonts w:ascii="TH SarabunPSK" w:hAnsi="TH SarabunPSK" w:cs="TH SarabunPSK"/>
          <w:sz w:val="32"/>
          <w:szCs w:val="32"/>
        </w:rPr>
        <w:tab/>
      </w:r>
      <w:r w:rsidRPr="0042066E">
        <w:rPr>
          <w:rFonts w:ascii="TH SarabunPSK" w:hAnsi="TH SarabunPSK" w:cs="TH SarabunPSK"/>
          <w:sz w:val="32"/>
          <w:szCs w:val="32"/>
        </w:rPr>
        <w:tab/>
      </w:r>
      <w:r w:rsidRPr="0042066E">
        <w:rPr>
          <w:rFonts w:ascii="TH SarabunPSK" w:hAnsi="TH SarabunPSK" w:cs="TH SarabunPSK"/>
          <w:sz w:val="32"/>
          <w:szCs w:val="32"/>
        </w:rPr>
        <w:tab/>
      </w:r>
      <w:r w:rsidRPr="0042066E">
        <w:rPr>
          <w:rFonts w:ascii="TH SarabunPSK" w:hAnsi="TH SarabunPSK" w:cs="TH SarabunPSK"/>
          <w:sz w:val="32"/>
          <w:szCs w:val="32"/>
        </w:rPr>
        <w:tab/>
      </w:r>
      <w:r w:rsidRPr="0042066E">
        <w:rPr>
          <w:rFonts w:ascii="TH SarabunPSK" w:hAnsi="TH SarabunPSK" w:cs="TH SarabunPSK"/>
          <w:sz w:val="32"/>
          <w:szCs w:val="32"/>
        </w:rPr>
        <w:tab/>
      </w:r>
      <w:r w:rsidR="00450EDD">
        <w:rPr>
          <w:rFonts w:ascii="TH SarabunPSK" w:hAnsi="TH SarabunPSK" w:cs="TH SarabunPSK"/>
          <w:sz w:val="32"/>
          <w:szCs w:val="32"/>
        </w:rPr>
        <w:t xml:space="preserve">     </w:t>
      </w:r>
      <w:r w:rsidRPr="0042066E">
        <w:rPr>
          <w:rFonts w:ascii="TH SarabunPSK" w:hAnsi="TH SarabunPSK" w:cs="TH SarabunPSK"/>
          <w:sz w:val="32"/>
          <w:szCs w:val="32"/>
        </w:rPr>
        <w:t>(</w:t>
      </w:r>
      <w:r w:rsidR="00E67EC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42066E">
        <w:rPr>
          <w:rFonts w:ascii="TH SarabunPSK" w:hAnsi="TH SarabunPSK" w:cs="TH SarabunPSK"/>
          <w:sz w:val="32"/>
          <w:szCs w:val="32"/>
        </w:rPr>
        <w:t>)</w:t>
      </w:r>
    </w:p>
    <w:p w:rsidR="0042066E" w:rsidRPr="00293152" w:rsidRDefault="00450EDD" w:rsidP="00293152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F7F4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42066E" w:rsidRPr="0042066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67E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42066E" w:rsidRDefault="0042066E" w:rsidP="0042066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A76FD" w:rsidRDefault="006A76FD" w:rsidP="0042066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A76FD" w:rsidRDefault="006A76FD" w:rsidP="0042066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A76FD" w:rsidRDefault="006A76FD" w:rsidP="0042066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A76FD" w:rsidRDefault="006A76FD" w:rsidP="0042066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A76FD" w:rsidRPr="0042066E" w:rsidRDefault="006A76FD" w:rsidP="0042066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2066E" w:rsidRPr="0042066E" w:rsidRDefault="0042066E" w:rsidP="004D570C">
      <w:pPr>
        <w:keepNext/>
        <w:outlineLvl w:val="3"/>
        <w:rPr>
          <w:rFonts w:ascii="TH SarabunPSK" w:hAnsi="TH SarabunPSK" w:cs="TH SarabunPSK"/>
          <w:b/>
          <w:bCs/>
          <w:sz w:val="32"/>
          <w:szCs w:val="32"/>
        </w:rPr>
      </w:pPr>
      <w:r w:rsidRPr="0042066E">
        <w:rPr>
          <w:rFonts w:ascii="TH SarabunPSK" w:hAnsi="TH SarabunPSK" w:cs="TH SarabunPSK"/>
          <w:b/>
          <w:bCs/>
          <w:sz w:val="32"/>
          <w:szCs w:val="32"/>
          <w:cs/>
        </w:rPr>
        <w:t>คำชี้แจงเกี่ยวกับแบบประเมินบุคคลเพื่อประเมินบุคคลเพื่อพิจารณาความเหมาะสมกับตำแหน่ง</w:t>
      </w:r>
    </w:p>
    <w:p w:rsidR="0042066E" w:rsidRPr="0042066E" w:rsidRDefault="0042066E" w:rsidP="004D570C">
      <w:pPr>
        <w:rPr>
          <w:rFonts w:ascii="TH SarabunPSK" w:eastAsia="Times New Roman" w:hAnsi="TH SarabunPSK" w:cs="TH SarabunPSK"/>
          <w:sz w:val="32"/>
          <w:szCs w:val="32"/>
        </w:rPr>
      </w:pPr>
      <w:r w:rsidRPr="0042066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42066E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42066E">
        <w:rPr>
          <w:rFonts w:ascii="TH SarabunPSK" w:eastAsia="Times New Roman" w:hAnsi="TH SarabunPSK" w:cs="TH SarabunPSK"/>
          <w:sz w:val="32"/>
          <w:szCs w:val="32"/>
          <w:cs/>
        </w:rPr>
        <w:t>ผู้ประเมินได้แก่ผู้บังคับบัญชาชั้นต้นของผู้รับการประเมินดังนี้</w:t>
      </w:r>
    </w:p>
    <w:p w:rsidR="0042066E" w:rsidRPr="0042066E" w:rsidRDefault="0042066E" w:rsidP="004D570C">
      <w:pPr>
        <w:ind w:left="300"/>
        <w:rPr>
          <w:rFonts w:ascii="TH SarabunPSK" w:eastAsia="Times New Roman" w:hAnsi="TH SarabunPSK" w:cs="TH SarabunPSK"/>
          <w:sz w:val="32"/>
          <w:szCs w:val="32"/>
        </w:rPr>
      </w:pPr>
      <w:r w:rsidRPr="004206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.๑ </w:t>
      </w:r>
      <w:r w:rsidRPr="0042066E">
        <w:rPr>
          <w:rFonts w:ascii="TH SarabunPSK" w:eastAsia="Times New Roman" w:hAnsi="TH SarabunPSK" w:cs="TH SarabunPSK"/>
          <w:sz w:val="32"/>
          <w:szCs w:val="32"/>
          <w:cs/>
        </w:rPr>
        <w:t>ผู้ประเมินได้แก่หัวหน้ากอง</w:t>
      </w:r>
      <w:r w:rsidRPr="0042066E">
        <w:rPr>
          <w:rFonts w:ascii="TH SarabunPSK" w:eastAsia="Times New Roman" w:hAnsi="TH SarabunPSK" w:cs="TH SarabunPSK"/>
          <w:sz w:val="32"/>
          <w:szCs w:val="32"/>
        </w:rPr>
        <w:t>/</w:t>
      </w:r>
      <w:r w:rsidRPr="0042066E">
        <w:rPr>
          <w:rFonts w:ascii="TH SarabunPSK" w:eastAsia="Times New Roman" w:hAnsi="TH SarabunPSK" w:cs="TH SarabunPSK"/>
          <w:sz w:val="32"/>
          <w:szCs w:val="32"/>
          <w:cs/>
        </w:rPr>
        <w:t>หัวหน้าฝ่ายที่เป็นผู้บังคับบัญชาของผู้สมัคร</w:t>
      </w:r>
    </w:p>
    <w:p w:rsidR="0042066E" w:rsidRPr="0042066E" w:rsidRDefault="0042066E" w:rsidP="004D570C">
      <w:pPr>
        <w:ind w:left="300"/>
        <w:rPr>
          <w:rFonts w:ascii="TH SarabunPSK" w:eastAsia="Times New Roman" w:hAnsi="TH SarabunPSK" w:cs="TH SarabunPSK"/>
          <w:sz w:val="32"/>
          <w:szCs w:val="32"/>
        </w:rPr>
      </w:pPr>
      <w:r w:rsidRPr="004206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.๒ </w:t>
      </w:r>
      <w:r w:rsidRPr="0042066E">
        <w:rPr>
          <w:rFonts w:ascii="TH SarabunPSK" w:eastAsia="Times New Roman" w:hAnsi="TH SarabunPSK" w:cs="TH SarabunPSK"/>
          <w:sz w:val="32"/>
          <w:szCs w:val="32"/>
          <w:cs/>
        </w:rPr>
        <w:t>ผู้บังคับบัญชาเหนือชั้นขึ้นไปตามลำดับได้แก่ปลัดหรือรองปลัดเทศบาลนายกเทศมนตรี</w:t>
      </w:r>
    </w:p>
    <w:p w:rsidR="0042066E" w:rsidRPr="0042066E" w:rsidRDefault="0042066E" w:rsidP="004D570C">
      <w:pPr>
        <w:rPr>
          <w:rFonts w:ascii="TH SarabunPSK" w:eastAsia="Times New Roman" w:hAnsi="TH SarabunPSK" w:cs="TH SarabunPSK"/>
          <w:sz w:val="32"/>
          <w:szCs w:val="32"/>
        </w:rPr>
      </w:pPr>
      <w:r w:rsidRPr="004206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.  </w:t>
      </w:r>
      <w:r w:rsidRPr="0042066E">
        <w:rPr>
          <w:rFonts w:ascii="TH SarabunPSK" w:eastAsia="Times New Roman" w:hAnsi="TH SarabunPSK" w:cs="TH SarabunPSK"/>
          <w:sz w:val="32"/>
          <w:szCs w:val="32"/>
          <w:cs/>
        </w:rPr>
        <w:t>องค์ประกอบที่ใช้ในการพิจารณาประเมินแบ่งออกเป็น</w:t>
      </w:r>
      <w:r w:rsidRPr="0042066E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42066E">
        <w:rPr>
          <w:rFonts w:ascii="TH SarabunPSK" w:eastAsia="Times New Roman" w:hAnsi="TH SarabunPSK" w:cs="TH SarabunPSK"/>
          <w:sz w:val="32"/>
          <w:szCs w:val="32"/>
          <w:cs/>
        </w:rPr>
        <w:t>หมวดแต่ละหมวดจะแยกเป็นองค์ประกอบย่อย</w:t>
      </w:r>
    </w:p>
    <w:p w:rsidR="0042066E" w:rsidRPr="0042066E" w:rsidRDefault="0042066E" w:rsidP="004D570C">
      <w:pPr>
        <w:rPr>
          <w:rFonts w:ascii="TH SarabunPSK" w:eastAsia="Times New Roman" w:hAnsi="TH SarabunPSK" w:cs="TH SarabunPSK"/>
          <w:sz w:val="32"/>
          <w:szCs w:val="32"/>
        </w:rPr>
      </w:pPr>
      <w:r w:rsidRPr="0042066E">
        <w:rPr>
          <w:rFonts w:ascii="TH SarabunPSK" w:eastAsia="Times New Roman" w:hAnsi="TH SarabunPSK" w:cs="TH SarabunPSK"/>
          <w:sz w:val="32"/>
          <w:szCs w:val="32"/>
          <w:cs/>
        </w:rPr>
        <w:t>ซึ่งแต่ละองค์ประกอบจะกำหนดคะแนนเต็มไว้ในช่องคะแนนเต็ม</w:t>
      </w:r>
    </w:p>
    <w:p w:rsidR="004D570C" w:rsidRDefault="0042066E" w:rsidP="004D570C">
      <w:pPr>
        <w:rPr>
          <w:rFonts w:ascii="TH SarabunPSK" w:eastAsia="Times New Roman" w:hAnsi="TH SarabunPSK" w:cs="TH SarabunPSK"/>
          <w:sz w:val="32"/>
          <w:szCs w:val="32"/>
        </w:rPr>
      </w:pPr>
      <w:r w:rsidRPr="004206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  </w:t>
      </w:r>
      <w:r w:rsidRPr="0042066E">
        <w:rPr>
          <w:rFonts w:ascii="TH SarabunPSK" w:eastAsia="Times New Roman" w:hAnsi="TH SarabunPSK" w:cs="TH SarabunPSK"/>
          <w:sz w:val="32"/>
          <w:szCs w:val="32"/>
          <w:cs/>
        </w:rPr>
        <w:t>ให้ผู้ประเมินพิจารณาคุณสมบัติของผู้รับสมัครประเมินในแต่ละองค์ประกอบและให้คะแนนสำหรับ</w:t>
      </w:r>
    </w:p>
    <w:p w:rsidR="0042066E" w:rsidRPr="0042066E" w:rsidRDefault="0042066E" w:rsidP="004D570C">
      <w:pPr>
        <w:rPr>
          <w:rFonts w:ascii="TH SarabunPSK" w:eastAsia="Times New Roman" w:hAnsi="TH SarabunPSK" w:cs="TH SarabunPSK"/>
          <w:sz w:val="32"/>
          <w:szCs w:val="32"/>
        </w:rPr>
      </w:pPr>
      <w:r w:rsidRPr="0042066E">
        <w:rPr>
          <w:rFonts w:ascii="TH SarabunPSK" w:eastAsia="Times New Roman" w:hAnsi="TH SarabunPSK" w:cs="TH SarabunPSK"/>
          <w:sz w:val="32"/>
          <w:szCs w:val="32"/>
          <w:cs/>
        </w:rPr>
        <w:t>องค์ประกอบนั้นๆในช่องคะแนนที่ได้รับทั้งนี้การกรอกตัวเลขคะแนนจะต้องเป็นเลขจำนวนเต็ม</w:t>
      </w:r>
    </w:p>
    <w:p w:rsidR="0042066E" w:rsidRPr="0042066E" w:rsidRDefault="0042066E" w:rsidP="004D570C">
      <w:pPr>
        <w:rPr>
          <w:rFonts w:ascii="TH SarabunPSK" w:eastAsia="Times New Roman" w:hAnsi="TH SarabunPSK" w:cs="TH SarabunPSK"/>
          <w:sz w:val="32"/>
          <w:szCs w:val="32"/>
        </w:rPr>
      </w:pPr>
      <w:r w:rsidRPr="004206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๔.  </w:t>
      </w:r>
      <w:r w:rsidRPr="0042066E">
        <w:rPr>
          <w:rFonts w:ascii="TH SarabunPSK" w:eastAsia="Times New Roman" w:hAnsi="TH SarabunPSK" w:cs="TH SarabunPSK"/>
          <w:sz w:val="32"/>
          <w:szCs w:val="32"/>
          <w:cs/>
        </w:rPr>
        <w:t>เมื่อให้คะแนนทุกองค์ประกอบแล้วให้รวมคะแนนที่ได้รับทั้งหมดในช่องรวมของแบบประเมินแล้วลงนาม</w:t>
      </w:r>
    </w:p>
    <w:p w:rsidR="0042066E" w:rsidRPr="0042066E" w:rsidRDefault="0042066E" w:rsidP="004D570C">
      <w:pPr>
        <w:rPr>
          <w:rFonts w:ascii="TH SarabunPSK" w:eastAsia="Times New Roman" w:hAnsi="TH SarabunPSK" w:cs="TH SarabunPSK"/>
          <w:sz w:val="32"/>
          <w:szCs w:val="32"/>
        </w:rPr>
      </w:pPr>
      <w:r w:rsidRPr="0042066E">
        <w:rPr>
          <w:rFonts w:ascii="TH SarabunPSK" w:eastAsia="Times New Roman" w:hAnsi="TH SarabunPSK" w:cs="TH SarabunPSK"/>
          <w:sz w:val="32"/>
          <w:szCs w:val="32"/>
          <w:cs/>
        </w:rPr>
        <w:t>ผู้ประเมินเสนอให้ผู้บังคับบัญชาชั้นเหนือขึ้นไปตามลำดับให้ความเห็น</w:t>
      </w:r>
    </w:p>
    <w:p w:rsidR="0042066E" w:rsidRPr="0042066E" w:rsidRDefault="0042066E" w:rsidP="004D570C">
      <w:pPr>
        <w:rPr>
          <w:rFonts w:ascii="TH SarabunPSK" w:eastAsia="Times New Roman" w:hAnsi="TH SarabunPSK" w:cs="TH SarabunPSK"/>
          <w:sz w:val="32"/>
          <w:szCs w:val="32"/>
        </w:rPr>
      </w:pPr>
      <w:r w:rsidRPr="004206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๕.  </w:t>
      </w:r>
      <w:r w:rsidRPr="0042066E">
        <w:rPr>
          <w:rFonts w:ascii="TH SarabunPSK" w:eastAsia="Times New Roman" w:hAnsi="TH SarabunPSK" w:cs="TH SarabunPSK"/>
          <w:sz w:val="32"/>
          <w:szCs w:val="32"/>
          <w:cs/>
        </w:rPr>
        <w:t>ผู้ที่สอบคัดเลือกได้ต้องได้รับคะแนนในการประเมินบุคคลเพื่อพิจารณาความเหมาะสมกับตำแหน่งไม่ต่ำกว่า</w:t>
      </w:r>
    </w:p>
    <w:p w:rsidR="0042066E" w:rsidRPr="0042066E" w:rsidRDefault="0042066E" w:rsidP="004D570C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42066E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42066E">
        <w:rPr>
          <w:rFonts w:ascii="TH SarabunPSK" w:eastAsia="Times New Roman" w:hAnsi="TH SarabunPSK" w:cs="TH SarabunPSK" w:hint="cs"/>
          <w:sz w:val="32"/>
          <w:szCs w:val="32"/>
          <w:cs/>
        </w:rPr>
        <w:t>๖๐</w:t>
      </w:r>
    </w:p>
    <w:p w:rsidR="0042066E" w:rsidRPr="0042066E" w:rsidRDefault="0042066E" w:rsidP="0042066E">
      <w:pPr>
        <w:rPr>
          <w:rFonts w:ascii="Angsana New" w:hAnsi="Angsana New" w:cs="Angsana New"/>
          <w:sz w:val="32"/>
          <w:szCs w:val="32"/>
        </w:rPr>
      </w:pPr>
    </w:p>
    <w:p w:rsidR="0042066E" w:rsidRPr="0042066E" w:rsidRDefault="0042066E" w:rsidP="0042066E">
      <w:pPr>
        <w:rPr>
          <w:rFonts w:ascii="Angsana New" w:hAnsi="Angsana New" w:cs="Angsana New"/>
          <w:sz w:val="32"/>
          <w:szCs w:val="32"/>
        </w:rPr>
      </w:pPr>
    </w:p>
    <w:p w:rsidR="0042066E" w:rsidRPr="0042066E" w:rsidRDefault="0042066E" w:rsidP="0042066E">
      <w:pPr>
        <w:rPr>
          <w:rFonts w:ascii="TH SarabunPSK" w:hAnsi="TH SarabunPSK" w:cs="TH SarabunPSK"/>
          <w:sz w:val="30"/>
          <w:szCs w:val="30"/>
        </w:rPr>
      </w:pPr>
    </w:p>
    <w:p w:rsidR="0042066E" w:rsidRPr="0042066E" w:rsidRDefault="0042066E" w:rsidP="0042066E">
      <w:pPr>
        <w:jc w:val="center"/>
        <w:rPr>
          <w:rFonts w:ascii="TH SarabunPSK" w:hAnsi="TH SarabunPSK" w:cs="TH SarabunPSK"/>
          <w:sz w:val="30"/>
          <w:szCs w:val="30"/>
        </w:rPr>
      </w:pPr>
      <w:r w:rsidRPr="0042066E">
        <w:rPr>
          <w:rFonts w:ascii="TH SarabunPSK" w:hAnsi="TH SarabunPSK" w:cs="TH SarabunPSK"/>
          <w:sz w:val="30"/>
          <w:szCs w:val="30"/>
        </w:rPr>
        <w:t>--------------------------------------</w:t>
      </w:r>
    </w:p>
    <w:p w:rsidR="0042066E" w:rsidRPr="0042066E" w:rsidRDefault="0042066E" w:rsidP="0042066E">
      <w:pPr>
        <w:rPr>
          <w:rFonts w:ascii="TH SarabunPSK" w:hAnsi="TH SarabunPSK" w:cs="TH SarabunPSK"/>
          <w:sz w:val="30"/>
          <w:szCs w:val="30"/>
        </w:rPr>
      </w:pPr>
    </w:p>
    <w:p w:rsidR="0042066E" w:rsidRPr="0042066E" w:rsidRDefault="0042066E" w:rsidP="0042066E">
      <w:pPr>
        <w:rPr>
          <w:rFonts w:ascii="TH SarabunPSK" w:hAnsi="TH SarabunPSK" w:cs="TH SarabunPSK"/>
          <w:sz w:val="30"/>
          <w:szCs w:val="30"/>
        </w:rPr>
      </w:pPr>
    </w:p>
    <w:p w:rsidR="0042066E" w:rsidRPr="0042066E" w:rsidRDefault="0042066E" w:rsidP="0042066E">
      <w:pPr>
        <w:rPr>
          <w:rFonts w:ascii="Angsana New" w:eastAsia="Times New Roman" w:hAnsi="Angsana New" w:cs="Angsana New"/>
          <w:sz w:val="32"/>
          <w:szCs w:val="32"/>
        </w:rPr>
      </w:pPr>
    </w:p>
    <w:p w:rsidR="0042066E" w:rsidRDefault="0042066E" w:rsidP="00162BF7">
      <w:pPr>
        <w:jc w:val="right"/>
        <w:rPr>
          <w:rFonts w:ascii="TH SarabunIT๙" w:hAnsi="TH SarabunIT๙" w:cs="TH SarabunIT๙"/>
          <w:b/>
          <w:bCs/>
        </w:rPr>
      </w:pPr>
    </w:p>
    <w:p w:rsidR="0042066E" w:rsidRPr="008A6AF2" w:rsidRDefault="0042066E" w:rsidP="00162BF7">
      <w:pPr>
        <w:jc w:val="right"/>
        <w:rPr>
          <w:rFonts w:ascii="TH SarabunIT๙" w:hAnsi="TH SarabunIT๙" w:cs="TH SarabunIT๙"/>
          <w:b/>
          <w:bCs/>
        </w:rPr>
      </w:pPr>
    </w:p>
    <w:p w:rsidR="003F5316" w:rsidRPr="008A6AF2" w:rsidRDefault="003F5316" w:rsidP="00162BF7">
      <w:pPr>
        <w:jc w:val="right"/>
        <w:rPr>
          <w:rFonts w:ascii="TH SarabunIT๙" w:hAnsi="TH SarabunIT๙" w:cs="TH SarabunIT๙"/>
          <w:b/>
          <w:bCs/>
        </w:rPr>
      </w:pPr>
    </w:p>
    <w:p w:rsidR="00E87238" w:rsidRDefault="00E87238" w:rsidP="00162BF7">
      <w:pPr>
        <w:jc w:val="right"/>
        <w:rPr>
          <w:rFonts w:ascii="TH SarabunIT๙" w:hAnsi="TH SarabunIT๙" w:cs="TH SarabunIT๙"/>
          <w:b/>
          <w:bCs/>
        </w:rPr>
      </w:pPr>
    </w:p>
    <w:p w:rsidR="001E015B" w:rsidRDefault="001E015B" w:rsidP="00162BF7">
      <w:pPr>
        <w:jc w:val="right"/>
        <w:rPr>
          <w:rFonts w:ascii="TH SarabunIT๙" w:hAnsi="TH SarabunIT๙" w:cs="TH SarabunIT๙"/>
          <w:b/>
          <w:bCs/>
        </w:rPr>
      </w:pPr>
    </w:p>
    <w:p w:rsidR="001E015B" w:rsidRDefault="001E015B" w:rsidP="00162BF7">
      <w:pPr>
        <w:jc w:val="right"/>
        <w:rPr>
          <w:rFonts w:ascii="TH SarabunIT๙" w:hAnsi="TH SarabunIT๙" w:cs="TH SarabunIT๙"/>
          <w:b/>
          <w:bCs/>
        </w:rPr>
      </w:pPr>
    </w:p>
    <w:p w:rsidR="001E015B" w:rsidRDefault="001E015B" w:rsidP="00162BF7">
      <w:pPr>
        <w:jc w:val="right"/>
        <w:rPr>
          <w:rFonts w:ascii="TH SarabunIT๙" w:hAnsi="TH SarabunIT๙" w:cs="TH SarabunIT๙"/>
          <w:b/>
          <w:bCs/>
        </w:rPr>
      </w:pPr>
    </w:p>
    <w:p w:rsidR="001E015B" w:rsidRDefault="001E015B" w:rsidP="00162BF7">
      <w:pPr>
        <w:jc w:val="right"/>
        <w:rPr>
          <w:rFonts w:ascii="TH SarabunIT๙" w:hAnsi="TH SarabunIT๙" w:cs="TH SarabunIT๙"/>
          <w:b/>
          <w:bCs/>
        </w:rPr>
      </w:pPr>
    </w:p>
    <w:p w:rsidR="001E015B" w:rsidRDefault="001E015B" w:rsidP="00162BF7">
      <w:pPr>
        <w:jc w:val="right"/>
        <w:rPr>
          <w:rFonts w:ascii="TH SarabunIT๙" w:hAnsi="TH SarabunIT๙" w:cs="TH SarabunIT๙"/>
          <w:b/>
          <w:bCs/>
        </w:rPr>
      </w:pPr>
    </w:p>
    <w:p w:rsidR="001E015B" w:rsidRDefault="001E015B" w:rsidP="00162BF7">
      <w:pPr>
        <w:jc w:val="right"/>
        <w:rPr>
          <w:rFonts w:ascii="TH SarabunIT๙" w:hAnsi="TH SarabunIT๙" w:cs="TH SarabunIT๙"/>
          <w:b/>
          <w:bCs/>
        </w:rPr>
      </w:pPr>
    </w:p>
    <w:p w:rsidR="001E015B" w:rsidRDefault="001E015B" w:rsidP="00162BF7">
      <w:pPr>
        <w:jc w:val="right"/>
        <w:rPr>
          <w:rFonts w:ascii="TH SarabunIT๙" w:hAnsi="TH SarabunIT๙" w:cs="TH SarabunIT๙"/>
          <w:b/>
          <w:bCs/>
        </w:rPr>
      </w:pPr>
    </w:p>
    <w:p w:rsidR="001E015B" w:rsidRDefault="001E015B" w:rsidP="00162BF7">
      <w:pPr>
        <w:jc w:val="right"/>
        <w:rPr>
          <w:rFonts w:ascii="TH SarabunIT๙" w:hAnsi="TH SarabunIT๙" w:cs="TH SarabunIT๙"/>
          <w:b/>
          <w:bCs/>
        </w:rPr>
      </w:pPr>
    </w:p>
    <w:p w:rsidR="001E015B" w:rsidRDefault="001E015B" w:rsidP="00162BF7">
      <w:pPr>
        <w:jc w:val="right"/>
        <w:rPr>
          <w:rFonts w:ascii="TH SarabunIT๙" w:hAnsi="TH SarabunIT๙" w:cs="TH SarabunIT๙"/>
          <w:b/>
          <w:bCs/>
        </w:rPr>
      </w:pPr>
    </w:p>
    <w:p w:rsidR="001E015B" w:rsidRDefault="001E015B" w:rsidP="00162BF7">
      <w:pPr>
        <w:jc w:val="right"/>
        <w:rPr>
          <w:rFonts w:ascii="TH SarabunIT๙" w:hAnsi="TH SarabunIT๙" w:cs="TH SarabunIT๙"/>
          <w:b/>
          <w:bCs/>
        </w:rPr>
      </w:pPr>
    </w:p>
    <w:p w:rsidR="001E015B" w:rsidRDefault="001E015B" w:rsidP="00162BF7">
      <w:pPr>
        <w:jc w:val="right"/>
        <w:rPr>
          <w:rFonts w:ascii="TH SarabunIT๙" w:hAnsi="TH SarabunIT๙" w:cs="TH SarabunIT๙"/>
          <w:b/>
          <w:bCs/>
        </w:rPr>
      </w:pPr>
    </w:p>
    <w:p w:rsidR="006A76FD" w:rsidRDefault="006A76FD" w:rsidP="00162BF7">
      <w:pPr>
        <w:jc w:val="right"/>
        <w:rPr>
          <w:rFonts w:ascii="TH SarabunIT๙" w:hAnsi="TH SarabunIT๙" w:cs="TH SarabunIT๙"/>
          <w:b/>
          <w:bCs/>
        </w:rPr>
      </w:pPr>
    </w:p>
    <w:p w:rsidR="006A76FD" w:rsidRDefault="006A76FD" w:rsidP="00162BF7">
      <w:pPr>
        <w:jc w:val="right"/>
        <w:rPr>
          <w:rFonts w:ascii="TH SarabunIT๙" w:hAnsi="TH SarabunIT๙" w:cs="TH SarabunIT๙"/>
          <w:b/>
          <w:bCs/>
        </w:rPr>
      </w:pPr>
    </w:p>
    <w:p w:rsidR="006A76FD" w:rsidRDefault="006A76FD" w:rsidP="00162BF7">
      <w:pPr>
        <w:jc w:val="right"/>
        <w:rPr>
          <w:rFonts w:ascii="TH SarabunIT๙" w:hAnsi="TH SarabunIT๙" w:cs="TH SarabunIT๙"/>
          <w:b/>
          <w:bCs/>
        </w:rPr>
      </w:pPr>
    </w:p>
    <w:p w:rsidR="006A76FD" w:rsidRDefault="006A76FD" w:rsidP="00162BF7">
      <w:pPr>
        <w:jc w:val="right"/>
        <w:rPr>
          <w:rFonts w:ascii="TH SarabunIT๙" w:hAnsi="TH SarabunIT๙" w:cs="TH SarabunIT๙"/>
          <w:b/>
          <w:bCs/>
        </w:rPr>
      </w:pPr>
    </w:p>
    <w:p w:rsidR="006A76FD" w:rsidRDefault="006A76FD" w:rsidP="00162BF7">
      <w:pPr>
        <w:jc w:val="right"/>
        <w:rPr>
          <w:rFonts w:ascii="TH SarabunIT๙" w:hAnsi="TH SarabunIT๙" w:cs="TH SarabunIT๙"/>
          <w:b/>
          <w:bCs/>
        </w:rPr>
      </w:pPr>
    </w:p>
    <w:p w:rsidR="006A76FD" w:rsidRDefault="006A76FD" w:rsidP="00162BF7">
      <w:pPr>
        <w:jc w:val="right"/>
        <w:rPr>
          <w:rFonts w:ascii="TH SarabunIT๙" w:hAnsi="TH SarabunIT๙" w:cs="TH SarabunIT๙"/>
          <w:b/>
          <w:bCs/>
        </w:rPr>
      </w:pPr>
    </w:p>
    <w:p w:rsidR="006A76FD" w:rsidRDefault="006A76FD" w:rsidP="00162BF7">
      <w:pPr>
        <w:jc w:val="right"/>
        <w:rPr>
          <w:rFonts w:ascii="TH SarabunIT๙" w:hAnsi="TH SarabunIT๙" w:cs="TH SarabunIT๙"/>
          <w:b/>
          <w:bCs/>
        </w:rPr>
      </w:pPr>
    </w:p>
    <w:p w:rsidR="001E015B" w:rsidRDefault="001E015B" w:rsidP="00162BF7">
      <w:pPr>
        <w:jc w:val="right"/>
        <w:rPr>
          <w:rFonts w:ascii="TH SarabunIT๙" w:hAnsi="TH SarabunIT๙" w:cs="TH SarabunIT๙"/>
          <w:b/>
          <w:bCs/>
        </w:rPr>
      </w:pPr>
    </w:p>
    <w:p w:rsidR="00E87238" w:rsidRDefault="00E87238" w:rsidP="00F460C4">
      <w:pPr>
        <w:rPr>
          <w:rFonts w:ascii="TH SarabunIT๙" w:hAnsi="TH SarabunIT๙" w:cs="TH SarabunIT๙"/>
          <w:b/>
          <w:bCs/>
        </w:rPr>
      </w:pPr>
    </w:p>
    <w:p w:rsidR="00E87238" w:rsidRDefault="00E87238" w:rsidP="00162BF7">
      <w:pPr>
        <w:jc w:val="right"/>
        <w:rPr>
          <w:rFonts w:ascii="TH SarabunIT๙" w:hAnsi="TH SarabunIT๙" w:cs="TH SarabunIT๙"/>
          <w:b/>
          <w:bCs/>
        </w:rPr>
      </w:pPr>
    </w:p>
    <w:p w:rsidR="00162BF7" w:rsidRDefault="00162BF7" w:rsidP="00162BF7">
      <w:pPr>
        <w:jc w:val="right"/>
        <w:rPr>
          <w:rFonts w:ascii="TH SarabunIT๙" w:hAnsi="TH SarabunIT๙" w:cs="TH SarabunIT๙"/>
          <w:b/>
          <w:bCs/>
        </w:rPr>
      </w:pPr>
      <w:r w:rsidRPr="008A6AF2">
        <w:rPr>
          <w:rFonts w:ascii="TH SarabunIT๙" w:hAnsi="TH SarabunIT๙" w:cs="TH SarabunIT๙"/>
          <w:b/>
          <w:bCs/>
          <w:cs/>
        </w:rPr>
        <w:t>เอกสารหมายเลข ๓</w:t>
      </w:r>
    </w:p>
    <w:p w:rsidR="005D2BB6" w:rsidRPr="008A6AF2" w:rsidRDefault="005D2BB6" w:rsidP="00162BF7">
      <w:pPr>
        <w:jc w:val="right"/>
        <w:rPr>
          <w:rFonts w:ascii="TH SarabunIT๙" w:hAnsi="TH SarabunIT๙" w:cs="TH SarabunIT๙"/>
          <w:b/>
          <w:bCs/>
        </w:rPr>
      </w:pPr>
    </w:p>
    <w:p w:rsidR="00162BF7" w:rsidRPr="008A6AF2" w:rsidRDefault="00162BF7" w:rsidP="00162BF7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อนุญาตให้สมัครส</w:t>
      </w:r>
      <w:r w:rsidR="002A6C91">
        <w:rPr>
          <w:rFonts w:ascii="TH SarabunIT๙" w:hAnsi="TH SarabunIT๙" w:cs="TH SarabunIT๙"/>
          <w:b/>
          <w:bCs/>
          <w:sz w:val="32"/>
          <w:szCs w:val="32"/>
          <w:cs/>
        </w:rPr>
        <w:t>อบคัดเลือกเพื่อแต่งตั้งพนักงาน</w:t>
      </w:r>
      <w:r w:rsidR="002A6C91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ในต่างสายงาน</w:t>
      </w:r>
    </w:p>
    <w:p w:rsidR="00162BF7" w:rsidRPr="008A6AF2" w:rsidRDefault="003A3368" w:rsidP="003835A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6AF2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2F07DA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เงินและบัญชี</w:t>
      </w:r>
      <w:r w:rsidR="00297F05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</w:p>
    <w:p w:rsidR="00162BF7" w:rsidRPr="008A6AF2" w:rsidRDefault="00162BF7" w:rsidP="00162B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3368" w:rsidRPr="008A6AF2" w:rsidRDefault="001E7E95" w:rsidP="001E7E95">
      <w:pPr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62BF7" w:rsidRPr="008A6AF2">
        <w:rPr>
          <w:rFonts w:ascii="TH SarabunIT๙" w:hAnsi="TH SarabunIT๙" w:cs="TH SarabunIT๙"/>
          <w:sz w:val="32"/>
          <w:szCs w:val="32"/>
          <w:cs/>
        </w:rPr>
        <w:t>เ</w:t>
      </w:r>
      <w:r w:rsidR="00A85D10" w:rsidRPr="008A6AF2">
        <w:rPr>
          <w:rFonts w:ascii="TH SarabunIT๙" w:hAnsi="TH SarabunIT๙" w:cs="TH SarabunIT๙"/>
          <w:sz w:val="32"/>
          <w:szCs w:val="32"/>
          <w:cs/>
        </w:rPr>
        <w:t>ขียนที่</w:t>
      </w:r>
      <w:r w:rsidR="00C9391F" w:rsidRPr="008A6AF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</w:p>
    <w:p w:rsidR="00162BF7" w:rsidRPr="008A6AF2" w:rsidRDefault="00162BF7" w:rsidP="003A3368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9391F" w:rsidRPr="008A6AF2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9391F" w:rsidRPr="008A6AF2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พ.ศ.</w:t>
      </w:r>
      <w:r w:rsidR="00C9391F" w:rsidRPr="008A6AF2">
        <w:rPr>
          <w:rFonts w:ascii="TH SarabunIT๙" w:hAnsi="TH SarabunIT๙" w:cs="TH SarabunIT๙"/>
          <w:sz w:val="32"/>
          <w:szCs w:val="32"/>
          <w:cs/>
        </w:rPr>
        <w:t xml:space="preserve"> .........................</w:t>
      </w:r>
    </w:p>
    <w:p w:rsidR="00162BF7" w:rsidRPr="008A6AF2" w:rsidRDefault="00162BF7" w:rsidP="00162BF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>เรียน   ประธานกรรมการสอบคัดเลือกฯ</w:t>
      </w:r>
    </w:p>
    <w:p w:rsidR="00C9391F" w:rsidRPr="008A6AF2" w:rsidRDefault="006965D3" w:rsidP="006965D3">
      <w:pPr>
        <w:tabs>
          <w:tab w:val="left" w:pos="1134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ab/>
      </w:r>
      <w:r w:rsidR="001E7E95">
        <w:rPr>
          <w:rFonts w:ascii="TH SarabunIT๙" w:hAnsi="TH SarabunIT๙" w:cs="TH SarabunIT๙" w:hint="cs"/>
          <w:sz w:val="32"/>
          <w:szCs w:val="32"/>
          <w:cs/>
        </w:rPr>
        <w:tab/>
      </w:r>
      <w:r w:rsidR="00162BF7" w:rsidRPr="008A6AF2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C9391F" w:rsidRPr="008A6AF2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="00162BF7" w:rsidRPr="008A6AF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9391F" w:rsidRPr="008A6AF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</w:p>
    <w:p w:rsidR="00C9391F" w:rsidRPr="008A6AF2" w:rsidRDefault="00162BF7" w:rsidP="00C9391F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C9391F" w:rsidRPr="008A6AF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9391F" w:rsidRPr="008A6AF2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ซึ่งเป็นผู้บังคับบัญชาของ</w:t>
      </w:r>
      <w:r w:rsidR="00C9391F" w:rsidRPr="008A6AF2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:rsidR="00C9391F" w:rsidRPr="008A6AF2" w:rsidRDefault="00162BF7" w:rsidP="00C9391F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>ตำแหน่</w:t>
      </w:r>
      <w:r w:rsidR="003A3368" w:rsidRPr="008A6AF2">
        <w:rPr>
          <w:rFonts w:ascii="TH SarabunIT๙" w:hAnsi="TH SarabunIT๙" w:cs="TH SarabunIT๙"/>
          <w:sz w:val="32"/>
          <w:szCs w:val="32"/>
          <w:cs/>
        </w:rPr>
        <w:t>ง</w:t>
      </w:r>
      <w:r w:rsidR="00C9391F" w:rsidRPr="008A6AF2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ยินยอมให้</w:t>
      </w:r>
      <w:r w:rsidR="00C9391F" w:rsidRPr="008A6AF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 w:rsidR="004A3CD5" w:rsidRPr="008A6AF2">
        <w:rPr>
          <w:rFonts w:ascii="TH SarabunIT๙" w:hAnsi="TH SarabunIT๙" w:cs="TH SarabunIT๙"/>
          <w:sz w:val="32"/>
          <w:szCs w:val="32"/>
          <w:cs/>
        </w:rPr>
        <w:t>สมัครเข้ารับการสอ</w:t>
      </w:r>
      <w:r w:rsidR="00C9391F" w:rsidRPr="008A6AF2">
        <w:rPr>
          <w:rFonts w:ascii="TH SarabunIT๙" w:hAnsi="TH SarabunIT๙" w:cs="TH SarabunIT๙"/>
          <w:sz w:val="32"/>
          <w:szCs w:val="32"/>
          <w:cs/>
        </w:rPr>
        <w:t>บ</w:t>
      </w:r>
    </w:p>
    <w:p w:rsidR="00C9391F" w:rsidRPr="008A6AF2" w:rsidRDefault="00C9391F" w:rsidP="00C9391F">
      <w:pPr>
        <w:tabs>
          <w:tab w:val="left" w:pos="1134"/>
        </w:tabs>
        <w:rPr>
          <w:rFonts w:ascii="TH SarabunIT๙" w:hAnsi="TH SarabunIT๙" w:cs="TH SarabunIT๙"/>
          <w:spacing w:val="4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>คั</w:t>
      </w:r>
      <w:r w:rsidR="00162BF7" w:rsidRPr="008A6AF2">
        <w:rPr>
          <w:rFonts w:ascii="TH SarabunIT๙" w:hAnsi="TH SarabunIT๙" w:cs="TH SarabunIT๙"/>
          <w:sz w:val="32"/>
          <w:szCs w:val="32"/>
          <w:cs/>
        </w:rPr>
        <w:t>ดเลือกเพื่อแต่งตั้งพนักงาน</w:t>
      </w:r>
      <w:r w:rsidR="00C051D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62BF7" w:rsidRPr="008A6AF2">
        <w:rPr>
          <w:rFonts w:ascii="TH SarabunIT๙" w:hAnsi="TH SarabunIT๙" w:cs="TH SarabunIT๙"/>
          <w:sz w:val="32"/>
          <w:szCs w:val="32"/>
          <w:cs/>
        </w:rPr>
        <w:t>ให้ดำรง</w:t>
      </w:r>
      <w:r w:rsidR="00162BF7" w:rsidRPr="008A6AF2">
        <w:rPr>
          <w:rFonts w:ascii="TH SarabunIT๙" w:hAnsi="TH SarabunIT๙" w:cs="TH SarabunIT๙"/>
          <w:spacing w:val="4"/>
          <w:sz w:val="32"/>
          <w:szCs w:val="32"/>
          <w:cs/>
        </w:rPr>
        <w:t>ตำแหน่งในต่างสายงาน ในตำแหน่ง</w:t>
      </w:r>
      <w:r w:rsidRPr="008A6AF2">
        <w:rPr>
          <w:rFonts w:ascii="TH SarabunIT๙" w:hAnsi="TH SarabunIT๙" w:cs="TH SarabunIT๙"/>
          <w:spacing w:val="4"/>
          <w:sz w:val="32"/>
          <w:szCs w:val="32"/>
          <w:cs/>
        </w:rPr>
        <w:t>.............</w:t>
      </w:r>
      <w:r w:rsidR="00C051D6">
        <w:rPr>
          <w:rFonts w:ascii="TH SarabunIT๙" w:hAnsi="TH SarabunIT๙" w:cs="TH SarabunIT๙" w:hint="cs"/>
          <w:spacing w:val="4"/>
          <w:sz w:val="32"/>
          <w:szCs w:val="32"/>
          <w:cs/>
        </w:rPr>
        <w:t>..</w:t>
      </w:r>
      <w:r w:rsidRPr="008A6AF2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</w:t>
      </w:r>
    </w:p>
    <w:p w:rsidR="00C9391F" w:rsidRPr="008A6AF2" w:rsidRDefault="00162BF7" w:rsidP="00C9391F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pacing w:val="4"/>
          <w:sz w:val="32"/>
          <w:szCs w:val="32"/>
          <w:cs/>
        </w:rPr>
        <w:t>ของ</w:t>
      </w:r>
      <w:r w:rsidR="00C9391F" w:rsidRPr="008A6AF2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................</w:t>
      </w:r>
      <w:r w:rsidRPr="008A6AF2">
        <w:rPr>
          <w:rFonts w:ascii="TH SarabunIT๙" w:hAnsi="TH SarabunIT๙" w:cs="TH SarabunIT๙"/>
          <w:spacing w:val="4"/>
          <w:sz w:val="32"/>
          <w:szCs w:val="32"/>
          <w:cs/>
        </w:rPr>
        <w:t>อำเภ</w:t>
      </w:r>
      <w:r w:rsidR="00AD4894" w:rsidRPr="008A6AF2">
        <w:rPr>
          <w:rFonts w:ascii="TH SarabunIT๙" w:hAnsi="TH SarabunIT๙" w:cs="TH SarabunIT๙"/>
          <w:spacing w:val="4"/>
          <w:sz w:val="32"/>
          <w:szCs w:val="32"/>
          <w:cs/>
        </w:rPr>
        <w:t>อ</w:t>
      </w:r>
      <w:r w:rsidR="00C9391F" w:rsidRPr="008A6AF2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9391F" w:rsidRPr="008A6AF2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:rsidR="00162BF7" w:rsidRPr="008A6AF2" w:rsidRDefault="00162BF7" w:rsidP="00C9391F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>หากได้รับการคัดเลือก ข้าพเจ้ายินยอมให้โอน/ย้าย ไปดำรงตำแหน่งดังกล่าวได้</w:t>
      </w:r>
    </w:p>
    <w:p w:rsidR="00162BF7" w:rsidRPr="008A6AF2" w:rsidRDefault="001E7E95" w:rsidP="004A3CD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2BF7" w:rsidRPr="008A6AF2">
        <w:rPr>
          <w:rFonts w:ascii="TH SarabunIT๙" w:hAnsi="TH SarabunIT๙" w:cs="TH SarabunIT๙"/>
          <w:sz w:val="32"/>
          <w:szCs w:val="32"/>
          <w:cs/>
        </w:rPr>
        <w:t>จึงออกหนังสือยินยอมฉบับนี้ไว้เป็นหลักฐาน</w:t>
      </w:r>
    </w:p>
    <w:p w:rsidR="00162BF7" w:rsidRPr="008A6AF2" w:rsidRDefault="00162BF7" w:rsidP="00162BF7">
      <w:pPr>
        <w:rPr>
          <w:rFonts w:ascii="TH SarabunIT๙" w:hAnsi="TH SarabunIT๙" w:cs="TH SarabunIT๙"/>
          <w:sz w:val="32"/>
          <w:szCs w:val="32"/>
        </w:rPr>
      </w:pPr>
    </w:p>
    <w:p w:rsidR="00162BF7" w:rsidRPr="008A6AF2" w:rsidRDefault="00162BF7" w:rsidP="00162BF7">
      <w:pPr>
        <w:rPr>
          <w:rFonts w:ascii="TH SarabunIT๙" w:hAnsi="TH SarabunIT๙" w:cs="TH SarabunIT๙"/>
          <w:sz w:val="32"/>
          <w:szCs w:val="32"/>
        </w:rPr>
      </w:pPr>
    </w:p>
    <w:p w:rsidR="00162BF7" w:rsidRPr="008A6AF2" w:rsidRDefault="00162BF7" w:rsidP="00162BF7">
      <w:pPr>
        <w:ind w:left="2880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162BF7" w:rsidRPr="008A6AF2" w:rsidRDefault="00162BF7" w:rsidP="00162BF7">
      <w:pPr>
        <w:jc w:val="center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 xml:space="preserve">                  (</w:t>
      </w:r>
      <w:r w:rsidR="00C9391F" w:rsidRPr="008A6AF2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Pr="008A6AF2">
        <w:rPr>
          <w:rFonts w:ascii="TH SarabunIT๙" w:hAnsi="TH SarabunIT๙" w:cs="TH SarabunIT๙"/>
          <w:sz w:val="32"/>
          <w:szCs w:val="32"/>
          <w:cs/>
        </w:rPr>
        <w:t>)</w:t>
      </w:r>
    </w:p>
    <w:p w:rsidR="00162BF7" w:rsidRPr="008A6AF2" w:rsidRDefault="006965D3" w:rsidP="00162BF7">
      <w:pPr>
        <w:jc w:val="center"/>
        <w:rPr>
          <w:rFonts w:ascii="TH SarabunIT๙" w:hAnsi="TH SarabunIT๙" w:cs="TH SarabunIT๙"/>
          <w:sz w:val="32"/>
          <w:szCs w:val="32"/>
        </w:rPr>
      </w:pPr>
      <w:r w:rsidRPr="008A6AF2">
        <w:rPr>
          <w:rFonts w:ascii="TH SarabunIT๙" w:hAnsi="TH SarabunIT๙" w:cs="TH SarabunIT๙"/>
          <w:sz w:val="32"/>
          <w:szCs w:val="32"/>
          <w:cs/>
        </w:rPr>
        <w:t>นายก</w:t>
      </w:r>
      <w:r w:rsidR="00F460C4"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r w:rsidR="000A0B77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C9391F" w:rsidRPr="008A6AF2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162BF7" w:rsidRPr="008A6AF2" w:rsidRDefault="00162BF7" w:rsidP="00162BF7">
      <w:pPr>
        <w:rPr>
          <w:rFonts w:ascii="TH SarabunIT๙" w:hAnsi="TH SarabunIT๙" w:cs="TH SarabunIT๙"/>
          <w:sz w:val="32"/>
          <w:szCs w:val="32"/>
        </w:rPr>
      </w:pPr>
    </w:p>
    <w:p w:rsidR="00162BF7" w:rsidRPr="008A6AF2" w:rsidRDefault="00162BF7" w:rsidP="00162BF7">
      <w:pPr>
        <w:rPr>
          <w:rFonts w:ascii="TH SarabunIT๙" w:hAnsi="TH SarabunIT๙" w:cs="TH SarabunIT๙"/>
          <w:szCs w:val="32"/>
        </w:rPr>
      </w:pPr>
    </w:p>
    <w:p w:rsidR="008C3BD0" w:rsidRPr="008A6AF2" w:rsidRDefault="008C3BD0">
      <w:pPr>
        <w:rPr>
          <w:rFonts w:ascii="TH SarabunIT๙" w:hAnsi="TH SarabunIT๙" w:cs="TH SarabunIT๙"/>
        </w:rPr>
      </w:pPr>
    </w:p>
    <w:p w:rsidR="00C761B9" w:rsidRPr="008A6AF2" w:rsidRDefault="00C761B9">
      <w:pPr>
        <w:rPr>
          <w:rFonts w:ascii="TH SarabunIT๙" w:hAnsi="TH SarabunIT๙" w:cs="TH SarabunIT๙"/>
        </w:rPr>
      </w:pPr>
    </w:p>
    <w:p w:rsidR="00C761B9" w:rsidRPr="008A6AF2" w:rsidRDefault="00C761B9">
      <w:pPr>
        <w:rPr>
          <w:rFonts w:ascii="TH SarabunIT๙" w:hAnsi="TH SarabunIT๙" w:cs="TH SarabunIT๙"/>
        </w:rPr>
      </w:pPr>
    </w:p>
    <w:p w:rsidR="00C761B9" w:rsidRPr="008A6AF2" w:rsidRDefault="00C761B9">
      <w:pPr>
        <w:rPr>
          <w:rFonts w:ascii="TH SarabunIT๙" w:hAnsi="TH SarabunIT๙" w:cs="TH SarabunIT๙"/>
        </w:rPr>
      </w:pPr>
    </w:p>
    <w:p w:rsidR="00C761B9" w:rsidRPr="008A6AF2" w:rsidRDefault="00C761B9">
      <w:pPr>
        <w:rPr>
          <w:rFonts w:ascii="TH SarabunIT๙" w:hAnsi="TH SarabunIT๙" w:cs="TH SarabunIT๙"/>
        </w:rPr>
      </w:pPr>
    </w:p>
    <w:p w:rsidR="00C761B9" w:rsidRPr="008A6AF2" w:rsidRDefault="00C761B9">
      <w:pPr>
        <w:rPr>
          <w:rFonts w:ascii="TH SarabunIT๙" w:hAnsi="TH SarabunIT๙" w:cs="TH SarabunIT๙"/>
        </w:rPr>
      </w:pPr>
    </w:p>
    <w:p w:rsidR="00C761B9" w:rsidRPr="008A6AF2" w:rsidRDefault="00C761B9">
      <w:pPr>
        <w:rPr>
          <w:rFonts w:ascii="TH SarabunIT๙" w:hAnsi="TH SarabunIT๙" w:cs="TH SarabunIT๙"/>
        </w:rPr>
      </w:pPr>
    </w:p>
    <w:p w:rsidR="00C761B9" w:rsidRPr="008A6AF2" w:rsidRDefault="00C761B9">
      <w:pPr>
        <w:rPr>
          <w:rFonts w:ascii="TH SarabunIT๙" w:hAnsi="TH SarabunIT๙" w:cs="TH SarabunIT๙"/>
        </w:rPr>
      </w:pPr>
    </w:p>
    <w:p w:rsidR="00C761B9" w:rsidRPr="008A6AF2" w:rsidRDefault="00C761B9">
      <w:pPr>
        <w:rPr>
          <w:rFonts w:ascii="TH SarabunIT๙" w:hAnsi="TH SarabunIT๙" w:cs="TH SarabunIT๙"/>
        </w:rPr>
      </w:pPr>
    </w:p>
    <w:p w:rsidR="00C761B9" w:rsidRDefault="00C761B9">
      <w:pPr>
        <w:rPr>
          <w:rFonts w:ascii="TH SarabunIT๙" w:hAnsi="TH SarabunIT๙" w:cs="TH SarabunIT๙"/>
        </w:rPr>
      </w:pPr>
    </w:p>
    <w:p w:rsidR="000254B9" w:rsidRDefault="000254B9">
      <w:pPr>
        <w:rPr>
          <w:rFonts w:ascii="TH SarabunIT๙" w:hAnsi="TH SarabunIT๙" w:cs="TH SarabunIT๙"/>
        </w:rPr>
      </w:pPr>
    </w:p>
    <w:p w:rsidR="000254B9" w:rsidRDefault="000254B9">
      <w:pPr>
        <w:rPr>
          <w:rFonts w:ascii="TH SarabunIT๙" w:hAnsi="TH SarabunIT๙" w:cs="TH SarabunIT๙"/>
        </w:rPr>
      </w:pPr>
    </w:p>
    <w:p w:rsidR="000254B9" w:rsidRDefault="000254B9">
      <w:pPr>
        <w:rPr>
          <w:rFonts w:ascii="TH SarabunIT๙" w:hAnsi="TH SarabunIT๙" w:cs="TH SarabunIT๙"/>
        </w:rPr>
      </w:pPr>
    </w:p>
    <w:p w:rsidR="000254B9" w:rsidRDefault="000254B9">
      <w:pPr>
        <w:rPr>
          <w:rFonts w:ascii="TH SarabunIT๙" w:hAnsi="TH SarabunIT๙" w:cs="TH SarabunIT๙"/>
        </w:rPr>
      </w:pPr>
    </w:p>
    <w:p w:rsidR="000254B9" w:rsidRDefault="000254B9">
      <w:pPr>
        <w:rPr>
          <w:rFonts w:ascii="TH SarabunIT๙" w:hAnsi="TH SarabunIT๙" w:cs="TH SarabunIT๙"/>
        </w:rPr>
      </w:pPr>
    </w:p>
    <w:sectPr w:rsidR="000254B9" w:rsidSect="0045223E">
      <w:pgSz w:w="11906" w:h="16838"/>
      <w:pgMar w:top="567" w:right="1134" w:bottom="284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56D" w:rsidRDefault="00B9356D" w:rsidP="00D939EF">
      <w:r>
        <w:separator/>
      </w:r>
    </w:p>
  </w:endnote>
  <w:endnote w:type="continuationSeparator" w:id="1">
    <w:p w:rsidR="00B9356D" w:rsidRDefault="00B9356D" w:rsidP="00D93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56D" w:rsidRDefault="00B9356D" w:rsidP="00D939EF">
      <w:r>
        <w:separator/>
      </w:r>
    </w:p>
  </w:footnote>
  <w:footnote w:type="continuationSeparator" w:id="1">
    <w:p w:rsidR="00B9356D" w:rsidRDefault="00B9356D" w:rsidP="00D93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6C00"/>
    <w:multiLevelType w:val="hybridMultilevel"/>
    <w:tmpl w:val="6C3C9EC8"/>
    <w:lvl w:ilvl="0" w:tplc="3958357E">
      <w:start w:val="1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267BE"/>
    <w:multiLevelType w:val="hybridMultilevel"/>
    <w:tmpl w:val="204EBA60"/>
    <w:lvl w:ilvl="0" w:tplc="EE64F192">
      <w:start w:val="3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7F7956"/>
    <w:multiLevelType w:val="hybridMultilevel"/>
    <w:tmpl w:val="2646BF5A"/>
    <w:lvl w:ilvl="0" w:tplc="D4E29BF2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9C14488"/>
    <w:multiLevelType w:val="multilevel"/>
    <w:tmpl w:val="CF0EFB8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4">
    <w:nsid w:val="1E6B2462"/>
    <w:multiLevelType w:val="hybridMultilevel"/>
    <w:tmpl w:val="69987DF8"/>
    <w:lvl w:ilvl="0" w:tplc="57DE5222">
      <w:start w:val="3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6C313E"/>
    <w:multiLevelType w:val="hybridMultilevel"/>
    <w:tmpl w:val="1394840A"/>
    <w:lvl w:ilvl="0" w:tplc="D8D2B108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E65F2"/>
    <w:multiLevelType w:val="hybridMultilevel"/>
    <w:tmpl w:val="797E4510"/>
    <w:lvl w:ilvl="0" w:tplc="44E804D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5A6F9D"/>
    <w:multiLevelType w:val="hybridMultilevel"/>
    <w:tmpl w:val="82684B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C53232C"/>
    <w:multiLevelType w:val="hybridMultilevel"/>
    <w:tmpl w:val="B422F720"/>
    <w:lvl w:ilvl="0" w:tplc="463E5030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40CE7"/>
    <w:multiLevelType w:val="singleLevel"/>
    <w:tmpl w:val="53A42A14"/>
    <w:lvl w:ilvl="0">
      <w:start w:val="1"/>
      <w:numFmt w:val="thaiLett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0">
    <w:nsid w:val="433E7340"/>
    <w:multiLevelType w:val="hybridMultilevel"/>
    <w:tmpl w:val="B366D124"/>
    <w:lvl w:ilvl="0" w:tplc="CD34D1AE">
      <w:start w:val="1"/>
      <w:numFmt w:val="thaiNumbers"/>
      <w:lvlText w:val="(%1)"/>
      <w:lvlJc w:val="left"/>
      <w:pPr>
        <w:ind w:left="400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2" w:hanging="360"/>
      </w:pPr>
    </w:lvl>
    <w:lvl w:ilvl="2" w:tplc="0409001B" w:tentative="1">
      <w:start w:val="1"/>
      <w:numFmt w:val="lowerRoman"/>
      <w:lvlText w:val="%3."/>
      <w:lvlJc w:val="right"/>
      <w:pPr>
        <w:ind w:left="5402" w:hanging="180"/>
      </w:pPr>
    </w:lvl>
    <w:lvl w:ilvl="3" w:tplc="0409000F" w:tentative="1">
      <w:start w:val="1"/>
      <w:numFmt w:val="decimal"/>
      <w:lvlText w:val="%4."/>
      <w:lvlJc w:val="left"/>
      <w:pPr>
        <w:ind w:left="6122" w:hanging="360"/>
      </w:pPr>
    </w:lvl>
    <w:lvl w:ilvl="4" w:tplc="04090019" w:tentative="1">
      <w:start w:val="1"/>
      <w:numFmt w:val="lowerLetter"/>
      <w:lvlText w:val="%5."/>
      <w:lvlJc w:val="left"/>
      <w:pPr>
        <w:ind w:left="6842" w:hanging="360"/>
      </w:pPr>
    </w:lvl>
    <w:lvl w:ilvl="5" w:tplc="0409001B" w:tentative="1">
      <w:start w:val="1"/>
      <w:numFmt w:val="lowerRoman"/>
      <w:lvlText w:val="%6."/>
      <w:lvlJc w:val="right"/>
      <w:pPr>
        <w:ind w:left="7562" w:hanging="180"/>
      </w:pPr>
    </w:lvl>
    <w:lvl w:ilvl="6" w:tplc="0409000F" w:tentative="1">
      <w:start w:val="1"/>
      <w:numFmt w:val="decimal"/>
      <w:lvlText w:val="%7."/>
      <w:lvlJc w:val="left"/>
      <w:pPr>
        <w:ind w:left="8282" w:hanging="360"/>
      </w:pPr>
    </w:lvl>
    <w:lvl w:ilvl="7" w:tplc="04090019" w:tentative="1">
      <w:start w:val="1"/>
      <w:numFmt w:val="lowerLetter"/>
      <w:lvlText w:val="%8."/>
      <w:lvlJc w:val="left"/>
      <w:pPr>
        <w:ind w:left="9002" w:hanging="360"/>
      </w:pPr>
    </w:lvl>
    <w:lvl w:ilvl="8" w:tplc="0409001B" w:tentative="1">
      <w:start w:val="1"/>
      <w:numFmt w:val="lowerRoman"/>
      <w:lvlText w:val="%9."/>
      <w:lvlJc w:val="right"/>
      <w:pPr>
        <w:ind w:left="9722" w:hanging="180"/>
      </w:pPr>
    </w:lvl>
  </w:abstractNum>
  <w:abstractNum w:abstractNumId="11">
    <w:nsid w:val="45D95013"/>
    <w:multiLevelType w:val="hybridMultilevel"/>
    <w:tmpl w:val="FB4EA3E6"/>
    <w:lvl w:ilvl="0" w:tplc="BF8C19F4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76B93"/>
    <w:multiLevelType w:val="hybridMultilevel"/>
    <w:tmpl w:val="E78CA0E2"/>
    <w:lvl w:ilvl="0" w:tplc="785C01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D07511B"/>
    <w:multiLevelType w:val="singleLevel"/>
    <w:tmpl w:val="5A1071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576D4A7B"/>
    <w:multiLevelType w:val="hybridMultilevel"/>
    <w:tmpl w:val="38FA5C18"/>
    <w:lvl w:ilvl="0" w:tplc="AD648A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5F5D00"/>
    <w:multiLevelType w:val="hybridMultilevel"/>
    <w:tmpl w:val="734EF610"/>
    <w:lvl w:ilvl="0" w:tplc="26B413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4575A"/>
    <w:multiLevelType w:val="hybridMultilevel"/>
    <w:tmpl w:val="84C032D6"/>
    <w:lvl w:ilvl="0" w:tplc="CA526AA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BFC00BC"/>
    <w:multiLevelType w:val="hybridMultilevel"/>
    <w:tmpl w:val="E5847CBA"/>
    <w:lvl w:ilvl="0" w:tplc="A3B284E6">
      <w:start w:val="5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F0C7FA6"/>
    <w:multiLevelType w:val="hybridMultilevel"/>
    <w:tmpl w:val="E86627DA"/>
    <w:lvl w:ilvl="0" w:tplc="02664E36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910A27"/>
    <w:multiLevelType w:val="hybridMultilevel"/>
    <w:tmpl w:val="C2A4A378"/>
    <w:lvl w:ilvl="0" w:tplc="427E39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17"/>
  </w:num>
  <w:num w:numId="9">
    <w:abstractNumId w:val="10"/>
  </w:num>
  <w:num w:numId="10">
    <w:abstractNumId w:val="13"/>
  </w:num>
  <w:num w:numId="11">
    <w:abstractNumId w:val="9"/>
  </w:num>
  <w:num w:numId="12">
    <w:abstractNumId w:val="15"/>
  </w:num>
  <w:num w:numId="13">
    <w:abstractNumId w:val="14"/>
  </w:num>
  <w:num w:numId="14">
    <w:abstractNumId w:val="12"/>
  </w:num>
  <w:num w:numId="15">
    <w:abstractNumId w:val="5"/>
  </w:num>
  <w:num w:numId="16">
    <w:abstractNumId w:val="18"/>
  </w:num>
  <w:num w:numId="17">
    <w:abstractNumId w:val="4"/>
  </w:num>
  <w:num w:numId="18">
    <w:abstractNumId w:val="1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C74AE"/>
    <w:rsid w:val="000061FD"/>
    <w:rsid w:val="000063A0"/>
    <w:rsid w:val="00010464"/>
    <w:rsid w:val="00012DDA"/>
    <w:rsid w:val="000254B9"/>
    <w:rsid w:val="0003537D"/>
    <w:rsid w:val="00035E68"/>
    <w:rsid w:val="0003723F"/>
    <w:rsid w:val="000504A6"/>
    <w:rsid w:val="000578FE"/>
    <w:rsid w:val="00061C62"/>
    <w:rsid w:val="00062B76"/>
    <w:rsid w:val="00071DCD"/>
    <w:rsid w:val="00071FDC"/>
    <w:rsid w:val="00077B92"/>
    <w:rsid w:val="00082E45"/>
    <w:rsid w:val="000A0B77"/>
    <w:rsid w:val="000A4AE2"/>
    <w:rsid w:val="000B07E0"/>
    <w:rsid w:val="000B7717"/>
    <w:rsid w:val="000C6104"/>
    <w:rsid w:val="000C7D78"/>
    <w:rsid w:val="000C7DEB"/>
    <w:rsid w:val="000D2447"/>
    <w:rsid w:val="000D60E6"/>
    <w:rsid w:val="000E0290"/>
    <w:rsid w:val="000E0B2D"/>
    <w:rsid w:val="000E521D"/>
    <w:rsid w:val="000F5AA0"/>
    <w:rsid w:val="00100454"/>
    <w:rsid w:val="00105B00"/>
    <w:rsid w:val="00110635"/>
    <w:rsid w:val="00111F97"/>
    <w:rsid w:val="00116243"/>
    <w:rsid w:val="00121045"/>
    <w:rsid w:val="00124271"/>
    <w:rsid w:val="00132618"/>
    <w:rsid w:val="001374AE"/>
    <w:rsid w:val="001377D1"/>
    <w:rsid w:val="001556B2"/>
    <w:rsid w:val="00162688"/>
    <w:rsid w:val="00162BF7"/>
    <w:rsid w:val="00163D2D"/>
    <w:rsid w:val="00166611"/>
    <w:rsid w:val="001761D4"/>
    <w:rsid w:val="001836CA"/>
    <w:rsid w:val="0019067B"/>
    <w:rsid w:val="00191A0A"/>
    <w:rsid w:val="00196881"/>
    <w:rsid w:val="001A1454"/>
    <w:rsid w:val="001A1FF4"/>
    <w:rsid w:val="001A2979"/>
    <w:rsid w:val="001A50B7"/>
    <w:rsid w:val="001B53EA"/>
    <w:rsid w:val="001C2003"/>
    <w:rsid w:val="001C4030"/>
    <w:rsid w:val="001C5173"/>
    <w:rsid w:val="001D7344"/>
    <w:rsid w:val="001E015B"/>
    <w:rsid w:val="001E4F4D"/>
    <w:rsid w:val="001E7E95"/>
    <w:rsid w:val="001F7E30"/>
    <w:rsid w:val="002028D7"/>
    <w:rsid w:val="0022238C"/>
    <w:rsid w:val="002269F5"/>
    <w:rsid w:val="002356D6"/>
    <w:rsid w:val="00236B15"/>
    <w:rsid w:val="00236B26"/>
    <w:rsid w:val="00244842"/>
    <w:rsid w:val="00246AAD"/>
    <w:rsid w:val="002512B8"/>
    <w:rsid w:val="00254421"/>
    <w:rsid w:val="002560B4"/>
    <w:rsid w:val="002609FC"/>
    <w:rsid w:val="00293152"/>
    <w:rsid w:val="002933A3"/>
    <w:rsid w:val="00295E51"/>
    <w:rsid w:val="00297F05"/>
    <w:rsid w:val="002A404F"/>
    <w:rsid w:val="002A40FA"/>
    <w:rsid w:val="002A6C91"/>
    <w:rsid w:val="002C0849"/>
    <w:rsid w:val="002C100F"/>
    <w:rsid w:val="002C2CDD"/>
    <w:rsid w:val="002D30F8"/>
    <w:rsid w:val="002D3D8E"/>
    <w:rsid w:val="002D5F30"/>
    <w:rsid w:val="002D7230"/>
    <w:rsid w:val="002E1F0C"/>
    <w:rsid w:val="002F07DA"/>
    <w:rsid w:val="002F2E73"/>
    <w:rsid w:val="002F551E"/>
    <w:rsid w:val="00304685"/>
    <w:rsid w:val="00311BEC"/>
    <w:rsid w:val="00312951"/>
    <w:rsid w:val="0031332F"/>
    <w:rsid w:val="00316045"/>
    <w:rsid w:val="003226C6"/>
    <w:rsid w:val="00332066"/>
    <w:rsid w:val="00340430"/>
    <w:rsid w:val="003500F2"/>
    <w:rsid w:val="00376030"/>
    <w:rsid w:val="00380A6F"/>
    <w:rsid w:val="003835AB"/>
    <w:rsid w:val="00384459"/>
    <w:rsid w:val="003879EA"/>
    <w:rsid w:val="00390621"/>
    <w:rsid w:val="00391367"/>
    <w:rsid w:val="00393F32"/>
    <w:rsid w:val="003A3368"/>
    <w:rsid w:val="003B5D14"/>
    <w:rsid w:val="003B7D5A"/>
    <w:rsid w:val="003C31CE"/>
    <w:rsid w:val="003C36B2"/>
    <w:rsid w:val="003C4AE0"/>
    <w:rsid w:val="003C5E66"/>
    <w:rsid w:val="003D0DFD"/>
    <w:rsid w:val="003E057F"/>
    <w:rsid w:val="003E32E1"/>
    <w:rsid w:val="003F09BD"/>
    <w:rsid w:val="003F5316"/>
    <w:rsid w:val="003F7B6E"/>
    <w:rsid w:val="004063BC"/>
    <w:rsid w:val="004117DB"/>
    <w:rsid w:val="0041590E"/>
    <w:rsid w:val="00416A0E"/>
    <w:rsid w:val="004170FB"/>
    <w:rsid w:val="004203E0"/>
    <w:rsid w:val="0042066E"/>
    <w:rsid w:val="00420F5D"/>
    <w:rsid w:val="0042290C"/>
    <w:rsid w:val="0042694D"/>
    <w:rsid w:val="00426B7E"/>
    <w:rsid w:val="00450EDD"/>
    <w:rsid w:val="0045223E"/>
    <w:rsid w:val="00452A2E"/>
    <w:rsid w:val="004565A1"/>
    <w:rsid w:val="00464264"/>
    <w:rsid w:val="00471B7D"/>
    <w:rsid w:val="00474582"/>
    <w:rsid w:val="00475AF1"/>
    <w:rsid w:val="0049065E"/>
    <w:rsid w:val="00491FED"/>
    <w:rsid w:val="004927CF"/>
    <w:rsid w:val="00495546"/>
    <w:rsid w:val="0049634A"/>
    <w:rsid w:val="004A3CD5"/>
    <w:rsid w:val="004A4C6C"/>
    <w:rsid w:val="004B2FFF"/>
    <w:rsid w:val="004C39E0"/>
    <w:rsid w:val="004C5BA4"/>
    <w:rsid w:val="004D1366"/>
    <w:rsid w:val="004D2ADF"/>
    <w:rsid w:val="004D414E"/>
    <w:rsid w:val="004D441C"/>
    <w:rsid w:val="004D4539"/>
    <w:rsid w:val="004D570C"/>
    <w:rsid w:val="004D7231"/>
    <w:rsid w:val="004D7ABE"/>
    <w:rsid w:val="004E011C"/>
    <w:rsid w:val="004E6E25"/>
    <w:rsid w:val="004F25C5"/>
    <w:rsid w:val="004F2D1E"/>
    <w:rsid w:val="00511FC2"/>
    <w:rsid w:val="00515DDF"/>
    <w:rsid w:val="005242FF"/>
    <w:rsid w:val="0052569B"/>
    <w:rsid w:val="00533FEE"/>
    <w:rsid w:val="00541607"/>
    <w:rsid w:val="00541FE2"/>
    <w:rsid w:val="0056322A"/>
    <w:rsid w:val="00566FE0"/>
    <w:rsid w:val="00590DE8"/>
    <w:rsid w:val="00592D13"/>
    <w:rsid w:val="005947A0"/>
    <w:rsid w:val="005A7C75"/>
    <w:rsid w:val="005B4A2A"/>
    <w:rsid w:val="005B4B38"/>
    <w:rsid w:val="005B5436"/>
    <w:rsid w:val="005C0BDE"/>
    <w:rsid w:val="005C77E1"/>
    <w:rsid w:val="005D2BB6"/>
    <w:rsid w:val="005D4188"/>
    <w:rsid w:val="005D7F1F"/>
    <w:rsid w:val="005E47CD"/>
    <w:rsid w:val="005F0AAA"/>
    <w:rsid w:val="005F6F08"/>
    <w:rsid w:val="00601C98"/>
    <w:rsid w:val="00616608"/>
    <w:rsid w:val="00620871"/>
    <w:rsid w:val="00633925"/>
    <w:rsid w:val="006468E1"/>
    <w:rsid w:val="00646E80"/>
    <w:rsid w:val="0064709C"/>
    <w:rsid w:val="00653BFC"/>
    <w:rsid w:val="006574FF"/>
    <w:rsid w:val="00657E94"/>
    <w:rsid w:val="00660B00"/>
    <w:rsid w:val="0066274F"/>
    <w:rsid w:val="00663840"/>
    <w:rsid w:val="006664E8"/>
    <w:rsid w:val="0068336D"/>
    <w:rsid w:val="006847EA"/>
    <w:rsid w:val="00692291"/>
    <w:rsid w:val="006933F6"/>
    <w:rsid w:val="006965D3"/>
    <w:rsid w:val="006A2BDF"/>
    <w:rsid w:val="006A4BEE"/>
    <w:rsid w:val="006A7128"/>
    <w:rsid w:val="006A743F"/>
    <w:rsid w:val="006A76FD"/>
    <w:rsid w:val="006B22A8"/>
    <w:rsid w:val="006B387F"/>
    <w:rsid w:val="006B4FD0"/>
    <w:rsid w:val="006B6B09"/>
    <w:rsid w:val="006C5358"/>
    <w:rsid w:val="006C74AE"/>
    <w:rsid w:val="006D13D0"/>
    <w:rsid w:val="006E0F6B"/>
    <w:rsid w:val="006E4059"/>
    <w:rsid w:val="006F0C6B"/>
    <w:rsid w:val="006F589B"/>
    <w:rsid w:val="00700511"/>
    <w:rsid w:val="00715419"/>
    <w:rsid w:val="0071573B"/>
    <w:rsid w:val="007158EC"/>
    <w:rsid w:val="007222A0"/>
    <w:rsid w:val="00724C87"/>
    <w:rsid w:val="00727CE5"/>
    <w:rsid w:val="00730E3C"/>
    <w:rsid w:val="00740148"/>
    <w:rsid w:val="00742CA5"/>
    <w:rsid w:val="007451D6"/>
    <w:rsid w:val="0075724E"/>
    <w:rsid w:val="007612CC"/>
    <w:rsid w:val="0076261C"/>
    <w:rsid w:val="00767B18"/>
    <w:rsid w:val="00770857"/>
    <w:rsid w:val="00770D7E"/>
    <w:rsid w:val="0077389D"/>
    <w:rsid w:val="0077404C"/>
    <w:rsid w:val="00776673"/>
    <w:rsid w:val="00780EAE"/>
    <w:rsid w:val="0078725A"/>
    <w:rsid w:val="007962E6"/>
    <w:rsid w:val="007A2614"/>
    <w:rsid w:val="007A3666"/>
    <w:rsid w:val="007A730A"/>
    <w:rsid w:val="007B0C36"/>
    <w:rsid w:val="007B1B01"/>
    <w:rsid w:val="007B56B7"/>
    <w:rsid w:val="007B5953"/>
    <w:rsid w:val="007B70D1"/>
    <w:rsid w:val="007C24A4"/>
    <w:rsid w:val="007C28E7"/>
    <w:rsid w:val="007C3810"/>
    <w:rsid w:val="007D48DC"/>
    <w:rsid w:val="007E5DA1"/>
    <w:rsid w:val="007F1815"/>
    <w:rsid w:val="007F4101"/>
    <w:rsid w:val="007F7258"/>
    <w:rsid w:val="007F7F4D"/>
    <w:rsid w:val="00801CEE"/>
    <w:rsid w:val="008063E8"/>
    <w:rsid w:val="008102FA"/>
    <w:rsid w:val="00833050"/>
    <w:rsid w:val="00833C1A"/>
    <w:rsid w:val="00837B3C"/>
    <w:rsid w:val="008421FB"/>
    <w:rsid w:val="008454CB"/>
    <w:rsid w:val="00845DAA"/>
    <w:rsid w:val="00853558"/>
    <w:rsid w:val="00855573"/>
    <w:rsid w:val="00862CDA"/>
    <w:rsid w:val="00880F2C"/>
    <w:rsid w:val="008859E5"/>
    <w:rsid w:val="008879D5"/>
    <w:rsid w:val="00892BB6"/>
    <w:rsid w:val="008948C7"/>
    <w:rsid w:val="008A2A28"/>
    <w:rsid w:val="008A5B37"/>
    <w:rsid w:val="008A60B7"/>
    <w:rsid w:val="008A6AF2"/>
    <w:rsid w:val="008B1063"/>
    <w:rsid w:val="008B24A1"/>
    <w:rsid w:val="008B4E58"/>
    <w:rsid w:val="008C3B50"/>
    <w:rsid w:val="008C3BD0"/>
    <w:rsid w:val="008D2947"/>
    <w:rsid w:val="008E2979"/>
    <w:rsid w:val="008E3C3B"/>
    <w:rsid w:val="008E5A88"/>
    <w:rsid w:val="008F3A2B"/>
    <w:rsid w:val="009073BD"/>
    <w:rsid w:val="0092517D"/>
    <w:rsid w:val="00925B30"/>
    <w:rsid w:val="00926013"/>
    <w:rsid w:val="00931335"/>
    <w:rsid w:val="00933A19"/>
    <w:rsid w:val="00940565"/>
    <w:rsid w:val="0094088A"/>
    <w:rsid w:val="00943DE1"/>
    <w:rsid w:val="00945BF9"/>
    <w:rsid w:val="00945F97"/>
    <w:rsid w:val="009478EF"/>
    <w:rsid w:val="00950D1A"/>
    <w:rsid w:val="009517B0"/>
    <w:rsid w:val="00954033"/>
    <w:rsid w:val="00966614"/>
    <w:rsid w:val="00966A1F"/>
    <w:rsid w:val="00967E23"/>
    <w:rsid w:val="00975D5A"/>
    <w:rsid w:val="009878DB"/>
    <w:rsid w:val="00987BDF"/>
    <w:rsid w:val="009941C7"/>
    <w:rsid w:val="009A4350"/>
    <w:rsid w:val="009A522B"/>
    <w:rsid w:val="009B3DB3"/>
    <w:rsid w:val="009B4A4F"/>
    <w:rsid w:val="009B746B"/>
    <w:rsid w:val="009B78C2"/>
    <w:rsid w:val="009C3BF3"/>
    <w:rsid w:val="009C5470"/>
    <w:rsid w:val="009C7364"/>
    <w:rsid w:val="009D1B17"/>
    <w:rsid w:val="009D62DC"/>
    <w:rsid w:val="00A02384"/>
    <w:rsid w:val="00A042F4"/>
    <w:rsid w:val="00A16653"/>
    <w:rsid w:val="00A16E87"/>
    <w:rsid w:val="00A2455F"/>
    <w:rsid w:val="00A25090"/>
    <w:rsid w:val="00A253C5"/>
    <w:rsid w:val="00A2693E"/>
    <w:rsid w:val="00A33C1C"/>
    <w:rsid w:val="00A365F2"/>
    <w:rsid w:val="00A41872"/>
    <w:rsid w:val="00A44FD6"/>
    <w:rsid w:val="00A45C4F"/>
    <w:rsid w:val="00A52365"/>
    <w:rsid w:val="00A53283"/>
    <w:rsid w:val="00A547B4"/>
    <w:rsid w:val="00A56800"/>
    <w:rsid w:val="00A61B9E"/>
    <w:rsid w:val="00A653EE"/>
    <w:rsid w:val="00A66CEE"/>
    <w:rsid w:val="00A6788F"/>
    <w:rsid w:val="00A67ED0"/>
    <w:rsid w:val="00A85D10"/>
    <w:rsid w:val="00A90FCC"/>
    <w:rsid w:val="00AA2269"/>
    <w:rsid w:val="00AA7777"/>
    <w:rsid w:val="00AC0537"/>
    <w:rsid w:val="00AC2CFB"/>
    <w:rsid w:val="00AC3D53"/>
    <w:rsid w:val="00AD17C0"/>
    <w:rsid w:val="00AD1EDA"/>
    <w:rsid w:val="00AD4894"/>
    <w:rsid w:val="00AE1AF9"/>
    <w:rsid w:val="00AE3412"/>
    <w:rsid w:val="00AE41AB"/>
    <w:rsid w:val="00AE46C0"/>
    <w:rsid w:val="00AF5915"/>
    <w:rsid w:val="00AF6829"/>
    <w:rsid w:val="00AF6952"/>
    <w:rsid w:val="00B00A9B"/>
    <w:rsid w:val="00B0278E"/>
    <w:rsid w:val="00B03025"/>
    <w:rsid w:val="00B154CC"/>
    <w:rsid w:val="00B24CB1"/>
    <w:rsid w:val="00B3078A"/>
    <w:rsid w:val="00B3702A"/>
    <w:rsid w:val="00B40E10"/>
    <w:rsid w:val="00B54F81"/>
    <w:rsid w:val="00B659CF"/>
    <w:rsid w:val="00B73BA3"/>
    <w:rsid w:val="00B75658"/>
    <w:rsid w:val="00B80D37"/>
    <w:rsid w:val="00B82554"/>
    <w:rsid w:val="00B9356D"/>
    <w:rsid w:val="00B93C55"/>
    <w:rsid w:val="00B972DC"/>
    <w:rsid w:val="00BA65F0"/>
    <w:rsid w:val="00BB75BA"/>
    <w:rsid w:val="00BD2056"/>
    <w:rsid w:val="00BD288B"/>
    <w:rsid w:val="00BE1B1F"/>
    <w:rsid w:val="00BF071B"/>
    <w:rsid w:val="00BF2039"/>
    <w:rsid w:val="00BF5099"/>
    <w:rsid w:val="00C042FC"/>
    <w:rsid w:val="00C051D6"/>
    <w:rsid w:val="00C1152C"/>
    <w:rsid w:val="00C128AD"/>
    <w:rsid w:val="00C277FF"/>
    <w:rsid w:val="00C362F9"/>
    <w:rsid w:val="00C44F0E"/>
    <w:rsid w:val="00C52CDB"/>
    <w:rsid w:val="00C53416"/>
    <w:rsid w:val="00C53E98"/>
    <w:rsid w:val="00C56617"/>
    <w:rsid w:val="00C7492B"/>
    <w:rsid w:val="00C761B9"/>
    <w:rsid w:val="00C775C7"/>
    <w:rsid w:val="00C82112"/>
    <w:rsid w:val="00C86A5E"/>
    <w:rsid w:val="00C91674"/>
    <w:rsid w:val="00C9315E"/>
    <w:rsid w:val="00C9391F"/>
    <w:rsid w:val="00C93AD6"/>
    <w:rsid w:val="00CA2BC1"/>
    <w:rsid w:val="00CA5240"/>
    <w:rsid w:val="00CB1149"/>
    <w:rsid w:val="00CC037C"/>
    <w:rsid w:val="00CC22CB"/>
    <w:rsid w:val="00CD6CF0"/>
    <w:rsid w:val="00CD7BFC"/>
    <w:rsid w:val="00CE3B1C"/>
    <w:rsid w:val="00CF5CBA"/>
    <w:rsid w:val="00CF7604"/>
    <w:rsid w:val="00D048F8"/>
    <w:rsid w:val="00D13EC9"/>
    <w:rsid w:val="00D1576A"/>
    <w:rsid w:val="00D22C64"/>
    <w:rsid w:val="00D32C29"/>
    <w:rsid w:val="00D37BEB"/>
    <w:rsid w:val="00D440AD"/>
    <w:rsid w:val="00D62A8F"/>
    <w:rsid w:val="00D65969"/>
    <w:rsid w:val="00D6740D"/>
    <w:rsid w:val="00D71396"/>
    <w:rsid w:val="00D73B23"/>
    <w:rsid w:val="00D77752"/>
    <w:rsid w:val="00D83CD8"/>
    <w:rsid w:val="00D8416A"/>
    <w:rsid w:val="00D84F7B"/>
    <w:rsid w:val="00D925DF"/>
    <w:rsid w:val="00D939EF"/>
    <w:rsid w:val="00D9642D"/>
    <w:rsid w:val="00D96CE7"/>
    <w:rsid w:val="00D97D74"/>
    <w:rsid w:val="00DA63B3"/>
    <w:rsid w:val="00DC5F38"/>
    <w:rsid w:val="00DC6BAD"/>
    <w:rsid w:val="00DC6D77"/>
    <w:rsid w:val="00DD03A7"/>
    <w:rsid w:val="00DD3EB0"/>
    <w:rsid w:val="00DD5622"/>
    <w:rsid w:val="00DE3BE2"/>
    <w:rsid w:val="00DE4ED9"/>
    <w:rsid w:val="00DF38E4"/>
    <w:rsid w:val="00DF4EA1"/>
    <w:rsid w:val="00DF723B"/>
    <w:rsid w:val="00DF79D2"/>
    <w:rsid w:val="00E003B1"/>
    <w:rsid w:val="00E1046B"/>
    <w:rsid w:val="00E11F34"/>
    <w:rsid w:val="00E13E18"/>
    <w:rsid w:val="00E21947"/>
    <w:rsid w:val="00E21D27"/>
    <w:rsid w:val="00E275A2"/>
    <w:rsid w:val="00E32D7F"/>
    <w:rsid w:val="00E33D6F"/>
    <w:rsid w:val="00E44AA7"/>
    <w:rsid w:val="00E52F61"/>
    <w:rsid w:val="00E5315C"/>
    <w:rsid w:val="00E621FC"/>
    <w:rsid w:val="00E624AD"/>
    <w:rsid w:val="00E67301"/>
    <w:rsid w:val="00E67ECB"/>
    <w:rsid w:val="00E77414"/>
    <w:rsid w:val="00E80953"/>
    <w:rsid w:val="00E819A6"/>
    <w:rsid w:val="00E87238"/>
    <w:rsid w:val="00E96550"/>
    <w:rsid w:val="00EA5BB2"/>
    <w:rsid w:val="00EA6295"/>
    <w:rsid w:val="00EC0B37"/>
    <w:rsid w:val="00EC2F4E"/>
    <w:rsid w:val="00EC3437"/>
    <w:rsid w:val="00EC5466"/>
    <w:rsid w:val="00ED0769"/>
    <w:rsid w:val="00ED0E98"/>
    <w:rsid w:val="00ED1273"/>
    <w:rsid w:val="00EE184A"/>
    <w:rsid w:val="00EF70D4"/>
    <w:rsid w:val="00F0073E"/>
    <w:rsid w:val="00F043EA"/>
    <w:rsid w:val="00F07140"/>
    <w:rsid w:val="00F14982"/>
    <w:rsid w:val="00F17A11"/>
    <w:rsid w:val="00F213A7"/>
    <w:rsid w:val="00F22B4C"/>
    <w:rsid w:val="00F31C7F"/>
    <w:rsid w:val="00F41B58"/>
    <w:rsid w:val="00F460C4"/>
    <w:rsid w:val="00F46682"/>
    <w:rsid w:val="00F5120D"/>
    <w:rsid w:val="00F54C1A"/>
    <w:rsid w:val="00F6525A"/>
    <w:rsid w:val="00F655B1"/>
    <w:rsid w:val="00F66152"/>
    <w:rsid w:val="00F74A4B"/>
    <w:rsid w:val="00F800A6"/>
    <w:rsid w:val="00F8024D"/>
    <w:rsid w:val="00F97699"/>
    <w:rsid w:val="00FB0065"/>
    <w:rsid w:val="00FB5E3B"/>
    <w:rsid w:val="00FD455C"/>
    <w:rsid w:val="00FD61F9"/>
    <w:rsid w:val="00FE7F2B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AE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C74AE"/>
    <w:pPr>
      <w:spacing w:after="120"/>
      <w:ind w:left="283"/>
    </w:pPr>
    <w:rPr>
      <w:lang w:eastAsia="zh-CN"/>
    </w:rPr>
  </w:style>
  <w:style w:type="character" w:customStyle="1" w:styleId="a4">
    <w:name w:val="การเยื้องเนื้อความ อักขระ"/>
    <w:link w:val="a3"/>
    <w:semiHidden/>
    <w:rsid w:val="006C74AE"/>
    <w:rPr>
      <w:rFonts w:ascii="Cordia New" w:eastAsia="Cordia New" w:hAnsi="Cordia New" w:cs="Cordia New"/>
      <w:sz w:val="28"/>
      <w:lang w:eastAsia="zh-CN"/>
    </w:rPr>
  </w:style>
  <w:style w:type="paragraph" w:styleId="a5">
    <w:name w:val="Subtitle"/>
    <w:basedOn w:val="a"/>
    <w:link w:val="a6"/>
    <w:qFormat/>
    <w:rsid w:val="00162BF7"/>
    <w:rPr>
      <w:rFonts w:cs="AngsanaUPC"/>
      <w:sz w:val="32"/>
      <w:szCs w:val="32"/>
    </w:rPr>
  </w:style>
  <w:style w:type="character" w:customStyle="1" w:styleId="a6">
    <w:name w:val="ชื่อเรื่องรอง อักขระ"/>
    <w:link w:val="a5"/>
    <w:rsid w:val="00162BF7"/>
    <w:rPr>
      <w:rFonts w:ascii="Cordia New" w:eastAsia="Cordia New" w:hAnsi="Cordia New" w:cs="AngsanaUPC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939EF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link w:val="a7"/>
    <w:uiPriority w:val="99"/>
    <w:rsid w:val="00D939EF"/>
    <w:rPr>
      <w:rFonts w:ascii="Cordia New" w:eastAsia="Cordia New" w:hAnsi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939EF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link w:val="a9"/>
    <w:uiPriority w:val="99"/>
    <w:rsid w:val="00D939EF"/>
    <w:rPr>
      <w:rFonts w:ascii="Cordia New" w:eastAsia="Cordia New" w:hAnsi="Cordia New"/>
      <w:sz w:val="28"/>
      <w:szCs w:val="35"/>
    </w:rPr>
  </w:style>
  <w:style w:type="table" w:styleId="ab">
    <w:name w:val="Table Grid"/>
    <w:basedOn w:val="a1"/>
    <w:uiPriority w:val="59"/>
    <w:rsid w:val="00D62A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00F2"/>
  </w:style>
  <w:style w:type="paragraph" w:styleId="ac">
    <w:name w:val="Balloon Text"/>
    <w:basedOn w:val="a"/>
    <w:link w:val="ad"/>
    <w:uiPriority w:val="99"/>
    <w:semiHidden/>
    <w:unhideWhenUsed/>
    <w:rsid w:val="0076261C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76261C"/>
    <w:rPr>
      <w:rFonts w:ascii="Leelawadee" w:eastAsia="Cordia New" w:hAnsi="Leelawadee" w:cs="Angsana New"/>
      <w:sz w:val="18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42066E"/>
    <w:pPr>
      <w:spacing w:after="120"/>
    </w:pPr>
    <w:rPr>
      <w:szCs w:val="35"/>
    </w:rPr>
  </w:style>
  <w:style w:type="character" w:customStyle="1" w:styleId="af">
    <w:name w:val="เนื้อความ อักขระ"/>
    <w:link w:val="ae"/>
    <w:uiPriority w:val="99"/>
    <w:semiHidden/>
    <w:rsid w:val="0042066E"/>
    <w:rPr>
      <w:rFonts w:ascii="Cordia New" w:eastAsia="Cordia New" w:hAnsi="Cordia New"/>
      <w:sz w:val="28"/>
      <w:szCs w:val="35"/>
    </w:rPr>
  </w:style>
  <w:style w:type="character" w:styleId="HTML">
    <w:name w:val="HTML Cite"/>
    <w:basedOn w:val="a0"/>
    <w:uiPriority w:val="99"/>
    <w:semiHidden/>
    <w:unhideWhenUsed/>
    <w:rsid w:val="008948C7"/>
    <w:rPr>
      <w:i/>
      <w:iCs/>
    </w:rPr>
  </w:style>
  <w:style w:type="paragraph" w:customStyle="1" w:styleId="Default">
    <w:name w:val="Default"/>
    <w:rsid w:val="00FB5E3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A33C1C"/>
    <w:pPr>
      <w:ind w:left="720"/>
      <w:contextualSpacing/>
    </w:pPr>
    <w:rPr>
      <w:szCs w:val="35"/>
    </w:rPr>
  </w:style>
  <w:style w:type="character" w:customStyle="1" w:styleId="Bodytext3Exact">
    <w:name w:val="Body text (3) Exact"/>
    <w:basedOn w:val="Bodytext3"/>
    <w:rsid w:val="00727CE5"/>
    <w:rPr>
      <w:rFonts w:ascii="Tahoma" w:eastAsia="Tahoma" w:hAnsi="Tahoma" w:cs="Tahoma"/>
      <w:b/>
      <w:bCs/>
      <w:sz w:val="22"/>
      <w:szCs w:val="22"/>
      <w:u w:val="single"/>
      <w:shd w:val="clear" w:color="auto" w:fill="FFFFFF"/>
    </w:rPr>
  </w:style>
  <w:style w:type="character" w:customStyle="1" w:styleId="Bodytext2Exact">
    <w:name w:val="Body text (2) Exact"/>
    <w:basedOn w:val="a0"/>
    <w:rsid w:val="00727CE5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2Exact">
    <w:name w:val="Heading #2 (2) Exact"/>
    <w:basedOn w:val="a0"/>
    <w:link w:val="Heading22"/>
    <w:rsid w:val="00727CE5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727CE5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727CE5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Bodytext2ArialUnicodeMS">
    <w:name w:val="Body text (2) + Arial Unicode MS"/>
    <w:aliases w:val="12 pt"/>
    <w:basedOn w:val="Bodytext2"/>
    <w:rsid w:val="00727CE5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th-TH" w:eastAsia="th-TH" w:bidi="th-TH"/>
    </w:rPr>
  </w:style>
  <w:style w:type="character" w:customStyle="1" w:styleId="Bodytext2Italic">
    <w:name w:val="Body text (2) + Italic"/>
    <w:basedOn w:val="Bodytext2"/>
    <w:rsid w:val="00727CE5"/>
    <w:rPr>
      <w:rFonts w:ascii="Tahoma" w:eastAsia="Tahoma" w:hAnsi="Tahoma" w:cs="Tahoma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th-TH" w:eastAsia="th-TH" w:bidi="th-TH"/>
    </w:rPr>
  </w:style>
  <w:style w:type="paragraph" w:customStyle="1" w:styleId="Bodytext30">
    <w:name w:val="Body text (3)"/>
    <w:basedOn w:val="a"/>
    <w:link w:val="Bodytext3"/>
    <w:rsid w:val="00727CE5"/>
    <w:pPr>
      <w:widowControl w:val="0"/>
      <w:shd w:val="clear" w:color="auto" w:fill="FFFFFF"/>
      <w:spacing w:line="266" w:lineRule="exact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rsid w:val="00727CE5"/>
    <w:pPr>
      <w:widowControl w:val="0"/>
      <w:shd w:val="clear" w:color="auto" w:fill="FFFFFF"/>
      <w:spacing w:line="266" w:lineRule="exact"/>
      <w:ind w:hanging="420"/>
    </w:pPr>
    <w:rPr>
      <w:rFonts w:ascii="Tahoma" w:eastAsia="Tahoma" w:hAnsi="Tahoma" w:cs="Tahoma"/>
      <w:sz w:val="22"/>
      <w:szCs w:val="22"/>
    </w:rPr>
  </w:style>
  <w:style w:type="paragraph" w:customStyle="1" w:styleId="Heading22">
    <w:name w:val="Heading #2 (2)"/>
    <w:basedOn w:val="a"/>
    <w:link w:val="Heading22Exact"/>
    <w:rsid w:val="00727CE5"/>
    <w:pPr>
      <w:widowControl w:val="0"/>
      <w:shd w:val="clear" w:color="auto" w:fill="FFFFFF"/>
      <w:spacing w:line="348" w:lineRule="exact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customStyle="1" w:styleId="Bodytext2105pt">
    <w:name w:val="Body text (2) + 10.5 pt"/>
    <w:basedOn w:val="Bodytext2"/>
    <w:rsid w:val="009A522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h-TH" w:eastAsia="th-TH" w:bidi="th-TH"/>
    </w:rPr>
  </w:style>
  <w:style w:type="character" w:customStyle="1" w:styleId="Bodytext213pt">
    <w:name w:val="Body text (2) + 13 pt"/>
    <w:aliases w:val="Scale 66%"/>
    <w:basedOn w:val="Bodytext2"/>
    <w:rsid w:val="009A522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6"/>
      <w:szCs w:val="26"/>
      <w:u w:val="none"/>
      <w:shd w:val="clear" w:color="auto" w:fill="FFFFFF"/>
      <w:lang w:val="th-TH" w:eastAsia="th-TH" w:bidi="th-TH"/>
    </w:rPr>
  </w:style>
  <w:style w:type="character" w:styleId="af1">
    <w:name w:val="Strong"/>
    <w:qFormat/>
    <w:rsid w:val="00C277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1AE1-D75A-4D92-BC28-CE57E660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7</cp:lastModifiedBy>
  <cp:revision>73</cp:revision>
  <cp:lastPrinted>2021-12-17T03:10:00Z</cp:lastPrinted>
  <dcterms:created xsi:type="dcterms:W3CDTF">2020-11-02T04:56:00Z</dcterms:created>
  <dcterms:modified xsi:type="dcterms:W3CDTF">2021-12-28T06:12:00Z</dcterms:modified>
</cp:coreProperties>
</file>